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Spec="center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C0" w:firstRow="0" w:lastRow="1" w:firstColumn="1" w:lastColumn="1" w:noHBand="0" w:noVBand="0"/>
      </w:tblPr>
      <w:tblGrid>
        <w:gridCol w:w="1607"/>
        <w:gridCol w:w="1749"/>
        <w:gridCol w:w="2226"/>
        <w:gridCol w:w="3485"/>
        <w:gridCol w:w="1986"/>
        <w:gridCol w:w="2124"/>
        <w:gridCol w:w="1845"/>
      </w:tblGrid>
      <w:tr w:rsidR="00954E09" w:rsidRPr="00BC0C12" w:rsidTr="00032E5E">
        <w:trPr>
          <w:tblHeader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E0E0E0"/>
          </w:tcPr>
          <w:p w:rsidR="00BA6820" w:rsidRPr="00FA75DF" w:rsidRDefault="00964A7E" w:rsidP="00FA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6820" w:rsidRPr="00FA75DF">
              <w:rPr>
                <w:rFonts w:ascii="Arial" w:hAnsi="Arial" w:cs="Arial"/>
                <w:b/>
                <w:sz w:val="18"/>
                <w:szCs w:val="18"/>
              </w:rPr>
              <w:t>Domain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E0E0E0"/>
          </w:tcPr>
          <w:p w:rsidR="00BA6820" w:rsidRPr="00FA75DF" w:rsidRDefault="00BA6820" w:rsidP="00FA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restation</w:t>
            </w:r>
          </w:p>
        </w:tc>
        <w:tc>
          <w:tcPr>
            <w:tcW w:w="741" w:type="pct"/>
            <w:shd w:val="clear" w:color="auto" w:fill="E0E0E0"/>
          </w:tcPr>
          <w:p w:rsidR="00BA6820" w:rsidRPr="00FA75DF" w:rsidRDefault="00BA6820" w:rsidP="00FA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Bénéficiaires</w:t>
            </w:r>
          </w:p>
        </w:tc>
        <w:tc>
          <w:tcPr>
            <w:tcW w:w="1160" w:type="pct"/>
            <w:shd w:val="clear" w:color="auto" w:fill="E0E0E0"/>
          </w:tcPr>
          <w:p w:rsidR="00BA6820" w:rsidRPr="00FA75DF" w:rsidRDefault="00BA6820" w:rsidP="00FA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ritères</w:t>
            </w:r>
          </w:p>
        </w:tc>
        <w:tc>
          <w:tcPr>
            <w:tcW w:w="661" w:type="pct"/>
            <w:shd w:val="clear" w:color="auto" w:fill="E0E0E0"/>
          </w:tcPr>
          <w:p w:rsidR="00BA6820" w:rsidRPr="00FA75DF" w:rsidRDefault="00BA6820" w:rsidP="00FA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Montant</w:t>
            </w:r>
          </w:p>
        </w:tc>
        <w:tc>
          <w:tcPr>
            <w:tcW w:w="707" w:type="pct"/>
            <w:shd w:val="clear" w:color="auto" w:fill="E0E0E0"/>
          </w:tcPr>
          <w:p w:rsidR="00BA6820" w:rsidRPr="00FA75DF" w:rsidRDefault="00BA6820" w:rsidP="00FA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ièces justificatives</w:t>
            </w:r>
          </w:p>
        </w:tc>
        <w:tc>
          <w:tcPr>
            <w:tcW w:w="614" w:type="pct"/>
            <w:shd w:val="clear" w:color="auto" w:fill="E0E0E0"/>
          </w:tcPr>
          <w:p w:rsidR="00BA6820" w:rsidRPr="00FA75DF" w:rsidRDefault="006E45D3" w:rsidP="00FA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B22B10" w:rsidRPr="00BC0C12" w:rsidTr="00032E5E">
        <w:tc>
          <w:tcPr>
            <w:tcW w:w="535" w:type="pct"/>
            <w:vMerge w:val="restart"/>
            <w:shd w:val="clear" w:color="auto" w:fill="F3F3F3"/>
          </w:tcPr>
          <w:p w:rsidR="00B22B10" w:rsidRPr="00FA75DF" w:rsidRDefault="00B22B10" w:rsidP="003C57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Famille</w:t>
            </w:r>
          </w:p>
        </w:tc>
        <w:tc>
          <w:tcPr>
            <w:tcW w:w="582" w:type="pct"/>
            <w:shd w:val="clear" w:color="auto" w:fill="auto"/>
          </w:tcPr>
          <w:p w:rsidR="00B22B10" w:rsidRPr="00FA75DF" w:rsidRDefault="00B22B10" w:rsidP="003C57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Insertion des personnes handicapées</w:t>
            </w:r>
          </w:p>
          <w:p w:rsidR="00B22B10" w:rsidRPr="00FA75DF" w:rsidRDefault="00B22B10" w:rsidP="00CD2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ASIA</w:t>
            </w:r>
            <w:r w:rsidRPr="00FA75D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41" w:type="pct"/>
            <w:shd w:val="clear" w:color="auto" w:fill="auto"/>
          </w:tcPr>
          <w:p w:rsidR="00B22B10" w:rsidRPr="00FA75DF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Fonctionnaire, son conjoint ou concubin sans profession, les enfants à charge</w:t>
            </w:r>
          </w:p>
        </w:tc>
        <w:tc>
          <w:tcPr>
            <w:tcW w:w="1160" w:type="pct"/>
            <w:shd w:val="clear" w:color="auto" w:fill="auto"/>
          </w:tcPr>
          <w:p w:rsidR="00B22B10" w:rsidRPr="00FA75DF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En fonction de la situation sociale, familiale et financière</w:t>
            </w:r>
          </w:p>
          <w:p w:rsidR="00B22B10" w:rsidRDefault="00B22B10" w:rsidP="00954E09">
            <w:pPr>
              <w:tabs>
                <w:tab w:val="num" w:pos="178"/>
              </w:tabs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Pour l’habitat, l’aménagement du véhicule, l’achat d’appareillage…</w:t>
            </w:r>
          </w:p>
          <w:p w:rsidR="009D36FD" w:rsidRDefault="009D36FD" w:rsidP="00954E09">
            <w:pPr>
              <w:tabs>
                <w:tab w:val="num" w:pos="178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36FD" w:rsidRPr="00FA75DF" w:rsidRDefault="009D36FD" w:rsidP="00954E09">
            <w:pPr>
              <w:tabs>
                <w:tab w:val="num" w:pos="178"/>
              </w:tabs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Évaluation du service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du département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:rsidR="00B22B10" w:rsidRPr="00FA75DF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Pourcentage ou totalité des devis ou factures présentés</w:t>
            </w:r>
          </w:p>
          <w:p w:rsidR="00B22B10" w:rsidRPr="00FA75DF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≤ 2 300 €</w:t>
            </w:r>
          </w:p>
          <w:p w:rsidR="00B22B10" w:rsidRPr="00FA75DF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</w:tcPr>
          <w:p w:rsidR="00B22B10" w:rsidRPr="00FA75DF" w:rsidRDefault="00032E5E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Dossier à demander au </w:t>
            </w:r>
            <w:r w:rsidR="00A04925" w:rsidRPr="00A04925">
              <w:rPr>
                <w:rFonts w:ascii="Arial" w:hAnsi="Arial" w:cs="Arial"/>
                <w:sz w:val="18"/>
                <w:szCs w:val="18"/>
              </w:rPr>
              <w:t xml:space="preserve"> service social du département</w:t>
            </w:r>
          </w:p>
        </w:tc>
        <w:tc>
          <w:tcPr>
            <w:tcW w:w="614" w:type="pct"/>
            <w:shd w:val="clear" w:color="auto" w:fill="auto"/>
          </w:tcPr>
          <w:p w:rsidR="00B22B10" w:rsidRPr="00FA75DF" w:rsidRDefault="009D36FD" w:rsidP="00865B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22B10" w:rsidRPr="00FA75DF">
              <w:rPr>
                <w:rFonts w:ascii="Arial" w:hAnsi="Arial" w:cs="Arial"/>
                <w:sz w:val="18"/>
                <w:szCs w:val="18"/>
              </w:rPr>
              <w:t>ervice social</w:t>
            </w:r>
            <w:r w:rsidR="00B22B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B65">
              <w:rPr>
                <w:rFonts w:ascii="Arial" w:hAnsi="Arial" w:cs="Arial"/>
                <w:sz w:val="18"/>
                <w:szCs w:val="18"/>
              </w:rPr>
              <w:t xml:space="preserve">du département </w:t>
            </w:r>
            <w:r w:rsidR="00B22B10" w:rsidRPr="00865BF7">
              <w:rPr>
                <w:rFonts w:ascii="Arial" w:hAnsi="Arial" w:cs="Arial"/>
                <w:sz w:val="18"/>
                <w:szCs w:val="18"/>
              </w:rPr>
              <w:t>et sur décision de la CDAS</w:t>
            </w:r>
          </w:p>
        </w:tc>
      </w:tr>
      <w:tr w:rsidR="00A04925" w:rsidRPr="00BC0C12" w:rsidTr="00032E5E">
        <w:tc>
          <w:tcPr>
            <w:tcW w:w="535" w:type="pct"/>
            <w:vMerge/>
            <w:shd w:val="clear" w:color="auto" w:fill="F3F3F3"/>
          </w:tcPr>
          <w:p w:rsidR="00A04925" w:rsidRPr="00FA75DF" w:rsidRDefault="00A04925" w:rsidP="00A049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</w:tcPr>
          <w:p w:rsidR="00A04925" w:rsidRPr="00FA75DF" w:rsidRDefault="00A04925" w:rsidP="00A049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Orphelin</w:t>
            </w:r>
          </w:p>
          <w:p w:rsidR="00A04925" w:rsidRPr="00FA75DF" w:rsidRDefault="00A04925" w:rsidP="00A049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ASIA</w:t>
            </w:r>
            <w:r w:rsidRPr="00FA75D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41" w:type="pct"/>
            <w:shd w:val="clear" w:color="auto" w:fill="auto"/>
          </w:tcPr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s personnels*, conjoint survivant ou enfant orphelin des deux parents. (de moins de 26 ans)</w:t>
            </w:r>
          </w:p>
        </w:tc>
        <w:tc>
          <w:tcPr>
            <w:tcW w:w="1160" w:type="pct"/>
            <w:shd w:val="clear" w:color="auto" w:fill="auto"/>
          </w:tcPr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Enfant de moins de 26 ans fiscalement à charge</w:t>
            </w:r>
          </w:p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Parent décédé fonctionnaire, conjoint ou concubin du fonctionnaire</w:t>
            </w:r>
          </w:p>
          <w:p w:rsidR="00A04925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Un versement dans les 12 mois qui suivent le décès</w:t>
            </w:r>
          </w:p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Évaluation du service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du département</w:t>
            </w:r>
          </w:p>
        </w:tc>
        <w:tc>
          <w:tcPr>
            <w:tcW w:w="661" w:type="pct"/>
            <w:shd w:val="clear" w:color="auto" w:fill="auto"/>
          </w:tcPr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900 € par enfant</w:t>
            </w:r>
          </w:p>
        </w:tc>
        <w:tc>
          <w:tcPr>
            <w:tcW w:w="707" w:type="pct"/>
            <w:shd w:val="clear" w:color="auto" w:fill="auto"/>
          </w:tcPr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ossier à demander au  service social du département</w:t>
            </w:r>
            <w:r w:rsidR="00020C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0C5A"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(lien formulaire 9)</w:t>
            </w:r>
            <w:r w:rsidR="00020C5A" w:rsidRPr="00B924F9">
              <w:rPr>
                <w:rFonts w:ascii="Arial" w:hAnsi="Arial" w:cs="Arial"/>
                <w:color w:val="0070C0"/>
                <w:sz w:val="18"/>
                <w:szCs w:val="18"/>
              </w:rPr>
              <w:t> </w:t>
            </w:r>
          </w:p>
        </w:tc>
        <w:tc>
          <w:tcPr>
            <w:tcW w:w="614" w:type="pct"/>
            <w:shd w:val="clear" w:color="auto" w:fill="auto"/>
          </w:tcPr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A75DF">
              <w:rPr>
                <w:rFonts w:ascii="Arial" w:hAnsi="Arial" w:cs="Arial"/>
                <w:sz w:val="18"/>
                <w:szCs w:val="18"/>
              </w:rPr>
              <w:t>ervice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du département </w:t>
            </w:r>
            <w:r w:rsidRPr="00865BF7">
              <w:rPr>
                <w:rFonts w:ascii="Arial" w:hAnsi="Arial" w:cs="Arial"/>
                <w:sz w:val="18"/>
                <w:szCs w:val="18"/>
              </w:rPr>
              <w:t>et sur décision de la CDAS</w:t>
            </w:r>
          </w:p>
        </w:tc>
      </w:tr>
      <w:tr w:rsidR="00A04925" w:rsidRPr="00BC0C12" w:rsidTr="00B924F9">
        <w:trPr>
          <w:trHeight w:val="2100"/>
        </w:trPr>
        <w:tc>
          <w:tcPr>
            <w:tcW w:w="535" w:type="pct"/>
            <w:vMerge/>
            <w:shd w:val="clear" w:color="auto" w:fill="F3F3F3"/>
          </w:tcPr>
          <w:p w:rsidR="00A04925" w:rsidRPr="00FA75DF" w:rsidRDefault="00A04925" w:rsidP="00A049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</w:tcPr>
          <w:p w:rsidR="00A04925" w:rsidRPr="00FA75DF" w:rsidRDefault="00A04925" w:rsidP="00A049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Aide pour les enfants poursuivant des études supérieures</w:t>
            </w:r>
          </w:p>
          <w:p w:rsidR="00A04925" w:rsidRPr="00FA75DF" w:rsidRDefault="00A04925" w:rsidP="00A049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ASIA</w:t>
            </w:r>
            <w:r w:rsidRPr="00FA75D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41" w:type="pct"/>
            <w:shd w:val="clear" w:color="auto" w:fill="auto"/>
          </w:tcPr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Personnel fonctionnaire* responsable légal rémunéré sur budget de l'état</w:t>
            </w:r>
          </w:p>
        </w:tc>
        <w:tc>
          <w:tcPr>
            <w:tcW w:w="1160" w:type="pct"/>
            <w:shd w:val="clear" w:color="auto" w:fill="auto"/>
          </w:tcPr>
          <w:p w:rsidR="00A04925" w:rsidRPr="00A04925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Condition des ressources familiales selon un barème</w:t>
            </w:r>
          </w:p>
          <w:p w:rsidR="00A04925" w:rsidRPr="00A04925" w:rsidRDefault="00A04925" w:rsidP="00A04925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Enfants fiscalement à charge</w:t>
            </w:r>
          </w:p>
          <w:p w:rsidR="00A04925" w:rsidRPr="00A04925" w:rsidRDefault="00A04925" w:rsidP="00A04925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Une seule demande par année scolaire </w:t>
            </w:r>
          </w:p>
          <w:p w:rsidR="00A04925" w:rsidRPr="00A04925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</w:p>
          <w:p w:rsidR="00A04925" w:rsidRPr="00A04925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Quotient Familial inférieur ou égal à 12 500 €</w:t>
            </w:r>
          </w:p>
          <w:p w:rsidR="00A04925" w:rsidRPr="00A04925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</w:tcPr>
          <w:p w:rsidR="00A04925" w:rsidRPr="00A04925" w:rsidRDefault="00A04925" w:rsidP="00A0492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A04925">
              <w:rPr>
                <w:rFonts w:ascii="Arial Narrow" w:hAnsi="Arial Narrow" w:cs="Arial"/>
                <w:sz w:val="18"/>
                <w:szCs w:val="18"/>
              </w:rPr>
              <w:t>Tranches :</w:t>
            </w:r>
          </w:p>
          <w:p w:rsidR="00A04925" w:rsidRPr="00A04925" w:rsidRDefault="00A04925" w:rsidP="00A0492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04925" w:rsidRPr="00A04925" w:rsidRDefault="00A04925" w:rsidP="00A0492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4925">
              <w:rPr>
                <w:rFonts w:ascii="Arial Narrow" w:hAnsi="Arial Narrow"/>
                <w:sz w:val="18"/>
                <w:szCs w:val="18"/>
              </w:rPr>
              <w:t xml:space="preserve">700 </w:t>
            </w:r>
            <w:r w:rsidRPr="00A04925">
              <w:rPr>
                <w:rFonts w:ascii="Arial" w:hAnsi="Arial" w:cs="Arial"/>
                <w:sz w:val="18"/>
                <w:szCs w:val="18"/>
              </w:rPr>
              <w:t>€</w:t>
            </w:r>
            <w:r w:rsidRPr="00A04925">
              <w:rPr>
                <w:rFonts w:ascii="Arial Narrow" w:hAnsi="Arial Narrow"/>
                <w:sz w:val="18"/>
                <w:szCs w:val="18"/>
              </w:rPr>
              <w:t xml:space="preserve"> pour QF </w:t>
            </w:r>
            <w:r w:rsidRPr="00A04925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Pr="00A04925">
              <w:rPr>
                <w:rFonts w:ascii="Arial Narrow" w:hAnsi="Arial Narrow"/>
                <w:sz w:val="18"/>
                <w:szCs w:val="18"/>
              </w:rPr>
              <w:t xml:space="preserve">à 8 250 </w:t>
            </w:r>
            <w:r w:rsidRPr="00A04925">
              <w:rPr>
                <w:rFonts w:ascii="Arial" w:hAnsi="Arial" w:cs="Arial"/>
                <w:sz w:val="18"/>
                <w:szCs w:val="18"/>
              </w:rPr>
              <w:t>€</w:t>
            </w:r>
          </w:p>
          <w:p w:rsidR="00A04925" w:rsidRPr="00A04925" w:rsidRDefault="00A04925" w:rsidP="00A0492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04925" w:rsidRPr="00A04925" w:rsidRDefault="00A04925" w:rsidP="00A0492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04925">
              <w:rPr>
                <w:rFonts w:ascii="Arial Narrow" w:hAnsi="Arial Narrow" w:cs="Arial"/>
                <w:sz w:val="18"/>
                <w:szCs w:val="18"/>
              </w:rPr>
              <w:t xml:space="preserve">500 </w:t>
            </w:r>
            <w:r w:rsidRPr="00A04925">
              <w:rPr>
                <w:rFonts w:ascii="Arial" w:hAnsi="Arial" w:cs="Arial"/>
                <w:sz w:val="18"/>
                <w:szCs w:val="18"/>
              </w:rPr>
              <w:t>€</w:t>
            </w:r>
            <w:r w:rsidRPr="00A04925">
              <w:rPr>
                <w:rFonts w:ascii="Arial Narrow" w:hAnsi="Arial Narrow" w:cs="Arial"/>
                <w:sz w:val="18"/>
                <w:szCs w:val="18"/>
              </w:rPr>
              <w:t xml:space="preserve"> pour QF compris entre 8251 </w:t>
            </w:r>
            <w:r w:rsidRPr="00A04925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Pr="00A04925">
              <w:rPr>
                <w:rFonts w:ascii="Arial Narrow" w:hAnsi="Arial Narrow" w:cs="Arial"/>
                <w:sz w:val="18"/>
                <w:szCs w:val="18"/>
              </w:rPr>
              <w:t xml:space="preserve">et 10 500 </w:t>
            </w:r>
            <w:r w:rsidRPr="00A04925">
              <w:rPr>
                <w:rFonts w:ascii="Arial" w:hAnsi="Arial" w:cs="Arial"/>
                <w:sz w:val="18"/>
                <w:szCs w:val="18"/>
              </w:rPr>
              <w:t>€</w:t>
            </w:r>
          </w:p>
          <w:p w:rsidR="00A04925" w:rsidRPr="00A04925" w:rsidRDefault="00A04925" w:rsidP="00A0492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04925" w:rsidRPr="00897343" w:rsidRDefault="00A04925" w:rsidP="00A04925">
            <w:pPr>
              <w:rPr>
                <w:rFonts w:ascii="Arial Narrow" w:hAnsi="Arial Narrow"/>
                <w:color w:val="00B0F0"/>
                <w:sz w:val="16"/>
                <w:szCs w:val="16"/>
              </w:rPr>
            </w:pPr>
            <w:r w:rsidRPr="00A04925">
              <w:rPr>
                <w:rFonts w:ascii="Arial Narrow" w:hAnsi="Arial Narrow" w:cs="Arial"/>
                <w:sz w:val="18"/>
                <w:szCs w:val="18"/>
              </w:rPr>
              <w:t xml:space="preserve">300 </w:t>
            </w:r>
            <w:r w:rsidRPr="00A04925">
              <w:rPr>
                <w:rFonts w:ascii="Arial" w:hAnsi="Arial" w:cs="Arial"/>
                <w:sz w:val="18"/>
                <w:szCs w:val="18"/>
              </w:rPr>
              <w:t xml:space="preserve">€ pour </w:t>
            </w:r>
            <w:r w:rsidRPr="00A04925">
              <w:rPr>
                <w:rFonts w:ascii="Arial Narrow" w:hAnsi="Arial Narrow" w:cs="Arial"/>
                <w:sz w:val="18"/>
                <w:szCs w:val="18"/>
              </w:rPr>
              <w:t xml:space="preserve">QF compris entre 10 501 </w:t>
            </w:r>
            <w:r w:rsidRPr="00A04925">
              <w:rPr>
                <w:rFonts w:ascii="Arial" w:hAnsi="Arial" w:cs="Arial"/>
                <w:sz w:val="18"/>
                <w:szCs w:val="18"/>
              </w:rPr>
              <w:t>€</w:t>
            </w:r>
            <w:r w:rsidRPr="00A04925">
              <w:rPr>
                <w:rFonts w:ascii="Arial Narrow" w:hAnsi="Arial Narrow" w:cs="Arial"/>
                <w:sz w:val="18"/>
                <w:szCs w:val="18"/>
              </w:rPr>
              <w:t xml:space="preserve"> et 12 500</w:t>
            </w:r>
            <w:r w:rsidRPr="00A04925">
              <w:rPr>
                <w:rFonts w:ascii="Arial" w:hAnsi="Arial" w:cs="Arial"/>
                <w:sz w:val="18"/>
                <w:szCs w:val="18"/>
              </w:rPr>
              <w:t>€</w:t>
            </w:r>
            <w:r w:rsidRPr="00A0492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:rsidR="00A04925" w:rsidRPr="00B924F9" w:rsidRDefault="00A04925" w:rsidP="00A0492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Dossier téléchargeable 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(lien formulaire</w:t>
            </w:r>
            <w:r w:rsidR="00494326"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 xml:space="preserve"> </w:t>
            </w:r>
            <w:r w:rsidR="00020C5A"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8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)</w:t>
            </w:r>
            <w:r w:rsidRPr="00B924F9">
              <w:rPr>
                <w:rFonts w:ascii="Arial" w:hAnsi="Arial" w:cs="Arial"/>
                <w:color w:val="0070C0"/>
                <w:sz w:val="18"/>
                <w:szCs w:val="18"/>
              </w:rPr>
              <w:t> </w:t>
            </w:r>
          </w:p>
          <w:p w:rsidR="00A04925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</w:p>
          <w:p w:rsidR="00A04925" w:rsidRPr="00A04925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A déposer avant le 31 octobre de l’année en cours </w:t>
            </w:r>
          </w:p>
          <w:p w:rsidR="00A04925" w:rsidRPr="00A04925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</w:p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Instruction en novembre et juin</w:t>
            </w:r>
          </w:p>
        </w:tc>
        <w:tc>
          <w:tcPr>
            <w:tcW w:w="614" w:type="pct"/>
            <w:shd w:val="clear" w:color="auto" w:fill="auto"/>
          </w:tcPr>
          <w:p w:rsidR="00A04925" w:rsidRPr="00B924F9" w:rsidRDefault="00A04925" w:rsidP="00A04925">
            <w:pPr>
              <w:rPr>
                <w:rFonts w:ascii="Arial" w:hAnsi="Arial" w:cs="Arial"/>
                <w:sz w:val="16"/>
                <w:szCs w:val="16"/>
              </w:rPr>
            </w:pPr>
            <w:r w:rsidRPr="00B924F9">
              <w:rPr>
                <w:rFonts w:ascii="Arial" w:hAnsi="Arial" w:cs="Arial"/>
                <w:sz w:val="16"/>
                <w:szCs w:val="16"/>
              </w:rPr>
              <w:t>Demande à déposer auprès de la DSDEN du département d’affectation</w:t>
            </w:r>
          </w:p>
          <w:p w:rsidR="00A04925" w:rsidRPr="00B924F9" w:rsidRDefault="00A04925" w:rsidP="00A04925">
            <w:pPr>
              <w:rPr>
                <w:rFonts w:ascii="Arial" w:hAnsi="Arial" w:cs="Arial"/>
                <w:sz w:val="16"/>
                <w:szCs w:val="16"/>
              </w:rPr>
            </w:pPr>
          </w:p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B924F9">
              <w:rPr>
                <w:rFonts w:ascii="Arial" w:hAnsi="Arial" w:cs="Arial"/>
                <w:sz w:val="16"/>
                <w:szCs w:val="16"/>
              </w:rPr>
              <w:t>Sauf pour les personnels du Rectorat et du supérieur : à déposer à la DAPA - Bureau de l’action sociale</w:t>
            </w:r>
          </w:p>
        </w:tc>
      </w:tr>
      <w:tr w:rsidR="00A04925" w:rsidRPr="00BC0C12" w:rsidTr="00032E5E">
        <w:tc>
          <w:tcPr>
            <w:tcW w:w="535" w:type="pct"/>
            <w:vMerge/>
            <w:shd w:val="clear" w:color="auto" w:fill="F3F3F3"/>
          </w:tcPr>
          <w:p w:rsidR="00A04925" w:rsidRPr="00FA75DF" w:rsidRDefault="00A04925" w:rsidP="00A049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3F3F3"/>
          </w:tcPr>
          <w:p w:rsidR="00A04925" w:rsidRPr="00FA75DF" w:rsidRDefault="00A04925" w:rsidP="00A049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Garde exceptionnelle des enfants</w:t>
            </w:r>
          </w:p>
          <w:p w:rsidR="00A04925" w:rsidRPr="00FA75DF" w:rsidRDefault="00A04925" w:rsidP="00A049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ASIA</w:t>
            </w:r>
            <w:r w:rsidRPr="00FA75D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</w:tcPr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s personnels*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</w:tcPr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Maladie grave, accident du fonctionnaire, son conjoint ou concubin ou d’un enfant impliquant la garde par un tiers</w:t>
            </w:r>
          </w:p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Évaluation du service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du département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lon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la situation financiè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Maximum 900 €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</w:tcPr>
          <w:p w:rsidR="00A04925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ossier à demander au service social du départ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:rsidR="00A04925" w:rsidRPr="00FA75DF" w:rsidRDefault="00A04925" w:rsidP="00A049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A75DF">
              <w:rPr>
                <w:rFonts w:ascii="Arial" w:hAnsi="Arial" w:cs="Arial"/>
                <w:sz w:val="18"/>
                <w:szCs w:val="18"/>
              </w:rPr>
              <w:t>ervice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du département </w:t>
            </w:r>
            <w:r w:rsidRPr="00865BF7">
              <w:rPr>
                <w:rFonts w:ascii="Arial" w:hAnsi="Arial" w:cs="Arial"/>
                <w:sz w:val="18"/>
                <w:szCs w:val="18"/>
              </w:rPr>
              <w:t>et sur décision de la CDAS</w:t>
            </w:r>
          </w:p>
        </w:tc>
      </w:tr>
    </w:tbl>
    <w:p w:rsidR="00622F0E" w:rsidRDefault="00622F0E"/>
    <w:tbl>
      <w:tblPr>
        <w:tblpPr w:leftFromText="142" w:rightFromText="142" w:vertAnchor="text" w:tblpXSpec="center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C0" w:firstRow="0" w:lastRow="1" w:firstColumn="1" w:lastColumn="1" w:noHBand="0" w:noVBand="0"/>
      </w:tblPr>
      <w:tblGrid>
        <w:gridCol w:w="1608"/>
        <w:gridCol w:w="1749"/>
        <w:gridCol w:w="2226"/>
        <w:gridCol w:w="3485"/>
        <w:gridCol w:w="1986"/>
        <w:gridCol w:w="2268"/>
        <w:gridCol w:w="1700"/>
      </w:tblGrid>
      <w:tr w:rsidR="0040742A" w:rsidRPr="00BC0C12" w:rsidTr="00032E5E">
        <w:trPr>
          <w:tblHeader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lastRenderedPageBreak/>
              <w:t>Domain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restation</w:t>
            </w:r>
          </w:p>
        </w:tc>
        <w:tc>
          <w:tcPr>
            <w:tcW w:w="741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Bénéficiaires</w:t>
            </w:r>
          </w:p>
        </w:tc>
        <w:tc>
          <w:tcPr>
            <w:tcW w:w="1160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ritères</w:t>
            </w:r>
          </w:p>
        </w:tc>
        <w:tc>
          <w:tcPr>
            <w:tcW w:w="661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Montant</w:t>
            </w:r>
          </w:p>
        </w:tc>
        <w:tc>
          <w:tcPr>
            <w:tcW w:w="755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ièces justificatives</w:t>
            </w:r>
          </w:p>
        </w:tc>
        <w:tc>
          <w:tcPr>
            <w:tcW w:w="567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40742A" w:rsidRPr="00BC0C12" w:rsidTr="00032E5E">
        <w:tc>
          <w:tcPr>
            <w:tcW w:w="535" w:type="pct"/>
            <w:vMerge w:val="restart"/>
            <w:shd w:val="clear" w:color="auto" w:fill="F3F3F3"/>
          </w:tcPr>
          <w:p w:rsidR="00B22B10" w:rsidRPr="00FA75DF" w:rsidRDefault="00B22B10" w:rsidP="003C57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Famille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Default="00B22B10" w:rsidP="003C57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Allocation parents enfants handicapé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moins de 20 ans</w:t>
            </w:r>
          </w:p>
          <w:p w:rsidR="00B22B10" w:rsidRPr="00FA75DF" w:rsidRDefault="00B22B10" w:rsidP="003C57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PIM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s personnels*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Enfant bénéficiant AEEH</w:t>
            </w:r>
          </w:p>
          <w:p w:rsidR="00B22B10" w:rsidRPr="00FA75DF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 xml:space="preserve">(≥ 50%) </w:t>
            </w:r>
          </w:p>
          <w:p w:rsidR="00B22B10" w:rsidRPr="00FA75DF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Moins de 20 ans</w:t>
            </w:r>
          </w:p>
          <w:p w:rsidR="00B22B10" w:rsidRPr="00FA75DF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Pas de condition de ressources</w:t>
            </w:r>
          </w:p>
          <w:p w:rsidR="00B22B10" w:rsidRPr="00FA75DF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Non cumulable avec PCH (prestation compensatrice handicap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elon le barème national</w:t>
            </w:r>
          </w:p>
          <w:p w:rsidR="00B22B10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(Annexe 1)</w:t>
            </w:r>
          </w:p>
          <w:p w:rsidR="004D6BD1" w:rsidRDefault="004D6BD1" w:rsidP="003C57F4">
            <w:pPr>
              <w:rPr>
                <w:rFonts w:ascii="Arial" w:hAnsi="Arial" w:cs="Arial"/>
                <w:sz w:val="18"/>
                <w:szCs w:val="18"/>
              </w:rPr>
            </w:pPr>
          </w:p>
          <w:p w:rsidR="004D6BD1" w:rsidRPr="00A04925" w:rsidRDefault="004D6BD1" w:rsidP="004D6BD1">
            <w:pPr>
              <w:rPr>
                <w:rFonts w:ascii="Arial" w:eastAsia="Liberation Sans" w:hAnsi="Arial" w:cs="Arial"/>
                <w:sz w:val="18"/>
                <w:szCs w:val="18"/>
              </w:rPr>
            </w:pPr>
            <w:r w:rsidRPr="00A04925">
              <w:rPr>
                <w:rFonts w:ascii="Arial" w:eastAsia="Liberation Sans" w:hAnsi="Arial" w:cs="Arial"/>
                <w:sz w:val="18"/>
                <w:szCs w:val="18"/>
              </w:rPr>
              <w:t>Prise en charge de la demande à date de réception du dossier sans rétroactivité.</w:t>
            </w:r>
          </w:p>
          <w:p w:rsidR="004D6BD1" w:rsidRPr="00FA75DF" w:rsidRDefault="004D6BD1" w:rsidP="004D6BD1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eastAsia="Liberation Sans" w:hAnsi="Arial" w:cs="Arial"/>
                <w:sz w:val="18"/>
                <w:szCs w:val="18"/>
              </w:rPr>
              <w:t xml:space="preserve">La demande doit impérativement être </w:t>
            </w:r>
            <w:r w:rsidRPr="00A04925">
              <w:rPr>
                <w:rFonts w:ascii="Arial" w:eastAsia="Liberation Sans" w:hAnsi="Arial" w:cs="Arial"/>
                <w:sz w:val="18"/>
                <w:szCs w:val="18"/>
                <w:u w:val="single"/>
              </w:rPr>
              <w:t>renouvelée avant le 30 septembre de chaque année scolaire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Default="00A04925" w:rsidP="00A0492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Dossier téléchargeable 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(lien formulaire</w:t>
            </w:r>
            <w:r w:rsidR="00020C5A"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 xml:space="preserve"> 5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)</w:t>
            </w:r>
          </w:p>
          <w:p w:rsidR="00B22B10" w:rsidRPr="00FA75DF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pct"/>
          </w:tcPr>
          <w:p w:rsidR="00F73DC3" w:rsidRPr="00A04925" w:rsidRDefault="00F73DC3" w:rsidP="00F73DC3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SDEN du département d’affectation</w:t>
            </w:r>
          </w:p>
          <w:p w:rsidR="00B22B10" w:rsidRPr="00A04925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</w:p>
          <w:p w:rsidR="00B22B10" w:rsidRPr="00A04925" w:rsidRDefault="00F73DC3" w:rsidP="004D6BD1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Sauf pou</w:t>
            </w:r>
            <w:r w:rsidR="00126BA5" w:rsidRPr="00A04925">
              <w:rPr>
                <w:rFonts w:ascii="Arial" w:hAnsi="Arial" w:cs="Arial"/>
                <w:sz w:val="18"/>
                <w:szCs w:val="18"/>
              </w:rPr>
              <w:t xml:space="preserve">r les personnels du Rectorat, </w:t>
            </w:r>
            <w:r w:rsidRPr="00A04925">
              <w:rPr>
                <w:rFonts w:ascii="Arial" w:hAnsi="Arial" w:cs="Arial"/>
                <w:sz w:val="18"/>
                <w:szCs w:val="18"/>
              </w:rPr>
              <w:t>du supérieur</w:t>
            </w:r>
            <w:r w:rsidR="00B22B10" w:rsidRPr="00A04925">
              <w:rPr>
                <w:rFonts w:ascii="Arial" w:hAnsi="Arial" w:cs="Arial"/>
                <w:sz w:val="18"/>
                <w:szCs w:val="18"/>
              </w:rPr>
              <w:t> </w:t>
            </w:r>
            <w:r w:rsidR="00126BA5" w:rsidRPr="00A04925">
              <w:rPr>
                <w:rFonts w:ascii="Arial" w:hAnsi="Arial" w:cs="Arial"/>
                <w:sz w:val="18"/>
                <w:szCs w:val="18"/>
              </w:rPr>
              <w:t>et retraité</w:t>
            </w:r>
            <w:r w:rsidR="00B22B10" w:rsidRPr="00A0492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E1B20" w:rsidRPr="00A04925">
              <w:rPr>
                <w:rFonts w:ascii="Arial" w:hAnsi="Arial" w:cs="Arial"/>
                <w:sz w:val="18"/>
                <w:szCs w:val="18"/>
              </w:rPr>
              <w:t>DAPA - Bureau de l’action sociale</w:t>
            </w:r>
          </w:p>
        </w:tc>
      </w:tr>
      <w:tr w:rsidR="0040742A" w:rsidRPr="00BC0C12" w:rsidTr="00032E5E">
        <w:tc>
          <w:tcPr>
            <w:tcW w:w="535" w:type="pct"/>
            <w:vMerge/>
            <w:shd w:val="clear" w:color="auto" w:fill="F3F3F3"/>
          </w:tcPr>
          <w:p w:rsidR="00B22B10" w:rsidRPr="00FA75DF" w:rsidRDefault="00B22B10" w:rsidP="003C57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Default="00B22B10" w:rsidP="003C57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Allocation spéciale pour enfants atteints d’une maladie chronique ou d’un handicap de 2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à 27 ans en poursuite d’études</w:t>
            </w:r>
          </w:p>
          <w:p w:rsidR="00B22B10" w:rsidRPr="00FA75DF" w:rsidRDefault="00B22B10" w:rsidP="003C57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PIM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s personnels*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20 à 27 ans en poursuite d’études (étudiant, apprenti, stagiaire de la formation professionnelle)</w:t>
            </w:r>
          </w:p>
          <w:p w:rsidR="00126BA5" w:rsidRPr="00FA75DF" w:rsidRDefault="00126BA5" w:rsidP="003C57F4">
            <w:pPr>
              <w:rPr>
                <w:rFonts w:ascii="Arial" w:hAnsi="Arial" w:cs="Arial"/>
                <w:sz w:val="18"/>
                <w:szCs w:val="18"/>
              </w:rPr>
            </w:pPr>
          </w:p>
          <w:p w:rsidR="00B22B10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Incapacité permanente ≥50%</w:t>
            </w:r>
          </w:p>
          <w:p w:rsidR="00126BA5" w:rsidRPr="00FA75DF" w:rsidRDefault="00126BA5" w:rsidP="003C57F4">
            <w:pPr>
              <w:rPr>
                <w:rFonts w:ascii="Arial" w:hAnsi="Arial" w:cs="Arial"/>
                <w:sz w:val="18"/>
                <w:szCs w:val="18"/>
              </w:rPr>
            </w:pPr>
          </w:p>
          <w:p w:rsidR="00B22B10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Pas de condition de ressources</w:t>
            </w:r>
          </w:p>
          <w:p w:rsidR="00126BA5" w:rsidRPr="00FA75DF" w:rsidRDefault="00126BA5" w:rsidP="003C57F4">
            <w:pPr>
              <w:rPr>
                <w:rFonts w:ascii="Arial" w:hAnsi="Arial" w:cs="Arial"/>
                <w:sz w:val="18"/>
                <w:szCs w:val="18"/>
              </w:rPr>
            </w:pPr>
          </w:p>
          <w:p w:rsidR="00B22B10" w:rsidRPr="00FA75DF" w:rsidRDefault="00B22B10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Non cumulable avec l’AAH (allocation adulte handicapé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126BA5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Selon le barème national </w:t>
            </w:r>
            <w:r w:rsidR="00126BA5" w:rsidRPr="00A04925">
              <w:rPr>
                <w:rFonts w:ascii="Arial" w:hAnsi="Arial" w:cs="Arial"/>
                <w:sz w:val="18"/>
                <w:szCs w:val="18"/>
              </w:rPr>
              <w:t>du 1</w:t>
            </w:r>
            <w:r w:rsidR="00126BA5" w:rsidRPr="00A04925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="00126BA5" w:rsidRPr="00A04925">
              <w:rPr>
                <w:rFonts w:ascii="Arial" w:hAnsi="Arial" w:cs="Arial"/>
                <w:sz w:val="18"/>
                <w:szCs w:val="18"/>
              </w:rPr>
              <w:t xml:space="preserve"> avril de chaque année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Default="00A04925" w:rsidP="00A0492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Dossier téléchargeable 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(lien formulaire</w:t>
            </w:r>
            <w:r w:rsidR="00020C5A"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 xml:space="preserve"> 6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)</w:t>
            </w:r>
          </w:p>
          <w:p w:rsidR="00B22B10" w:rsidRPr="007E1B20" w:rsidRDefault="00B22B10" w:rsidP="003C57F4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567" w:type="pct"/>
          </w:tcPr>
          <w:p w:rsidR="004D6BD1" w:rsidRPr="00A04925" w:rsidRDefault="004D6BD1" w:rsidP="004D6BD1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SDEN du département d’affectation</w:t>
            </w:r>
          </w:p>
          <w:p w:rsidR="004D6BD1" w:rsidRPr="00A04925" w:rsidRDefault="004D6BD1" w:rsidP="004D6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B22B10" w:rsidRPr="00FA75DF" w:rsidRDefault="004D6BD1" w:rsidP="004D6BD1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Sauf pour les personnels du Rectorat </w:t>
            </w:r>
            <w:r w:rsidR="00126BA5" w:rsidRPr="00A04925">
              <w:rPr>
                <w:rFonts w:ascii="Arial" w:hAnsi="Arial" w:cs="Arial"/>
                <w:sz w:val="18"/>
                <w:szCs w:val="18"/>
              </w:rPr>
              <w:t xml:space="preserve"> du supérieur et retraité : </w:t>
            </w:r>
            <w:r w:rsidRPr="00A04925">
              <w:rPr>
                <w:rFonts w:ascii="Arial" w:hAnsi="Arial" w:cs="Arial"/>
                <w:sz w:val="18"/>
                <w:szCs w:val="18"/>
              </w:rPr>
              <w:t>DAPA - Bureau de l’action sociale</w:t>
            </w:r>
          </w:p>
        </w:tc>
      </w:tr>
      <w:tr w:rsidR="0040742A" w:rsidRPr="00BC0C12" w:rsidTr="00032E5E">
        <w:tc>
          <w:tcPr>
            <w:tcW w:w="535" w:type="pct"/>
            <w:vMerge/>
            <w:shd w:val="clear" w:color="auto" w:fill="F3F3F3"/>
          </w:tcPr>
          <w:p w:rsidR="00B22B10" w:rsidRPr="00FA75DF" w:rsidRDefault="00B22B10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B22B10">
            <w:pPr>
              <w:rPr>
                <w:rFonts w:ascii="Arial" w:hAnsi="Arial" w:cs="Arial"/>
                <w:b/>
                <w:shadow/>
                <w:color w:val="000000"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ESU « Garde d’enfant » de moins de 6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  <w:r w:rsidRPr="00FA75DF">
              <w:rPr>
                <w:rFonts w:ascii="Arial" w:hAnsi="Arial" w:cs="Arial"/>
                <w:b/>
                <w:color w:val="000000"/>
                <w:sz w:val="18"/>
                <w:szCs w:val="18"/>
              </w:rPr>
              <w:t>n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20754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Tous personnels saufs retraités</w:t>
            </w:r>
          </w:p>
          <w:p w:rsidR="00B22B10" w:rsidRPr="00FA75DF" w:rsidRDefault="00B22B10" w:rsidP="00FA75D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eastAsia="Arial Narrow" w:hAnsi="Arial" w:cs="Arial"/>
                <w:color w:val="000000"/>
                <w:sz w:val="18"/>
                <w:szCs w:val="18"/>
              </w:rPr>
              <w:t xml:space="preserve"> +Conjoints survivant d'un agent de l'État et titulaire d'une pension de réversion 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20754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Les revenus et parts du (des) foyer(s) fiscal (fiscaux) des personnes ayant la charge effective et permanente de l’enfant, et répertoriés dans le logement du demandeur où l’enfant réside à titre principal ;</w:t>
            </w:r>
          </w:p>
          <w:p w:rsidR="00B22B10" w:rsidRPr="00FA75DF" w:rsidRDefault="00B22B10" w:rsidP="0020754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La charge effective et permanente de l'enfant de 0 à 6 ans au titre duquel est demandée l'aide ;</w:t>
            </w:r>
          </w:p>
          <w:p w:rsidR="00B22B10" w:rsidRPr="00FA75DF" w:rsidRDefault="00B22B10" w:rsidP="0020754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La garde à titre onéreux de l’enfant de 0 à 6 ans durant vos heures de travail (ou à l’occasion du congé de maternité / d’adoption pris du chef d’un autre enfant) ;</w:t>
            </w:r>
          </w:p>
          <w:p w:rsidR="00B22B10" w:rsidRPr="00622F0E" w:rsidRDefault="00B22B10" w:rsidP="00622F0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eastAsia="Arial Narrow" w:hAnsi="Arial" w:cs="Arial"/>
                <w:color w:val="000000"/>
                <w:sz w:val="18"/>
                <w:szCs w:val="18"/>
              </w:rPr>
              <w:t>Le partage des allocations familiales (CAF), si les parents sont séparés et agents de l'Etat et s'ils souhaitent le partage de l'aide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FA75DF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Pour plus d’information sur le dispositif ticket CESU – garde d’enfants de 0 à 6 ans, se connecter au site :</w:t>
            </w:r>
          </w:p>
          <w:p w:rsidR="00B22B10" w:rsidRPr="00FA75DF" w:rsidRDefault="00CB08A2" w:rsidP="00207542">
            <w:pPr>
              <w:rPr>
                <w:rFonts w:ascii="Arial" w:hAnsi="Arial" w:cs="Arial"/>
                <w:sz w:val="18"/>
                <w:szCs w:val="18"/>
              </w:rPr>
            </w:pPr>
            <w:hyperlink r:id="rId8" w:tooltip="http://www.cesu-fonctionpublique.fr/" w:history="1">
              <w:r w:rsidR="00B22B10" w:rsidRPr="00FA75DF">
                <w:rPr>
                  <w:rFonts w:ascii="Arial" w:hAnsi="Arial" w:cs="Arial"/>
                  <w:sz w:val="18"/>
                  <w:szCs w:val="18"/>
                </w:rPr>
                <w:t>www.cesu-fonctionpublique.fr</w:t>
              </w:r>
            </w:hyperlink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42A" w:rsidRPr="00BC0C12" w:rsidTr="00A04925">
        <w:trPr>
          <w:trHeight w:val="448"/>
          <w:tblHeader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lastRenderedPageBreak/>
              <w:t>Domain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restation</w:t>
            </w:r>
          </w:p>
        </w:tc>
        <w:tc>
          <w:tcPr>
            <w:tcW w:w="741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Bénéficiaires</w:t>
            </w:r>
          </w:p>
        </w:tc>
        <w:tc>
          <w:tcPr>
            <w:tcW w:w="1160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ritères</w:t>
            </w:r>
          </w:p>
        </w:tc>
        <w:tc>
          <w:tcPr>
            <w:tcW w:w="661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Montant</w:t>
            </w:r>
          </w:p>
        </w:tc>
        <w:tc>
          <w:tcPr>
            <w:tcW w:w="755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ièces justificatives</w:t>
            </w:r>
          </w:p>
        </w:tc>
        <w:tc>
          <w:tcPr>
            <w:tcW w:w="567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40742A" w:rsidRPr="00BC0C12" w:rsidTr="00032E5E"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542" w:rsidRPr="00FA75DF" w:rsidRDefault="00207542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Logemen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Default="00207542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Aide à l</w:t>
            </w:r>
            <w:r w:rsidR="00CD207C">
              <w:rPr>
                <w:rFonts w:ascii="Arial" w:hAnsi="Arial" w:cs="Arial"/>
                <w:b/>
                <w:sz w:val="18"/>
                <w:szCs w:val="18"/>
              </w:rPr>
              <w:t>’installation Pays de Gex</w:t>
            </w:r>
          </w:p>
          <w:p w:rsidR="00CD207C" w:rsidRPr="00FA75DF" w:rsidRDefault="00CD207C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ASIA</w:t>
            </w:r>
            <w:r w:rsidRPr="00FA75D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B22B10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t personnel fonctionnaire stagiaire ou titulaire de l’enseignement public, néo-titulaire, 1</w:t>
            </w:r>
            <w:r w:rsidRPr="00FA75DF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ou 2</w:t>
            </w:r>
            <w:r w:rsidRPr="00FA75D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B22B10">
              <w:rPr>
                <w:rFonts w:ascii="Arial" w:hAnsi="Arial" w:cs="Arial"/>
                <w:sz w:val="18"/>
                <w:szCs w:val="18"/>
              </w:rPr>
              <w:t xml:space="preserve"> degré de l’enseignement public ou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2B10">
              <w:rPr>
                <w:rFonts w:ascii="Arial" w:hAnsi="Arial" w:cs="Arial"/>
                <w:sz w:val="18"/>
                <w:szCs w:val="18"/>
              </w:rPr>
              <w:t>personnel non enseignant du secteur public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Néo-affecté dans un établissement public du Pays de Gex</w:t>
            </w:r>
          </w:p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Logement du parc privé du Pays de Gex.</w:t>
            </w:r>
          </w:p>
          <w:p w:rsidR="00F345FD" w:rsidRPr="00FA75DF" w:rsidRDefault="00207542" w:rsidP="00F345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Aide non cumulable</w:t>
            </w:r>
            <w:r w:rsidR="00F345FD" w:rsidRPr="00FA75DF">
              <w:rPr>
                <w:rFonts w:ascii="Arial" w:hAnsi="Arial" w:cs="Arial"/>
                <w:sz w:val="18"/>
                <w:szCs w:val="18"/>
              </w:rPr>
              <w:t xml:space="preserve"> avec une autre aide au logement</w:t>
            </w:r>
          </w:p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Une seule aide par couple affecté</w:t>
            </w:r>
          </w:p>
          <w:p w:rsidR="00F345FD" w:rsidRPr="00FA75DF" w:rsidRDefault="00F345FD" w:rsidP="00B22B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Ne sont pas concernés : les personnels logés par nécessité de service ou résidant déjà dans le Pays de Gex, ainsi que les personnels accédant à la propriété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7E1B2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900</w:t>
            </w:r>
            <w:r w:rsidR="00207542" w:rsidRPr="00A04925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4C" w:rsidRDefault="00377AD3" w:rsidP="0020754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Dossier téléchargeable 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(lien formulaire</w:t>
            </w:r>
            <w:r w:rsidR="00020C5A"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 xml:space="preserve"> 3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)</w:t>
            </w:r>
          </w:p>
          <w:p w:rsidR="00377AD3" w:rsidRPr="00FA75DF" w:rsidRDefault="00377AD3" w:rsidP="00207542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A déposer avant le 15 novembre de l’année scolair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A04925" w:rsidRDefault="007E1B2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APA - Bureau de l’action sociale</w:t>
            </w:r>
          </w:p>
        </w:tc>
      </w:tr>
      <w:tr w:rsidR="0040742A" w:rsidRPr="00BC0C12" w:rsidTr="00032E5E"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542" w:rsidRPr="00FA75DF" w:rsidRDefault="00207542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 xml:space="preserve">Aide à l’installation CIV </w:t>
            </w:r>
            <w:r w:rsidR="00CD207C" w:rsidRPr="00FA75D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D207C">
              <w:rPr>
                <w:rFonts w:ascii="Arial" w:hAnsi="Arial" w:cs="Arial"/>
                <w:b/>
                <w:sz w:val="18"/>
                <w:szCs w:val="18"/>
              </w:rPr>
              <w:t>ASIA</w:t>
            </w:r>
            <w:r w:rsidR="00CD207C" w:rsidRPr="00FA75D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 xml:space="preserve">Fonctionnaire néo- titulaire ou stagiaire en activité </w:t>
            </w:r>
          </w:p>
          <w:p w:rsidR="00207542" w:rsidRPr="00B22B10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207542" w:rsidRPr="00B22B10">
              <w:rPr>
                <w:rFonts w:ascii="Arial" w:hAnsi="Arial" w:cs="Arial"/>
                <w:sz w:val="18"/>
                <w:szCs w:val="18"/>
              </w:rPr>
              <w:t>es AED et AESH recrutés par les services déconcentrés ou par les EPLE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 xml:space="preserve">Agents affectés dans les établissements difficiles (REP, REP+ et quartiers prioritaires de la politique de la ville) </w:t>
            </w:r>
          </w:p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oumis à conditions de ressources</w:t>
            </w:r>
          </w:p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Aide non cumulabl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650 €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Default="00377AD3" w:rsidP="0020754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Dossier téléchargeable 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(lien formulaire</w:t>
            </w:r>
            <w:r w:rsidR="00020C5A"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 xml:space="preserve"> 2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)</w:t>
            </w:r>
          </w:p>
          <w:p w:rsidR="00377AD3" w:rsidRPr="00FA75DF" w:rsidRDefault="00377AD3" w:rsidP="00207542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542" w:rsidRPr="00FA75DF" w:rsidRDefault="00EC01AB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A déposer dans les deux mois suivant la signature du bai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A04925" w:rsidRDefault="007E1B2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APA - Bureau de l’action sociale</w:t>
            </w:r>
          </w:p>
        </w:tc>
      </w:tr>
      <w:tr w:rsidR="0040742A" w:rsidRPr="00BC0C12" w:rsidTr="00032E5E"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542" w:rsidRPr="00FA75DF" w:rsidRDefault="00207542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Aide au cautionnement d’un logement (ASIA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t personnel* du secteur public Fonctionnaire stagiaires titulaire de l’enseignement public, agent non titulaire, les AED et AESH recruté par les services déconcentrés ou par les EPLE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A04925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Justifier d’un contrat de location</w:t>
            </w:r>
          </w:p>
          <w:p w:rsidR="00207542" w:rsidRPr="00A04925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Aide non cumulable</w:t>
            </w:r>
            <w:r w:rsidR="00F345FD" w:rsidRPr="00A04925">
              <w:rPr>
                <w:rFonts w:ascii="Arial" w:hAnsi="Arial" w:cs="Arial"/>
                <w:sz w:val="18"/>
                <w:szCs w:val="18"/>
              </w:rPr>
              <w:t xml:space="preserve"> avec une autre aide au logement</w:t>
            </w:r>
          </w:p>
          <w:p w:rsidR="00EC01AB" w:rsidRPr="00A04925" w:rsidRDefault="00EC01AB" w:rsidP="00207542">
            <w:pPr>
              <w:rPr>
                <w:rFonts w:ascii="Arial" w:hAnsi="Arial" w:cs="Arial"/>
                <w:sz w:val="18"/>
                <w:szCs w:val="18"/>
              </w:rPr>
            </w:pPr>
          </w:p>
          <w:p w:rsidR="00F345FD" w:rsidRPr="00A04925" w:rsidRDefault="00EC01AB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Quotient familial plafond : </w:t>
            </w:r>
            <w:r w:rsidRPr="00A04925">
              <w:rPr>
                <w:rFonts w:ascii="Arial" w:eastAsia="Liberation Sans" w:hAnsi="Arial" w:cs="Arial"/>
                <w:sz w:val="18"/>
                <w:szCs w:val="18"/>
              </w:rPr>
              <w:t>12 500 € sur revenu N-1</w:t>
            </w:r>
          </w:p>
          <w:p w:rsidR="00F345FD" w:rsidRPr="00A04925" w:rsidRDefault="00F345FD" w:rsidP="00B22B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Sont exclus du dispositif : les agents en sous location et les agents logés par nécessité de service</w:t>
            </w:r>
            <w:r w:rsidR="00B22B10" w:rsidRPr="00A0492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70% du montant du dépôt de garantie</w:t>
            </w:r>
          </w:p>
          <w:p w:rsidR="009D36FD" w:rsidRPr="00FA75DF" w:rsidRDefault="009D36FD" w:rsidP="00207542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542" w:rsidRPr="00A04925" w:rsidRDefault="00690EB1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P</w:t>
            </w:r>
            <w:r w:rsidR="00207542" w:rsidRPr="00A04925">
              <w:rPr>
                <w:rFonts w:ascii="Arial" w:hAnsi="Arial" w:cs="Arial"/>
                <w:sz w:val="18"/>
                <w:szCs w:val="18"/>
              </w:rPr>
              <w:t xml:space="preserve">lafonné à </w:t>
            </w:r>
            <w:r w:rsidR="009D36FD" w:rsidRPr="00A04925">
              <w:rPr>
                <w:rFonts w:ascii="Arial" w:hAnsi="Arial" w:cs="Arial"/>
                <w:sz w:val="18"/>
                <w:szCs w:val="18"/>
              </w:rPr>
              <w:t>600</w:t>
            </w:r>
            <w:r w:rsidR="00207542" w:rsidRPr="00A04925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  <w:p w:rsidR="00F345FD" w:rsidRPr="00FA75DF" w:rsidRDefault="00F345FD" w:rsidP="00207542">
            <w:pPr>
              <w:rPr>
                <w:rFonts w:ascii="Arial" w:hAnsi="Arial" w:cs="Arial"/>
                <w:sz w:val="18"/>
                <w:szCs w:val="18"/>
              </w:rPr>
            </w:pPr>
          </w:p>
          <w:p w:rsidR="00F345FD" w:rsidRPr="00FA75DF" w:rsidRDefault="00F345FD" w:rsidP="002075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D1" w:rsidRDefault="00377AD3" w:rsidP="0020754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Dossier téléchargeable 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(lien formulaire</w:t>
            </w:r>
            <w:r w:rsidR="00020C5A"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 xml:space="preserve"> 4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)</w:t>
            </w:r>
          </w:p>
          <w:p w:rsidR="00377AD3" w:rsidRDefault="00377AD3" w:rsidP="00207542">
            <w:pPr>
              <w:rPr>
                <w:rFonts w:ascii="Arial" w:hAnsi="Arial" w:cs="Arial"/>
                <w:sz w:val="18"/>
                <w:szCs w:val="18"/>
              </w:rPr>
            </w:pPr>
          </w:p>
          <w:p w:rsidR="004D6BD1" w:rsidRPr="00FA75DF" w:rsidRDefault="004D6BD1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Faire le dépôt dans les deux mois suivant la signature du bai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A04925" w:rsidRDefault="007E1B2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APA - Bureau de l’action sociale</w:t>
            </w:r>
          </w:p>
        </w:tc>
      </w:tr>
      <w:tr w:rsidR="0040742A" w:rsidRPr="00BC0C12" w:rsidTr="00032E5E"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542" w:rsidRPr="00FA75DF" w:rsidRDefault="00207542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Aide à l’installation des personnels</w:t>
            </w:r>
          </w:p>
          <w:p w:rsidR="00207542" w:rsidRPr="00FA75DF" w:rsidRDefault="00207542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AIP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shadow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Fonctionnaires stagiaires et titulaires de l’État, agents recrutés par la voie du PACTE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Dépenses réellement engagées par l’agent</w:t>
            </w:r>
          </w:p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oumis à conditions de ressources</w:t>
            </w:r>
          </w:p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Être locatair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900 € (fonctionnaire en quartier prioritaire de la politique de la ville)</w:t>
            </w:r>
          </w:p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500 € autres secteur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Dossier téléchargeable :</w:t>
            </w:r>
          </w:p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www.aip-fonctionpublique.fr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shadow/>
                <w:sz w:val="18"/>
                <w:szCs w:val="18"/>
              </w:rPr>
            </w:pPr>
            <w:r w:rsidRPr="00FA75DF">
              <w:rPr>
                <w:rFonts w:ascii="Arial" w:hAnsi="Arial" w:cs="Arial"/>
                <w:shadow/>
                <w:sz w:val="18"/>
                <w:szCs w:val="18"/>
              </w:rPr>
              <w:t>AIP fonction publique</w:t>
            </w:r>
          </w:p>
        </w:tc>
      </w:tr>
    </w:tbl>
    <w:p w:rsidR="00622F0E" w:rsidRDefault="00622F0E">
      <w:r>
        <w:br w:type="page"/>
      </w:r>
    </w:p>
    <w:tbl>
      <w:tblPr>
        <w:tblpPr w:leftFromText="142" w:rightFromText="142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C0" w:firstRow="0" w:lastRow="1" w:firstColumn="1" w:lastColumn="1" w:noHBand="0" w:noVBand="0"/>
      </w:tblPr>
      <w:tblGrid>
        <w:gridCol w:w="1600"/>
        <w:gridCol w:w="1742"/>
        <w:gridCol w:w="2219"/>
        <w:gridCol w:w="3191"/>
        <w:gridCol w:w="2259"/>
        <w:gridCol w:w="1856"/>
        <w:gridCol w:w="2521"/>
      </w:tblGrid>
      <w:tr w:rsidR="00622F0E" w:rsidRPr="00BC0C12" w:rsidTr="00690EB1">
        <w:trPr>
          <w:tblHeader/>
        </w:trPr>
        <w:tc>
          <w:tcPr>
            <w:tcW w:w="520" w:type="pct"/>
            <w:tcBorders>
              <w:bottom w:val="single" w:sz="4" w:space="0" w:color="auto"/>
            </w:tcBorders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lastRenderedPageBreak/>
              <w:t>Domaine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restation</w:t>
            </w:r>
          </w:p>
        </w:tc>
        <w:tc>
          <w:tcPr>
            <w:tcW w:w="721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Bénéficiaires</w:t>
            </w:r>
          </w:p>
        </w:tc>
        <w:tc>
          <w:tcPr>
            <w:tcW w:w="1037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ritères</w:t>
            </w:r>
          </w:p>
        </w:tc>
        <w:tc>
          <w:tcPr>
            <w:tcW w:w="734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Montant</w:t>
            </w:r>
          </w:p>
        </w:tc>
        <w:tc>
          <w:tcPr>
            <w:tcW w:w="603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ièces justificatives</w:t>
            </w:r>
          </w:p>
        </w:tc>
        <w:tc>
          <w:tcPr>
            <w:tcW w:w="819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6E485E" w:rsidRPr="00BC0C12" w:rsidTr="00690EB1"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6E485E" w:rsidRPr="00FA75DF" w:rsidRDefault="006E485E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Restauratio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5E" w:rsidRPr="00FA75DF" w:rsidRDefault="00622F0E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 xml:space="preserve">Participation </w:t>
            </w:r>
            <w:r w:rsidR="006E485E" w:rsidRPr="00FA75DF">
              <w:rPr>
                <w:rFonts w:ascii="Arial" w:hAnsi="Arial" w:cs="Arial"/>
                <w:b/>
                <w:sz w:val="18"/>
                <w:szCs w:val="18"/>
              </w:rPr>
              <w:t>au prix du repas (PIM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5E" w:rsidRPr="00FA75DF" w:rsidRDefault="006E485E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s personnels sauf retraités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5E" w:rsidRPr="00FA75DF" w:rsidRDefault="006E485E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Restaurant administratifs et inter administratifs conventionnés</w:t>
            </w:r>
          </w:p>
          <w:p w:rsidR="006E485E" w:rsidRPr="00FA75DF" w:rsidRDefault="006E485E" w:rsidP="00690EB1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aux variable selon l’indice (INM ≤ 5</w:t>
            </w:r>
            <w:r w:rsidR="00690EB1">
              <w:rPr>
                <w:rFonts w:ascii="Arial" w:hAnsi="Arial" w:cs="Arial"/>
                <w:sz w:val="18"/>
                <w:szCs w:val="18"/>
              </w:rPr>
              <w:t>39</w:t>
            </w:r>
            <w:r w:rsidRPr="00FA75D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5E" w:rsidRPr="00FA75DF" w:rsidRDefault="006E485E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elon le barème national (Annexe 1)</w:t>
            </w:r>
          </w:p>
          <w:p w:rsidR="006E485E" w:rsidRPr="00FA75DF" w:rsidRDefault="006E485E" w:rsidP="002075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5E" w:rsidRPr="00FA75DF" w:rsidRDefault="006E485E" w:rsidP="006E485E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Participation déduite du prix réglé lors du passage en caisse.</w:t>
            </w:r>
            <w:r w:rsidRPr="00FA75DF">
              <w:rPr>
                <w:rFonts w:ascii="Arial" w:hAnsi="Arial" w:cs="Arial"/>
                <w:bCs/>
                <w:sz w:val="18"/>
                <w:szCs w:val="18"/>
              </w:rPr>
              <w:t xml:space="preserve"> Cette prestation ne peut être versée qu'au gestionnaire du restaurant</w:t>
            </w:r>
          </w:p>
        </w:tc>
        <w:tc>
          <w:tcPr>
            <w:tcW w:w="819" w:type="pct"/>
            <w:vMerge w:val="restart"/>
          </w:tcPr>
          <w:p w:rsidR="006E485E" w:rsidRPr="00FA75DF" w:rsidRDefault="006E485E" w:rsidP="006E485E">
            <w:pPr>
              <w:shd w:val="clear" w:color="FFFFFF" w:fill="FFFFFF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 xml:space="preserve">Restaurants conventionnés : </w:t>
            </w:r>
          </w:p>
          <w:p w:rsidR="006E485E" w:rsidRPr="00FA75DF" w:rsidRDefault="006E485E" w:rsidP="006E485E">
            <w:pPr>
              <w:shd w:val="clear" w:color="FFFFFF" w:fill="FFFFFF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Restaurant des Agents des Finances –Lyon 2</w:t>
            </w:r>
            <w:r w:rsidRPr="00FA75DF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</w:p>
          <w:p w:rsidR="006E485E" w:rsidRPr="00FA75DF" w:rsidRDefault="006E485E" w:rsidP="006E485E">
            <w:pPr>
              <w:shd w:val="clear" w:color="FFFFFF" w:fill="FFFFFF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CROUS des Quais – Lyon 7</w:t>
            </w:r>
            <w:r w:rsidRPr="00FA75DF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</w:p>
          <w:p w:rsidR="006E485E" w:rsidRPr="00FA75DF" w:rsidRDefault="006E485E" w:rsidP="006E485E">
            <w:pPr>
              <w:shd w:val="clear" w:color="FFFFFF" w:fill="FFFFFF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Restaurant Inter-administratif Lyon –Garibaldi, Lyon 3</w:t>
            </w:r>
            <w:r w:rsidRPr="00FA75DF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(RIL)</w:t>
            </w:r>
          </w:p>
          <w:p w:rsidR="006E485E" w:rsidRPr="00FA75DF" w:rsidRDefault="006E485E" w:rsidP="006E485E">
            <w:pPr>
              <w:shd w:val="clear" w:color="FFFFFF" w:fill="FFFFFF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Ville de Saint-Priest –</w:t>
            </w:r>
          </w:p>
          <w:p w:rsidR="006E485E" w:rsidRPr="00FA75DF" w:rsidRDefault="006E485E" w:rsidP="006E485E">
            <w:pPr>
              <w:shd w:val="clear" w:color="FFFFFF" w:fill="FFFFFF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ENSSIB –Villeurbanne</w:t>
            </w:r>
          </w:p>
          <w:p w:rsidR="006E485E" w:rsidRPr="00FA75DF" w:rsidRDefault="006E485E" w:rsidP="006E485E">
            <w:pPr>
              <w:shd w:val="clear" w:color="FFFFFF" w:fill="FFFFFF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CROUS Science-Po 7</w:t>
            </w:r>
            <w:r w:rsidRPr="00FA75DF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</w:p>
          <w:p w:rsidR="006E485E" w:rsidRPr="00FA75DF" w:rsidRDefault="006E485E" w:rsidP="006E485E">
            <w:pPr>
              <w:shd w:val="clear" w:color="FFFFFF" w:fill="FFFFFF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Restaurant Inter-Administratif des Marronniers Bourg-en –Bresse</w:t>
            </w:r>
          </w:p>
          <w:p w:rsidR="006E485E" w:rsidRPr="00FA75DF" w:rsidRDefault="006E485E" w:rsidP="00BC0C12">
            <w:pPr>
              <w:shd w:val="clear" w:color="FFFFFF" w:fill="FFFFFF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CROUS Tréfilerie - Saint Etienne</w:t>
            </w:r>
          </w:p>
        </w:tc>
      </w:tr>
      <w:tr w:rsidR="006E485E" w:rsidRPr="00BC0C12" w:rsidTr="00690EB1"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E485E" w:rsidRPr="00FA75DF" w:rsidRDefault="006E485E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5E" w:rsidRPr="00FA75DF" w:rsidRDefault="006E485E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 xml:space="preserve">Participation employeur </w:t>
            </w:r>
            <w:r w:rsidR="00FA75DF">
              <w:rPr>
                <w:rFonts w:ascii="Arial" w:hAnsi="Arial" w:cs="Arial"/>
                <w:b/>
                <w:sz w:val="18"/>
                <w:szCs w:val="18"/>
              </w:rPr>
              <w:t>complémentaire au prix du repa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5E" w:rsidRPr="00FA75DF" w:rsidRDefault="006E485E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s personnels sauf retraités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5E" w:rsidRPr="00FA75DF" w:rsidRDefault="006E485E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aux variable selon le restaurant administratif conventionné sans condition indiciair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5E" w:rsidRPr="00FA75DF" w:rsidRDefault="006E485E" w:rsidP="002075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5E" w:rsidRPr="00FA75DF" w:rsidRDefault="006E485E" w:rsidP="002075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6E485E" w:rsidRPr="00FA75DF" w:rsidRDefault="006E485E" w:rsidP="002075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6FD" w:rsidRPr="00BC0C12" w:rsidTr="00690EB1">
        <w:tc>
          <w:tcPr>
            <w:tcW w:w="520" w:type="pct"/>
            <w:vMerge w:val="restart"/>
            <w:shd w:val="clear" w:color="auto" w:fill="F3F3F3"/>
          </w:tcPr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té</w:t>
            </w:r>
          </w:p>
        </w:tc>
        <w:tc>
          <w:tcPr>
            <w:tcW w:w="566" w:type="pct"/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Aide pour perte de revenus liée à la maladie</w:t>
            </w:r>
          </w:p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ASIA</w:t>
            </w:r>
            <w:r w:rsidRPr="00FA75D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21" w:type="pct"/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Agent en arrêt malad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2E13">
              <w:rPr>
                <w:rFonts w:ascii="Arial" w:hAnsi="Arial" w:cs="Arial"/>
                <w:sz w:val="18"/>
                <w:szCs w:val="18"/>
              </w:rPr>
              <w:t>en demi traitement</w:t>
            </w:r>
          </w:p>
        </w:tc>
        <w:tc>
          <w:tcPr>
            <w:tcW w:w="1037" w:type="pct"/>
            <w:shd w:val="clear" w:color="auto" w:fill="auto"/>
          </w:tcPr>
          <w:p w:rsidR="009D36FD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Précarité de la situation</w:t>
            </w:r>
          </w:p>
          <w:p w:rsidR="009D36FD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Évaluation du service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du département</w:t>
            </w:r>
          </w:p>
        </w:tc>
        <w:tc>
          <w:tcPr>
            <w:tcW w:w="734" w:type="pct"/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Maximum 900 €</w:t>
            </w:r>
          </w:p>
        </w:tc>
        <w:tc>
          <w:tcPr>
            <w:tcW w:w="603" w:type="pct"/>
            <w:shd w:val="clear" w:color="auto" w:fill="auto"/>
          </w:tcPr>
          <w:p w:rsidR="00377AD3" w:rsidRPr="00FA75DF" w:rsidRDefault="00A04925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ossier à demander au  service social du département</w:t>
            </w:r>
          </w:p>
        </w:tc>
        <w:tc>
          <w:tcPr>
            <w:tcW w:w="819" w:type="pct"/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social </w:t>
            </w:r>
            <w:r>
              <w:rPr>
                <w:rFonts w:ascii="Arial" w:hAnsi="Arial" w:cs="Arial"/>
                <w:sz w:val="18"/>
                <w:szCs w:val="18"/>
              </w:rPr>
              <w:t xml:space="preserve">du département </w:t>
            </w:r>
            <w:r w:rsidRPr="00FA75DF">
              <w:rPr>
                <w:rFonts w:ascii="Arial" w:hAnsi="Arial" w:cs="Arial"/>
                <w:sz w:val="18"/>
                <w:szCs w:val="18"/>
              </w:rPr>
              <w:t>et sur décision de la CDAS</w:t>
            </w:r>
          </w:p>
        </w:tc>
      </w:tr>
      <w:tr w:rsidR="009D36FD" w:rsidRPr="00BC0C12" w:rsidTr="00690EB1"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Aide aux parents effectuant un séjour mé</w:t>
            </w:r>
            <w:r>
              <w:rPr>
                <w:rFonts w:ascii="Arial" w:hAnsi="Arial" w:cs="Arial"/>
                <w:b/>
                <w:sz w:val="18"/>
                <w:szCs w:val="18"/>
              </w:rPr>
              <w:t>dical accompagné de leur enfant</w:t>
            </w:r>
          </w:p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PIM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 xml:space="preserve">Tous personnels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Enfant de - de 5 ans au 1</w:t>
            </w:r>
            <w:r w:rsidRPr="00FA75DF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jour du séjour </w:t>
            </w: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éjour médicalement prescrit, en établissement agréé sécurité sociale</w:t>
            </w: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35 jours/an maximum</w:t>
            </w: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Pas de condition de ressourc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elon le barème national</w:t>
            </w: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(Annexe 1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377AD3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Dossier téléchargeable 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(lien formulaire</w:t>
            </w:r>
            <w:r w:rsidR="00020C5A"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 xml:space="preserve"> 10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19" w:type="pct"/>
          </w:tcPr>
          <w:p w:rsidR="009D36FD" w:rsidRPr="00A04925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emande à déposer auprès de la DSDEN du département d’affectation</w:t>
            </w:r>
          </w:p>
          <w:p w:rsidR="009D36FD" w:rsidRPr="00A04925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Sauf pour les personnels du Rectorat et du supérieur : à déposer à la DAPA - Bureau de l’action sociale</w:t>
            </w:r>
          </w:p>
        </w:tc>
      </w:tr>
    </w:tbl>
    <w:p w:rsidR="00622F0E" w:rsidRDefault="00622F0E">
      <w:r>
        <w:br w:type="page"/>
      </w:r>
    </w:p>
    <w:tbl>
      <w:tblPr>
        <w:tblpPr w:leftFromText="142" w:rightFromText="142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C0" w:firstRow="0" w:lastRow="1" w:firstColumn="1" w:lastColumn="1" w:noHBand="0" w:noVBand="0"/>
      </w:tblPr>
      <w:tblGrid>
        <w:gridCol w:w="1573"/>
        <w:gridCol w:w="1711"/>
        <w:gridCol w:w="1813"/>
        <w:gridCol w:w="3776"/>
        <w:gridCol w:w="1942"/>
        <w:gridCol w:w="1822"/>
        <w:gridCol w:w="2751"/>
      </w:tblGrid>
      <w:tr w:rsidR="00622F0E" w:rsidRPr="00BC0C12" w:rsidTr="00690EB1">
        <w:trPr>
          <w:tblHeader/>
        </w:trPr>
        <w:tc>
          <w:tcPr>
            <w:tcW w:w="511" w:type="pct"/>
            <w:tcBorders>
              <w:bottom w:val="single" w:sz="4" w:space="0" w:color="auto"/>
            </w:tcBorders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lastRenderedPageBreak/>
              <w:t>Domaine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restation</w:t>
            </w:r>
          </w:p>
        </w:tc>
        <w:tc>
          <w:tcPr>
            <w:tcW w:w="589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Bénéficiaires</w:t>
            </w:r>
          </w:p>
        </w:tc>
        <w:tc>
          <w:tcPr>
            <w:tcW w:w="1227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ritères</w:t>
            </w:r>
          </w:p>
        </w:tc>
        <w:tc>
          <w:tcPr>
            <w:tcW w:w="631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Montant</w:t>
            </w:r>
          </w:p>
        </w:tc>
        <w:tc>
          <w:tcPr>
            <w:tcW w:w="592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ièces justificatives</w:t>
            </w:r>
          </w:p>
        </w:tc>
        <w:tc>
          <w:tcPr>
            <w:tcW w:w="894" w:type="pct"/>
            <w:shd w:val="clear" w:color="auto" w:fill="E0E0E0"/>
          </w:tcPr>
          <w:p w:rsidR="00622F0E" w:rsidRPr="00FA75DF" w:rsidRDefault="00622F0E" w:rsidP="00622F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9D36FD" w:rsidRPr="00BC0C12" w:rsidTr="00690EB1">
        <w:tc>
          <w:tcPr>
            <w:tcW w:w="511" w:type="pct"/>
            <w:vMerge w:val="restart"/>
            <w:shd w:val="clear" w:color="auto" w:fill="F3F3F3"/>
          </w:tcPr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Séjours</w:t>
            </w:r>
          </w:p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et Vacances</w:t>
            </w:r>
          </w:p>
        </w:tc>
        <w:tc>
          <w:tcPr>
            <w:tcW w:w="556" w:type="pct"/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Aide aux vacances d’enfants</w:t>
            </w:r>
          </w:p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ASIA</w:t>
            </w:r>
            <w:r w:rsidRPr="00FA75D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89" w:type="pct"/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s personnels</w:t>
            </w:r>
          </w:p>
        </w:tc>
        <w:tc>
          <w:tcPr>
            <w:tcW w:w="1227" w:type="pct"/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Agent en situation familiale difficile et à titre exceptionnel</w:t>
            </w: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Évaluation du service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du département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A75DF">
              <w:rPr>
                <w:rFonts w:ascii="Arial" w:hAnsi="Arial" w:cs="Arial"/>
                <w:sz w:val="18"/>
                <w:szCs w:val="18"/>
              </w:rPr>
              <w:t>elon situation familiale et financière</w:t>
            </w:r>
          </w:p>
        </w:tc>
        <w:tc>
          <w:tcPr>
            <w:tcW w:w="631" w:type="pct"/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900 € maximum</w:t>
            </w:r>
          </w:p>
        </w:tc>
        <w:tc>
          <w:tcPr>
            <w:tcW w:w="592" w:type="pct"/>
            <w:shd w:val="clear" w:color="auto" w:fill="auto"/>
          </w:tcPr>
          <w:p w:rsidR="00377AD3" w:rsidRPr="00FA75DF" w:rsidRDefault="00A04925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ossier à demander au  service social du département</w:t>
            </w:r>
          </w:p>
        </w:tc>
        <w:tc>
          <w:tcPr>
            <w:tcW w:w="894" w:type="pct"/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social </w:t>
            </w:r>
            <w:r>
              <w:rPr>
                <w:rFonts w:ascii="Arial" w:hAnsi="Arial" w:cs="Arial"/>
                <w:sz w:val="18"/>
                <w:szCs w:val="18"/>
              </w:rPr>
              <w:t xml:space="preserve">du département </w:t>
            </w:r>
            <w:r w:rsidRPr="00FA75DF">
              <w:rPr>
                <w:rFonts w:ascii="Arial" w:hAnsi="Arial" w:cs="Arial"/>
                <w:sz w:val="18"/>
                <w:szCs w:val="18"/>
              </w:rPr>
              <w:t>et sur décision de la CDAS</w:t>
            </w:r>
          </w:p>
        </w:tc>
      </w:tr>
      <w:tr w:rsidR="009D36FD" w:rsidRPr="00BC0C12" w:rsidTr="00690EB1">
        <w:tc>
          <w:tcPr>
            <w:tcW w:w="511" w:type="pct"/>
            <w:vMerge/>
            <w:shd w:val="clear" w:color="auto" w:fill="F3F3F3"/>
          </w:tcPr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Séjours en centre de vacanc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pécialisés enfants handicapés</w:t>
            </w:r>
          </w:p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PIM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s personnels*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A5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Enfant handicapé sans condition d’âge</w:t>
            </w: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26BA5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 xml:space="preserve">Séjour de 45 jours maximum par an en </w:t>
            </w:r>
          </w:p>
          <w:p w:rsidR="009D36FD" w:rsidRDefault="00126BA5" w:rsidP="009D36F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A75DF">
              <w:rPr>
                <w:rFonts w:ascii="Arial" w:hAnsi="Arial" w:cs="Arial"/>
                <w:sz w:val="18"/>
                <w:szCs w:val="18"/>
              </w:rPr>
              <w:t>entres</w:t>
            </w:r>
            <w:proofErr w:type="gramEnd"/>
            <w:r w:rsidR="009D36FD" w:rsidRPr="00FA75DF">
              <w:rPr>
                <w:rFonts w:ascii="Arial" w:hAnsi="Arial" w:cs="Arial"/>
                <w:sz w:val="18"/>
                <w:szCs w:val="18"/>
              </w:rPr>
              <w:t xml:space="preserve"> de vacances spécialisés </w:t>
            </w:r>
          </w:p>
          <w:p w:rsidR="00126BA5" w:rsidRPr="00FA75DF" w:rsidRDefault="00126BA5" w:rsidP="009D36F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Pas de condition de ressources</w:t>
            </w: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elon le barème national</w:t>
            </w: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(Annexe 1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A04925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Dossier téléchargeable 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(lien formulaire</w:t>
            </w:r>
            <w:r w:rsidR="00020C5A"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 xml:space="preserve"> 7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94" w:type="pct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APA - Bureau de l’action sociale</w:t>
            </w:r>
          </w:p>
        </w:tc>
      </w:tr>
      <w:tr w:rsidR="009D36FD" w:rsidRPr="00BC0C12" w:rsidTr="00690EB1">
        <w:tc>
          <w:tcPr>
            <w:tcW w:w="511" w:type="pct"/>
            <w:vMerge/>
            <w:shd w:val="clear" w:color="auto" w:fill="F3F3F3"/>
          </w:tcPr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Séjours Centre de vacances avec hébergement (non spécialisé agrément DDCS)</w:t>
            </w:r>
          </w:p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PIM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s personnels*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Enfant âgé de – de 18 ans au 1</w:t>
            </w:r>
            <w:r w:rsidRPr="00FA75DF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jour du séjour</w:t>
            </w: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Agrément établissements obligatoire</w:t>
            </w:r>
          </w:p>
          <w:p w:rsidR="009D36FD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45 jours / an maximum</w:t>
            </w: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9D36FD">
              <w:rPr>
                <w:rFonts w:ascii="Arial" w:hAnsi="Arial" w:cs="Arial"/>
                <w:sz w:val="18"/>
                <w:szCs w:val="18"/>
              </w:rPr>
              <w:t xml:space="preserve">Quotient familial plafond : </w:t>
            </w:r>
            <w:r w:rsidRPr="009D36FD">
              <w:rPr>
                <w:rFonts w:ascii="Arial" w:eastAsia="Liberation Sans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eastAsia="Liberation Sans" w:hAnsi="Arial" w:cs="Arial"/>
                <w:color w:val="000000"/>
                <w:sz w:val="18"/>
                <w:szCs w:val="18"/>
              </w:rPr>
              <w:t> </w:t>
            </w:r>
            <w:r w:rsidRPr="009D36FD">
              <w:rPr>
                <w:rFonts w:ascii="Arial" w:eastAsia="Liberation Sans" w:hAnsi="Arial" w:cs="Arial"/>
                <w:color w:val="000000"/>
                <w:sz w:val="18"/>
                <w:szCs w:val="18"/>
              </w:rPr>
              <w:t>400€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elon le barème national</w:t>
            </w: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(Annexe 1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A04925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Dossier téléchargeable 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(lien formulaire</w:t>
            </w:r>
            <w:r w:rsidR="00494326"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 xml:space="preserve"> 1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94" w:type="pct"/>
          </w:tcPr>
          <w:p w:rsidR="009D36FD" w:rsidRPr="00A04925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emande à déposer auprès de la DSDEN du département d’affectation</w:t>
            </w:r>
          </w:p>
          <w:p w:rsidR="009D36FD" w:rsidRPr="00A04925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Sauf pour les personnels du Rectorat </w:t>
            </w:r>
            <w:r w:rsidR="00126BA5" w:rsidRPr="00A04925">
              <w:rPr>
                <w:rFonts w:ascii="Arial" w:hAnsi="Arial" w:cs="Arial"/>
                <w:sz w:val="18"/>
                <w:szCs w:val="18"/>
              </w:rPr>
              <w:t xml:space="preserve"> du supérieur et retraité </w:t>
            </w:r>
            <w:r w:rsidRPr="00A04925">
              <w:rPr>
                <w:rFonts w:ascii="Arial" w:hAnsi="Arial" w:cs="Arial"/>
                <w:sz w:val="18"/>
                <w:szCs w:val="18"/>
              </w:rPr>
              <w:t>: à déposer à la DAPA - Bureau de l’action sociale</w:t>
            </w:r>
          </w:p>
        </w:tc>
      </w:tr>
      <w:tr w:rsidR="009D36FD" w:rsidRPr="00BC0C12" w:rsidTr="00690EB1">
        <w:tc>
          <w:tcPr>
            <w:tcW w:w="511" w:type="pct"/>
            <w:vMerge/>
            <w:shd w:val="clear" w:color="auto" w:fill="F3F3F3"/>
          </w:tcPr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Séjours Centre de loisirs sans hébergement</w:t>
            </w:r>
          </w:p>
          <w:p w:rsidR="009D36FD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FA75DF">
              <w:rPr>
                <w:rFonts w:ascii="Arial" w:hAnsi="Arial" w:cs="Arial"/>
                <w:b/>
                <w:sz w:val="18"/>
                <w:szCs w:val="18"/>
              </w:rPr>
              <w:t>agré</w:t>
            </w:r>
            <w:bookmarkStart w:id="0" w:name="_GoBack"/>
            <w:bookmarkEnd w:id="0"/>
            <w:r w:rsidRPr="00FA75DF">
              <w:rPr>
                <w:rFonts w:ascii="Arial" w:hAnsi="Arial" w:cs="Arial"/>
                <w:b/>
                <w:sz w:val="18"/>
                <w:szCs w:val="18"/>
              </w:rPr>
              <w:t>ment</w:t>
            </w:r>
            <w:proofErr w:type="gramEnd"/>
            <w:r w:rsidRPr="00FA75DF">
              <w:rPr>
                <w:rFonts w:ascii="Arial" w:hAnsi="Arial" w:cs="Arial"/>
                <w:b/>
                <w:sz w:val="18"/>
                <w:szCs w:val="18"/>
              </w:rPr>
              <w:t xml:space="preserve"> DDCS)</w:t>
            </w:r>
          </w:p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PIM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s personnels*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Enfant âgé de - de 18 ans</w:t>
            </w: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9D36FD">
              <w:rPr>
                <w:rFonts w:ascii="Arial" w:hAnsi="Arial" w:cs="Arial"/>
                <w:sz w:val="18"/>
                <w:szCs w:val="18"/>
              </w:rPr>
              <w:t xml:space="preserve">Quotient familial plafond : </w:t>
            </w:r>
            <w:r w:rsidRPr="009D36FD">
              <w:rPr>
                <w:rFonts w:ascii="Arial" w:eastAsia="Liberation Sans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eastAsia="Liberation Sans" w:hAnsi="Arial" w:cs="Arial"/>
                <w:color w:val="000000"/>
                <w:sz w:val="18"/>
                <w:szCs w:val="18"/>
              </w:rPr>
              <w:t> </w:t>
            </w:r>
            <w:r w:rsidRPr="009D36FD">
              <w:rPr>
                <w:rFonts w:ascii="Arial" w:eastAsia="Liberation Sans" w:hAnsi="Arial" w:cs="Arial"/>
                <w:color w:val="000000"/>
                <w:sz w:val="18"/>
                <w:szCs w:val="18"/>
              </w:rPr>
              <w:t>400€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elon le barème national</w:t>
            </w: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(Annexe 1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36FD" w:rsidRPr="00FA75DF" w:rsidRDefault="00A04925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Dossier téléchargeable 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(lien formulaire</w:t>
            </w:r>
            <w:r w:rsidR="00494326"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 xml:space="preserve"> 1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94" w:type="pct"/>
          </w:tcPr>
          <w:p w:rsidR="009D36FD" w:rsidRPr="00A04925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emande à déposer auprès de la DSDEN du département d’affectation</w:t>
            </w:r>
          </w:p>
          <w:p w:rsidR="009D36FD" w:rsidRPr="00A04925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36FD" w:rsidRPr="00A04925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Sauf pour les personnels du Rectorat </w:t>
            </w:r>
            <w:r w:rsidR="00126BA5" w:rsidRPr="00A04925">
              <w:rPr>
                <w:rFonts w:ascii="Arial" w:hAnsi="Arial" w:cs="Arial"/>
                <w:sz w:val="18"/>
                <w:szCs w:val="18"/>
              </w:rPr>
              <w:t xml:space="preserve"> du supérieur et retraité </w:t>
            </w:r>
            <w:r w:rsidRPr="00A04925">
              <w:rPr>
                <w:rFonts w:ascii="Arial" w:hAnsi="Arial" w:cs="Arial"/>
                <w:sz w:val="18"/>
                <w:szCs w:val="18"/>
              </w:rPr>
              <w:t>: à déposer à la DAPA - Bureau de l’action sociale</w:t>
            </w:r>
          </w:p>
        </w:tc>
      </w:tr>
      <w:tr w:rsidR="009D36FD" w:rsidRPr="00BC0C12" w:rsidTr="00690EB1">
        <w:tc>
          <w:tcPr>
            <w:tcW w:w="511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 xml:space="preserve">Séjours Centre familiaux de vacances agréés et Gîtes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France</w:t>
            </w:r>
          </w:p>
          <w:p w:rsidR="009D36FD" w:rsidRPr="00FA75DF" w:rsidRDefault="009D36FD" w:rsidP="009D3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PIM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9D36FD" w:rsidP="009D36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 xml:space="preserve">Enfant âgé de - de 18 ans au 1er jour du séjour </w:t>
            </w:r>
          </w:p>
          <w:p w:rsidR="009D36FD" w:rsidRPr="00FA75DF" w:rsidRDefault="009D36FD" w:rsidP="009D36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(Prestation versée indépendamment de tout lien de parenté entre l’enfant de l’agent et la personne avec qui l’enfant effectue le séjour)</w:t>
            </w:r>
          </w:p>
          <w:p w:rsidR="009D36FD" w:rsidRPr="008507F6" w:rsidRDefault="009D36FD" w:rsidP="009D36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 xml:space="preserve">Agrément des établissements </w:t>
            </w:r>
            <w:proofErr w:type="gramStart"/>
            <w:r w:rsidRPr="008507F6">
              <w:rPr>
                <w:rFonts w:ascii="Arial" w:hAnsi="Arial" w:cs="Arial"/>
                <w:sz w:val="18"/>
                <w:szCs w:val="18"/>
              </w:rPr>
              <w:t>ou</w:t>
            </w:r>
            <w:proofErr w:type="gramEnd"/>
          </w:p>
          <w:p w:rsidR="009D36FD" w:rsidRPr="008507F6" w:rsidRDefault="009D36FD" w:rsidP="009D36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507F6">
              <w:rPr>
                <w:rFonts w:ascii="Arial" w:hAnsi="Arial" w:cs="Arial"/>
                <w:sz w:val="18"/>
                <w:szCs w:val="18"/>
              </w:rPr>
              <w:t>labellisé</w:t>
            </w:r>
            <w:proofErr w:type="gramEnd"/>
            <w:r w:rsidRPr="008507F6">
              <w:rPr>
                <w:rFonts w:ascii="Arial" w:hAnsi="Arial" w:cs="Arial"/>
                <w:sz w:val="18"/>
                <w:szCs w:val="18"/>
              </w:rPr>
              <w:t xml:space="preserve"> « Gîte de France »,</w:t>
            </w:r>
          </w:p>
          <w:p w:rsidR="009D36FD" w:rsidRPr="00FA75DF" w:rsidRDefault="009D36FD" w:rsidP="009D36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45 jours / an maximum</w:t>
            </w:r>
          </w:p>
          <w:p w:rsidR="009D36FD" w:rsidRPr="00FA75DF" w:rsidRDefault="009D36FD" w:rsidP="009D36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Lorsque les enfants sont atteints d’une incapacité au moins égale à 50 %, la limite d’âge est portée de dix-huit à vingt ans. Aucune condition de ressources n’est alors exigée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elon le barème national</w:t>
            </w:r>
          </w:p>
          <w:p w:rsidR="009D36FD" w:rsidRPr="00FA75DF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(Annexe 1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FD" w:rsidRPr="00FA75DF" w:rsidRDefault="00A04925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Dossier téléchargeable 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(lien formulaire</w:t>
            </w:r>
            <w:r w:rsidR="00494326"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 xml:space="preserve"> 1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94" w:type="pct"/>
          </w:tcPr>
          <w:p w:rsidR="009D36FD" w:rsidRPr="00A04925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emande à déposer auprès de la DSDEN du département d’affectation</w:t>
            </w:r>
          </w:p>
          <w:p w:rsidR="009D36FD" w:rsidRPr="00A04925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36FD" w:rsidRPr="00A04925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Sauf pour les personnels du Rectorat </w:t>
            </w:r>
            <w:r w:rsidR="00126BA5" w:rsidRPr="00A04925">
              <w:rPr>
                <w:rFonts w:ascii="Arial" w:hAnsi="Arial" w:cs="Arial"/>
                <w:sz w:val="18"/>
                <w:szCs w:val="18"/>
              </w:rPr>
              <w:t xml:space="preserve"> du supérieur et retraité </w:t>
            </w:r>
            <w:r w:rsidRPr="00A04925">
              <w:rPr>
                <w:rFonts w:ascii="Arial" w:hAnsi="Arial" w:cs="Arial"/>
                <w:sz w:val="18"/>
                <w:szCs w:val="18"/>
              </w:rPr>
              <w:t>: à déposer à la DAPA - Bureau de l’action sociale</w:t>
            </w:r>
          </w:p>
        </w:tc>
      </w:tr>
    </w:tbl>
    <w:p w:rsidR="00622F0E" w:rsidRDefault="00622F0E"/>
    <w:tbl>
      <w:tblPr>
        <w:tblpPr w:leftFromText="142" w:rightFromText="142" w:vertAnchor="text" w:tblpXSpec="center" w:tblpY="1"/>
        <w:tblOverlap w:val="never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C0" w:firstRow="0" w:lastRow="1" w:firstColumn="1" w:lastColumn="1" w:noHBand="0" w:noVBand="0"/>
      </w:tblPr>
      <w:tblGrid>
        <w:gridCol w:w="1607"/>
        <w:gridCol w:w="1750"/>
        <w:gridCol w:w="1598"/>
        <w:gridCol w:w="3827"/>
        <w:gridCol w:w="1844"/>
        <w:gridCol w:w="1844"/>
        <w:gridCol w:w="2693"/>
      </w:tblGrid>
      <w:tr w:rsidR="00D67ACF" w:rsidRPr="00BC0C12" w:rsidTr="00690EB1">
        <w:trPr>
          <w:tblHeader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</w:tcPr>
          <w:p w:rsidR="00D67ACF" w:rsidRPr="00FA75DF" w:rsidRDefault="00D67ACF" w:rsidP="00D6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Domaine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E0E0E0"/>
          </w:tcPr>
          <w:p w:rsidR="00D67ACF" w:rsidRPr="00FA75DF" w:rsidRDefault="00D67ACF" w:rsidP="00D6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restation</w:t>
            </w:r>
          </w:p>
        </w:tc>
        <w:tc>
          <w:tcPr>
            <w:tcW w:w="527" w:type="pct"/>
            <w:shd w:val="clear" w:color="auto" w:fill="E0E0E0"/>
          </w:tcPr>
          <w:p w:rsidR="00D67ACF" w:rsidRPr="00FA75DF" w:rsidRDefault="00D67ACF" w:rsidP="00D6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Bénéficiaires</w:t>
            </w:r>
          </w:p>
        </w:tc>
        <w:tc>
          <w:tcPr>
            <w:tcW w:w="1262" w:type="pct"/>
            <w:shd w:val="clear" w:color="auto" w:fill="E0E0E0"/>
          </w:tcPr>
          <w:p w:rsidR="00D67ACF" w:rsidRPr="00FA75DF" w:rsidRDefault="00D67ACF" w:rsidP="00D6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ritères</w:t>
            </w:r>
          </w:p>
        </w:tc>
        <w:tc>
          <w:tcPr>
            <w:tcW w:w="608" w:type="pct"/>
            <w:shd w:val="clear" w:color="auto" w:fill="E0E0E0"/>
          </w:tcPr>
          <w:p w:rsidR="00D67ACF" w:rsidRPr="00FA75DF" w:rsidRDefault="00D67ACF" w:rsidP="00D6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Montant</w:t>
            </w:r>
          </w:p>
        </w:tc>
        <w:tc>
          <w:tcPr>
            <w:tcW w:w="608" w:type="pct"/>
            <w:shd w:val="clear" w:color="auto" w:fill="E0E0E0"/>
          </w:tcPr>
          <w:p w:rsidR="00D67ACF" w:rsidRPr="00FA75DF" w:rsidRDefault="00D67ACF" w:rsidP="00D6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ièces justificatives</w:t>
            </w:r>
          </w:p>
        </w:tc>
        <w:tc>
          <w:tcPr>
            <w:tcW w:w="888" w:type="pct"/>
            <w:shd w:val="clear" w:color="auto" w:fill="E0E0E0"/>
          </w:tcPr>
          <w:p w:rsidR="00D67ACF" w:rsidRPr="00FA75DF" w:rsidRDefault="00D67ACF" w:rsidP="00D6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B22B10" w:rsidRPr="00BC0C12" w:rsidTr="00690EB1"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22B10" w:rsidRPr="00FA75DF" w:rsidRDefault="00B22B10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Séjours</w:t>
            </w:r>
          </w:p>
          <w:p w:rsidR="00B22B10" w:rsidRPr="00FA75DF" w:rsidRDefault="00B22B10" w:rsidP="004D6B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et Vacanc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Default="00B22B10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Séjours dans le cadre du système éducatif</w:t>
            </w:r>
          </w:p>
          <w:p w:rsidR="00B22B10" w:rsidRPr="00FA75DF" w:rsidRDefault="00B22B10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PI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s personnels*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Enfant de - de 18 ans au 1</w:t>
            </w:r>
            <w:r w:rsidRPr="00FA75DF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jour du séjour </w:t>
            </w:r>
          </w:p>
          <w:p w:rsidR="00126BA5" w:rsidRPr="00FA75DF" w:rsidRDefault="00126BA5" w:rsidP="00207542">
            <w:pPr>
              <w:rPr>
                <w:rFonts w:ascii="Arial" w:hAnsi="Arial" w:cs="Arial"/>
                <w:sz w:val="18"/>
                <w:szCs w:val="18"/>
              </w:rPr>
            </w:pPr>
          </w:p>
          <w:p w:rsidR="00126BA5" w:rsidRDefault="00B22B10" w:rsidP="00207542">
            <w:pPr>
              <w:rPr>
                <w:rFonts w:ascii="Arial" w:eastAsia="Liberation Sans" w:hAnsi="Arial" w:cs="Arial"/>
                <w:color w:val="000000"/>
                <w:sz w:val="18"/>
                <w:szCs w:val="18"/>
              </w:rPr>
            </w:pPr>
            <w:r w:rsidRPr="00FA75DF">
              <w:rPr>
                <w:rFonts w:ascii="Arial" w:eastAsia="Liberation Sans" w:hAnsi="Arial" w:cs="Arial"/>
                <w:color w:val="000000"/>
                <w:sz w:val="18"/>
                <w:szCs w:val="18"/>
              </w:rPr>
              <w:t xml:space="preserve">Fixée à 5 jours minimum, limite de 21 jours </w:t>
            </w:r>
          </w:p>
          <w:p w:rsidR="00B22B10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75DF">
              <w:rPr>
                <w:rFonts w:ascii="Arial" w:eastAsia="Liberation Sans" w:hAnsi="Arial" w:cs="Arial"/>
                <w:color w:val="000000"/>
                <w:sz w:val="18"/>
                <w:szCs w:val="18"/>
              </w:rPr>
              <w:t>par</w:t>
            </w:r>
            <w:proofErr w:type="gramEnd"/>
            <w:r w:rsidRPr="00FA75DF">
              <w:rPr>
                <w:rFonts w:ascii="Arial" w:eastAsia="Liberation Sans" w:hAnsi="Arial" w:cs="Arial"/>
                <w:color w:val="000000"/>
                <w:sz w:val="18"/>
                <w:szCs w:val="18"/>
              </w:rPr>
              <w:t xml:space="preserve"> an par enfant</w:t>
            </w:r>
            <w:r w:rsidRPr="008507F6">
              <w:rPr>
                <w:rFonts w:ascii="Arial" w:hAnsi="Arial" w:cs="Arial"/>
                <w:sz w:val="18"/>
                <w:szCs w:val="18"/>
              </w:rPr>
              <w:t>, en tout ou partie pendant le temps scolaire</w:t>
            </w:r>
          </w:p>
          <w:p w:rsidR="00126BA5" w:rsidRPr="008507F6" w:rsidRDefault="00126BA5" w:rsidP="00207542">
            <w:pPr>
              <w:rPr>
                <w:rFonts w:ascii="Arial" w:hAnsi="Arial" w:cs="Arial"/>
                <w:sz w:val="18"/>
                <w:szCs w:val="18"/>
              </w:rPr>
            </w:pPr>
          </w:p>
          <w:p w:rsidR="00B22B10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1 séjour par année scolaire</w:t>
            </w:r>
          </w:p>
          <w:p w:rsidR="009D36FD" w:rsidRPr="00FA75DF" w:rsidRDefault="009D36FD" w:rsidP="00207542">
            <w:pPr>
              <w:rPr>
                <w:rFonts w:ascii="Arial" w:hAnsi="Arial" w:cs="Arial"/>
                <w:sz w:val="18"/>
                <w:szCs w:val="18"/>
              </w:rPr>
            </w:pPr>
          </w:p>
          <w:p w:rsidR="00B22B10" w:rsidRPr="00FA75DF" w:rsidRDefault="00B22B10" w:rsidP="009D36F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 xml:space="preserve">Quotient familial </w:t>
            </w:r>
            <w:r w:rsidR="009D36FD">
              <w:rPr>
                <w:rFonts w:ascii="Arial" w:hAnsi="Arial" w:cs="Arial"/>
                <w:sz w:val="18"/>
                <w:szCs w:val="18"/>
              </w:rPr>
              <w:t xml:space="preserve">plafond : </w:t>
            </w:r>
            <w:r w:rsidRPr="00FA75DF">
              <w:rPr>
                <w:rFonts w:ascii="Arial" w:eastAsia="Liberation Sans" w:hAnsi="Arial" w:cs="Arial"/>
                <w:color w:val="000000"/>
                <w:sz w:val="18"/>
                <w:szCs w:val="18"/>
              </w:rPr>
              <w:t>12 400€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elon le barème national</w:t>
            </w:r>
          </w:p>
          <w:p w:rsidR="00B22B10" w:rsidRPr="00FA75DF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(Annexe 1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A04925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Dossier téléchargeable 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(lien formulaire</w:t>
            </w:r>
            <w:r w:rsidR="00020C5A"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 xml:space="preserve"> 1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88" w:type="pct"/>
          </w:tcPr>
          <w:p w:rsidR="00690EB1" w:rsidRPr="00A04925" w:rsidRDefault="00690EB1" w:rsidP="00690EB1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emande à déposer auprès de la DSDEN du département d’affectation</w:t>
            </w:r>
          </w:p>
          <w:p w:rsidR="00690EB1" w:rsidRPr="00A04925" w:rsidRDefault="00690EB1" w:rsidP="00690EB1">
            <w:pPr>
              <w:rPr>
                <w:rFonts w:ascii="Arial" w:hAnsi="Arial" w:cs="Arial"/>
                <w:sz w:val="18"/>
                <w:szCs w:val="18"/>
              </w:rPr>
            </w:pPr>
          </w:p>
          <w:p w:rsidR="00B22B10" w:rsidRPr="00A04925" w:rsidRDefault="00690EB1" w:rsidP="00690EB1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Sauf pour les personnels du Rectorat </w:t>
            </w:r>
            <w:r w:rsidR="00126BA5" w:rsidRPr="00A04925">
              <w:rPr>
                <w:rFonts w:ascii="Arial" w:hAnsi="Arial" w:cs="Arial"/>
                <w:sz w:val="18"/>
                <w:szCs w:val="18"/>
              </w:rPr>
              <w:t xml:space="preserve"> du supérieur et retraité </w:t>
            </w:r>
            <w:r w:rsidRPr="00A04925">
              <w:rPr>
                <w:rFonts w:ascii="Arial" w:hAnsi="Arial" w:cs="Arial"/>
                <w:sz w:val="18"/>
                <w:szCs w:val="18"/>
              </w:rPr>
              <w:t>: à déposer à la DAPA - Bureau de l’action sociale</w:t>
            </w:r>
          </w:p>
        </w:tc>
      </w:tr>
      <w:tr w:rsidR="00B22B10" w:rsidRPr="00BC0C12" w:rsidTr="00690EB1"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22B10" w:rsidRPr="00FA75DF" w:rsidRDefault="00B22B10" w:rsidP="004D6B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Default="00B22B10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éjours linguistiques</w:t>
            </w:r>
          </w:p>
          <w:p w:rsidR="00B22B10" w:rsidRPr="00FA75DF" w:rsidRDefault="00B22B10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PI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s personnels *</w:t>
            </w:r>
          </w:p>
          <w:p w:rsidR="00B22B10" w:rsidRPr="00FA75DF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Enfant de – de 18 ans au 1</w:t>
            </w:r>
            <w:r w:rsidRPr="00FA75DF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jour de l’année scolaire</w:t>
            </w:r>
          </w:p>
          <w:p w:rsidR="00B22B10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Maximum 21 jours</w:t>
            </w:r>
            <w:r w:rsidRPr="008507F6">
              <w:rPr>
                <w:rFonts w:ascii="Arial" w:hAnsi="Arial" w:cs="Arial"/>
                <w:sz w:val="18"/>
                <w:szCs w:val="18"/>
              </w:rPr>
              <w:t>, au cours des vacances scolaires</w:t>
            </w:r>
          </w:p>
          <w:p w:rsidR="009D36FD" w:rsidRPr="008507F6" w:rsidRDefault="009D36FD" w:rsidP="00207542">
            <w:pPr>
              <w:rPr>
                <w:rFonts w:ascii="Arial" w:hAnsi="Arial" w:cs="Arial"/>
                <w:sz w:val="18"/>
                <w:szCs w:val="18"/>
              </w:rPr>
            </w:pPr>
          </w:p>
          <w:p w:rsidR="00B22B10" w:rsidRPr="009D36FD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9D36FD">
              <w:rPr>
                <w:rFonts w:ascii="Arial" w:hAnsi="Arial" w:cs="Arial"/>
                <w:sz w:val="18"/>
                <w:szCs w:val="18"/>
              </w:rPr>
              <w:t>Quotient familial</w:t>
            </w:r>
            <w:r w:rsidR="009D36FD" w:rsidRPr="009D36FD">
              <w:rPr>
                <w:rFonts w:ascii="Arial" w:hAnsi="Arial" w:cs="Arial"/>
                <w:sz w:val="18"/>
                <w:szCs w:val="18"/>
              </w:rPr>
              <w:t xml:space="preserve"> plafond : </w:t>
            </w:r>
            <w:r w:rsidRPr="009D36FD">
              <w:rPr>
                <w:rFonts w:ascii="Arial" w:eastAsia="Liberation Sans" w:hAnsi="Arial" w:cs="Arial"/>
                <w:color w:val="000000"/>
                <w:sz w:val="18"/>
                <w:szCs w:val="18"/>
              </w:rPr>
              <w:t>12 400€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elon le barème national</w:t>
            </w:r>
          </w:p>
          <w:p w:rsidR="00B22B10" w:rsidRPr="00FA75DF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(Annexe 1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A04925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Dossier téléchargeable 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(lien formulaire</w:t>
            </w:r>
            <w:r w:rsidR="00020C5A"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 xml:space="preserve"> 1</w:t>
            </w:r>
            <w:r w:rsidRPr="00CB08A2"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88" w:type="pct"/>
          </w:tcPr>
          <w:p w:rsidR="00690EB1" w:rsidRPr="00A04925" w:rsidRDefault="00690EB1" w:rsidP="00690EB1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emande à déposer auprès de la DSDEN du département d’affectation</w:t>
            </w:r>
          </w:p>
          <w:p w:rsidR="00690EB1" w:rsidRPr="00A04925" w:rsidRDefault="00690EB1" w:rsidP="00690EB1">
            <w:pPr>
              <w:rPr>
                <w:rFonts w:ascii="Arial" w:hAnsi="Arial" w:cs="Arial"/>
                <w:sz w:val="18"/>
                <w:szCs w:val="18"/>
              </w:rPr>
            </w:pPr>
          </w:p>
          <w:p w:rsidR="00B22B10" w:rsidRPr="00FA75DF" w:rsidRDefault="00690EB1" w:rsidP="00690EB1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 xml:space="preserve">Sauf pour les personnels du Rectorat </w:t>
            </w:r>
            <w:r w:rsidR="00126BA5" w:rsidRPr="00A04925">
              <w:rPr>
                <w:rFonts w:ascii="Arial" w:hAnsi="Arial" w:cs="Arial"/>
                <w:sz w:val="18"/>
                <w:szCs w:val="18"/>
              </w:rPr>
              <w:t xml:space="preserve"> du supérieur et retraité </w:t>
            </w:r>
            <w:r w:rsidRPr="00A04925">
              <w:rPr>
                <w:rFonts w:ascii="Arial" w:hAnsi="Arial" w:cs="Arial"/>
                <w:sz w:val="18"/>
                <w:szCs w:val="18"/>
              </w:rPr>
              <w:t>: à déposer à la DAPA - Bureau de l’action sociale</w:t>
            </w:r>
          </w:p>
        </w:tc>
      </w:tr>
      <w:tr w:rsidR="00B22B10" w:rsidRPr="00BC0C12" w:rsidTr="00690EB1">
        <w:trPr>
          <w:trHeight w:val="1567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22B10" w:rsidRPr="00FA75DF" w:rsidRDefault="00B22B10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207542">
            <w:pPr>
              <w:rPr>
                <w:rFonts w:ascii="Arial" w:hAnsi="Arial" w:cs="Arial"/>
                <w:b/>
                <w:shadow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hadow/>
                <w:sz w:val="18"/>
                <w:szCs w:val="18"/>
              </w:rPr>
              <w:t>Chèques Vacance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s personnels sauf retraités (octobre 2023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622F0E">
            <w:pPr>
              <w:pStyle w:val="Paragraphedeliste"/>
              <w:ind w:left="0" w:firstLine="0"/>
              <w:rPr>
                <w:color w:val="466964"/>
                <w:sz w:val="18"/>
                <w:szCs w:val="18"/>
                <w:lang w:eastAsia="fr-FR"/>
              </w:rPr>
            </w:pPr>
            <w:r w:rsidRPr="00FA75DF">
              <w:rPr>
                <w:sz w:val="18"/>
                <w:szCs w:val="18"/>
              </w:rPr>
              <w:t xml:space="preserve">Les </w:t>
            </w:r>
            <w:r w:rsidRPr="00622F0E">
              <w:rPr>
                <w:rFonts w:eastAsia="Times New Roman"/>
                <w:sz w:val="18"/>
                <w:szCs w:val="18"/>
                <w:lang w:eastAsia="fr-FR"/>
              </w:rPr>
              <w:t>modalités d’application du dispositif des chèques-vacances et les demandes sont disponibles en ligne sur le site</w:t>
            </w:r>
            <w:r w:rsidRPr="00FA75DF">
              <w:rPr>
                <w:sz w:val="18"/>
                <w:szCs w:val="18"/>
              </w:rPr>
              <w:t xml:space="preserve"> précité : </w:t>
            </w:r>
            <w:hyperlink r:id="rId9" w:tooltip="http://www.fonctionpublique-chequesvacances.fr" w:history="1">
              <w:r w:rsidRPr="00FA75DF">
                <w:rPr>
                  <w:rStyle w:val="CitationintenseCar"/>
                  <w:rFonts w:ascii="Arial" w:eastAsia="Arial" w:hAnsi="Arial" w:cs="Arial"/>
                  <w:sz w:val="18"/>
                  <w:szCs w:val="18"/>
                </w:rPr>
                <w:t>www.fonctionpublique-chequesvacances.fr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C719DD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elon barème des chèques Vacance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10" w:rsidRPr="00FA75DF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La demande doit être adressée auprès de la société DOCAPOST BPO, à l’adresse :</w:t>
            </w:r>
          </w:p>
          <w:p w:rsidR="00B22B10" w:rsidRPr="00B22B10" w:rsidRDefault="00B22B10" w:rsidP="0020754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22B10">
              <w:rPr>
                <w:rFonts w:ascii="Arial" w:hAnsi="Arial" w:cs="Arial"/>
                <w:b/>
                <w:color w:val="000000"/>
                <w:sz w:val="15"/>
                <w:szCs w:val="15"/>
              </w:rPr>
              <w:t>CNT CHÈQUES VACANCES</w:t>
            </w:r>
          </w:p>
          <w:p w:rsidR="00B22B10" w:rsidRPr="00B22B10" w:rsidRDefault="00B22B10" w:rsidP="00207542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B22B10">
              <w:rPr>
                <w:rFonts w:ascii="Arial" w:hAnsi="Arial" w:cs="Arial"/>
                <w:b/>
                <w:color w:val="000000"/>
                <w:sz w:val="15"/>
                <w:szCs w:val="15"/>
              </w:rPr>
              <w:t>DEMANDE TSA 49101</w:t>
            </w:r>
          </w:p>
          <w:p w:rsidR="00B22B10" w:rsidRPr="00FA75DF" w:rsidRDefault="00B22B10" w:rsidP="00B22B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B10">
              <w:rPr>
                <w:rFonts w:ascii="Arial" w:hAnsi="Arial" w:cs="Arial"/>
                <w:b/>
                <w:color w:val="000000"/>
                <w:sz w:val="15"/>
                <w:szCs w:val="15"/>
              </w:rPr>
              <w:t>76394 ROUEN CEDEX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t> </w:t>
            </w:r>
            <w:r w:rsidRPr="00B22B10">
              <w:rPr>
                <w:rFonts w:ascii="Arial" w:hAnsi="Arial" w:cs="Arial"/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888" w:type="pct"/>
          </w:tcPr>
          <w:p w:rsidR="00B22B10" w:rsidRPr="00FA75DF" w:rsidRDefault="00B22B10" w:rsidP="002075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542" w:rsidRPr="00BC0C12" w:rsidTr="00690EB1"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07542" w:rsidRPr="00FA75DF" w:rsidRDefault="00207542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Aide exceptionnell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Aide exceptionnell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s personnels*</w:t>
            </w:r>
          </w:p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Veufs et orphelins à charges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Évènement exceptionnel et imprévisible</w:t>
            </w:r>
          </w:p>
          <w:p w:rsidR="00207542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Contrat ≥ 6 mois</w:t>
            </w:r>
          </w:p>
          <w:p w:rsidR="009D36FD" w:rsidRDefault="009D36FD" w:rsidP="00207542">
            <w:pPr>
              <w:rPr>
                <w:rFonts w:ascii="Arial" w:hAnsi="Arial" w:cs="Arial"/>
                <w:sz w:val="18"/>
                <w:szCs w:val="18"/>
              </w:rPr>
            </w:pPr>
          </w:p>
          <w:p w:rsidR="009D36FD" w:rsidRPr="00FA75DF" w:rsidRDefault="009D36FD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Évaluation du service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du département 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42" w:rsidRPr="00FA75DF" w:rsidRDefault="00207542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ur évaluation du service social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D3" w:rsidRPr="00FA75DF" w:rsidRDefault="00A04925" w:rsidP="00207542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ossier à demander au  service social du département</w:t>
            </w:r>
          </w:p>
        </w:tc>
        <w:tc>
          <w:tcPr>
            <w:tcW w:w="888" w:type="pct"/>
          </w:tcPr>
          <w:p w:rsidR="00207542" w:rsidRPr="00FA75DF" w:rsidRDefault="009D36FD" w:rsidP="002075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</w:t>
            </w:r>
            <w:r w:rsidR="00207542" w:rsidRPr="00FA75DF">
              <w:rPr>
                <w:rFonts w:ascii="Arial" w:hAnsi="Arial" w:cs="Arial"/>
                <w:sz w:val="18"/>
                <w:szCs w:val="18"/>
              </w:rPr>
              <w:t xml:space="preserve"> social </w:t>
            </w:r>
            <w:r w:rsidR="00706B65">
              <w:rPr>
                <w:rFonts w:ascii="Arial" w:hAnsi="Arial" w:cs="Arial"/>
                <w:sz w:val="18"/>
                <w:szCs w:val="18"/>
              </w:rPr>
              <w:t xml:space="preserve">du département </w:t>
            </w:r>
            <w:r w:rsidR="00207542" w:rsidRPr="00FA75DF">
              <w:rPr>
                <w:rFonts w:ascii="Arial" w:hAnsi="Arial" w:cs="Arial"/>
                <w:sz w:val="18"/>
                <w:szCs w:val="18"/>
              </w:rPr>
              <w:t>et sur décision de la CDAS</w:t>
            </w:r>
          </w:p>
        </w:tc>
      </w:tr>
      <w:tr w:rsidR="004D6BD1" w:rsidRPr="00BC0C12" w:rsidTr="00690EB1"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D6BD1" w:rsidRPr="00FA75DF" w:rsidRDefault="004D6BD1" w:rsidP="004D6B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D1" w:rsidRPr="00FA75DF" w:rsidRDefault="004D6BD1" w:rsidP="004D6B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Aide aux Personnels contractuels</w:t>
            </w:r>
          </w:p>
          <w:p w:rsidR="004D6BD1" w:rsidRPr="00FA75DF" w:rsidRDefault="004D6BD1" w:rsidP="004D6B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ASIA</w:t>
            </w:r>
            <w:r w:rsidRPr="00FA75D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D1" w:rsidRPr="00FA75DF" w:rsidRDefault="004D6BD1" w:rsidP="004D6BD1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Personnels contractuels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D1" w:rsidRPr="00FA75DF" w:rsidRDefault="004D6BD1" w:rsidP="004D6BD1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ituation de précarité</w:t>
            </w:r>
          </w:p>
          <w:p w:rsidR="004D6BD1" w:rsidRDefault="004D6BD1" w:rsidP="004D6BD1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Contrat ≥ 6 mois</w:t>
            </w:r>
          </w:p>
          <w:p w:rsidR="009D36FD" w:rsidRDefault="009D36FD" w:rsidP="004D6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9D36FD" w:rsidRPr="00FA75DF" w:rsidRDefault="009D36FD" w:rsidP="004D6BD1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Évaluation du service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du département 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D1" w:rsidRPr="00FA75DF" w:rsidRDefault="004D6BD1" w:rsidP="004D6BD1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ur évaluation du service social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D3" w:rsidRPr="00FA75DF" w:rsidRDefault="00A04925" w:rsidP="004D6BD1">
            <w:pPr>
              <w:rPr>
                <w:rFonts w:ascii="Arial" w:hAnsi="Arial" w:cs="Arial"/>
                <w:sz w:val="18"/>
                <w:szCs w:val="18"/>
              </w:rPr>
            </w:pPr>
            <w:r w:rsidRPr="00A04925">
              <w:rPr>
                <w:rFonts w:ascii="Arial" w:hAnsi="Arial" w:cs="Arial"/>
                <w:sz w:val="18"/>
                <w:szCs w:val="18"/>
              </w:rPr>
              <w:t>Dossier à demander au  service social du département</w:t>
            </w:r>
          </w:p>
        </w:tc>
        <w:tc>
          <w:tcPr>
            <w:tcW w:w="888" w:type="pct"/>
          </w:tcPr>
          <w:p w:rsidR="004D6BD1" w:rsidRPr="00FA75DF" w:rsidRDefault="009D36FD" w:rsidP="004D6B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social </w:t>
            </w:r>
            <w:r>
              <w:rPr>
                <w:rFonts w:ascii="Arial" w:hAnsi="Arial" w:cs="Arial"/>
                <w:sz w:val="18"/>
                <w:szCs w:val="18"/>
              </w:rPr>
              <w:t xml:space="preserve">du département </w:t>
            </w:r>
            <w:r w:rsidRPr="00FA75DF">
              <w:rPr>
                <w:rFonts w:ascii="Arial" w:hAnsi="Arial" w:cs="Arial"/>
                <w:sz w:val="18"/>
                <w:szCs w:val="18"/>
              </w:rPr>
              <w:t>et sur décision de la CDAS</w:t>
            </w:r>
          </w:p>
        </w:tc>
      </w:tr>
      <w:tr w:rsidR="004D6BD1" w:rsidRPr="00BC0C12" w:rsidTr="00690EB1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D6BD1" w:rsidRPr="00FA75DF" w:rsidRDefault="004D6BD1" w:rsidP="004D6B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lastRenderedPageBreak/>
              <w:t>Prêt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D1" w:rsidRPr="00FA75DF" w:rsidRDefault="004D6BD1" w:rsidP="004D6B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rêt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D1" w:rsidRPr="00FA75DF" w:rsidRDefault="004D6BD1" w:rsidP="004D6BD1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Tous personnels*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D1" w:rsidRPr="00622F0E" w:rsidRDefault="004D6BD1" w:rsidP="004D6BD1">
            <w:pPr>
              <w:rPr>
                <w:rFonts w:ascii="Arial" w:hAnsi="Arial" w:cs="Arial"/>
                <w:sz w:val="16"/>
                <w:szCs w:val="16"/>
              </w:rPr>
            </w:pPr>
            <w:r w:rsidRPr="00622F0E">
              <w:rPr>
                <w:rFonts w:ascii="Arial" w:hAnsi="Arial" w:cs="Arial"/>
                <w:sz w:val="16"/>
                <w:szCs w:val="16"/>
              </w:rPr>
              <w:t>Évènement exceptionnel et imprévisible</w:t>
            </w:r>
          </w:p>
          <w:p w:rsidR="004D6BD1" w:rsidRPr="00622F0E" w:rsidRDefault="004D6BD1" w:rsidP="004D6BD1">
            <w:pPr>
              <w:rPr>
                <w:rFonts w:ascii="Arial" w:hAnsi="Arial" w:cs="Arial"/>
                <w:sz w:val="16"/>
                <w:szCs w:val="16"/>
              </w:rPr>
            </w:pPr>
            <w:r w:rsidRPr="00622F0E">
              <w:rPr>
                <w:rFonts w:ascii="Arial" w:hAnsi="Arial" w:cs="Arial"/>
                <w:sz w:val="16"/>
                <w:szCs w:val="16"/>
              </w:rPr>
              <w:t>Contrat ≥ 6 mois Remboursable sur 24 mois maximum</w:t>
            </w:r>
          </w:p>
          <w:p w:rsidR="004D6BD1" w:rsidRPr="00622F0E" w:rsidRDefault="004D6BD1" w:rsidP="004D6BD1">
            <w:pPr>
              <w:rPr>
                <w:rFonts w:ascii="Arial" w:hAnsi="Arial" w:cs="Arial"/>
                <w:sz w:val="16"/>
                <w:szCs w:val="16"/>
              </w:rPr>
            </w:pPr>
            <w:r w:rsidRPr="00622F0E">
              <w:rPr>
                <w:rFonts w:ascii="Arial" w:hAnsi="Arial" w:cs="Arial"/>
                <w:sz w:val="16"/>
                <w:szCs w:val="16"/>
              </w:rPr>
              <w:t>Pour les contractuels dans la limite de la durée du contrat</w:t>
            </w:r>
          </w:p>
          <w:p w:rsidR="004D6BD1" w:rsidRPr="00622F0E" w:rsidRDefault="004D6BD1" w:rsidP="004D6BD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22F0E">
              <w:rPr>
                <w:rFonts w:ascii="Arial" w:hAnsi="Arial" w:cs="Arial"/>
                <w:sz w:val="16"/>
                <w:szCs w:val="16"/>
              </w:rPr>
              <w:t>Ne pas faire l’objet d’une opposition à tiers détenteur </w:t>
            </w:r>
          </w:p>
          <w:p w:rsidR="004D6BD1" w:rsidRPr="00622F0E" w:rsidRDefault="004D6BD1" w:rsidP="004D6BD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22F0E">
              <w:rPr>
                <w:rFonts w:ascii="Arial" w:hAnsi="Arial" w:cs="Arial"/>
                <w:sz w:val="16"/>
                <w:szCs w:val="16"/>
              </w:rPr>
              <w:t xml:space="preserve">Ne pas avoir contracté une aide auprès d’autres organismes financiers </w:t>
            </w:r>
          </w:p>
          <w:p w:rsidR="004D6BD1" w:rsidRDefault="004D6BD1" w:rsidP="004D6BD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22F0E">
              <w:rPr>
                <w:rFonts w:ascii="Arial" w:hAnsi="Arial" w:cs="Arial"/>
                <w:sz w:val="16"/>
                <w:szCs w:val="16"/>
              </w:rPr>
              <w:t>Sur cession sur salaire</w:t>
            </w:r>
          </w:p>
          <w:p w:rsidR="009D36FD" w:rsidRDefault="009D36FD" w:rsidP="004D6BD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D36FD" w:rsidRPr="00622F0E" w:rsidRDefault="009D36FD" w:rsidP="004D6BD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Évaluation du service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du départemen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D1" w:rsidRPr="00FA75DF" w:rsidRDefault="004D6BD1" w:rsidP="004D6BD1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Prêt à taux 0 </w:t>
            </w:r>
          </w:p>
          <w:p w:rsidR="004D6BD1" w:rsidRPr="00FA75DF" w:rsidRDefault="009D36FD" w:rsidP="004D6BD1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M</w:t>
            </w:r>
            <w:r w:rsidR="004D6BD1" w:rsidRPr="00FA75DF">
              <w:rPr>
                <w:rFonts w:ascii="Arial" w:hAnsi="Arial" w:cs="Arial"/>
                <w:sz w:val="18"/>
                <w:szCs w:val="18"/>
              </w:rPr>
              <w:t>ax</w:t>
            </w:r>
            <w:r>
              <w:rPr>
                <w:rFonts w:ascii="Arial" w:hAnsi="Arial" w:cs="Arial"/>
                <w:sz w:val="18"/>
                <w:szCs w:val="18"/>
              </w:rPr>
              <w:t>imum :</w:t>
            </w:r>
            <w:r w:rsidR="004D6BD1" w:rsidRPr="00FA75DF">
              <w:rPr>
                <w:rFonts w:ascii="Arial" w:hAnsi="Arial" w:cs="Arial"/>
                <w:sz w:val="18"/>
                <w:szCs w:val="18"/>
              </w:rPr>
              <w:t xml:space="preserve"> 3 000 €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D1" w:rsidRDefault="00377AD3" w:rsidP="004D6B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ssier à retirer auprès </w:t>
            </w:r>
            <w:r w:rsidR="004D6BD1" w:rsidRPr="00FA75DF">
              <w:rPr>
                <w:rFonts w:ascii="Arial" w:hAnsi="Arial" w:cs="Arial"/>
                <w:sz w:val="18"/>
                <w:szCs w:val="18"/>
              </w:rPr>
              <w:t>du service social</w:t>
            </w:r>
          </w:p>
          <w:p w:rsidR="00377AD3" w:rsidRDefault="00377AD3" w:rsidP="004D6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377AD3" w:rsidRPr="00FA75DF" w:rsidRDefault="00377AD3" w:rsidP="004D6B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pct"/>
          </w:tcPr>
          <w:p w:rsidR="009D36FD" w:rsidRDefault="009D36FD" w:rsidP="004D6B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social </w:t>
            </w:r>
            <w:r>
              <w:rPr>
                <w:rFonts w:ascii="Arial" w:hAnsi="Arial" w:cs="Arial"/>
                <w:sz w:val="18"/>
                <w:szCs w:val="18"/>
              </w:rPr>
              <w:t xml:space="preserve">du département 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et sur décision de la CDAS </w:t>
            </w:r>
          </w:p>
          <w:p w:rsidR="009D36FD" w:rsidRDefault="009D36FD" w:rsidP="004D6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D6BD1" w:rsidRDefault="004D6BD1" w:rsidP="004D6BD1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Validation par le tribunal judiciaire</w:t>
            </w:r>
          </w:p>
          <w:p w:rsidR="009D36FD" w:rsidRPr="00FA75DF" w:rsidRDefault="009D36FD" w:rsidP="004D6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D6BD1" w:rsidRPr="00FA75DF" w:rsidRDefault="004D6BD1" w:rsidP="004D6BD1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Gestion financière MGEN</w:t>
            </w:r>
          </w:p>
        </w:tc>
      </w:tr>
    </w:tbl>
    <w:p w:rsidR="00A36E4E" w:rsidRDefault="00A36E4E" w:rsidP="003C57F4">
      <w:pPr>
        <w:rPr>
          <w:sz w:val="10"/>
          <w:szCs w:val="10"/>
        </w:rPr>
      </w:pPr>
    </w:p>
    <w:p w:rsidR="00EA06E0" w:rsidRDefault="00EA06E0" w:rsidP="003C57F4">
      <w:pPr>
        <w:rPr>
          <w:sz w:val="10"/>
          <w:szCs w:val="10"/>
        </w:rPr>
      </w:pPr>
    </w:p>
    <w:p w:rsidR="00690EB1" w:rsidRDefault="00690EB1" w:rsidP="003C57F4">
      <w:pPr>
        <w:rPr>
          <w:rFonts w:ascii="Arial" w:hAnsi="Arial" w:cs="Arial"/>
        </w:rPr>
      </w:pPr>
    </w:p>
    <w:p w:rsidR="009800C9" w:rsidRDefault="009800C9" w:rsidP="003C57F4">
      <w:pPr>
        <w:rPr>
          <w:rFonts w:ascii="Arial" w:hAnsi="Arial" w:cs="Arial"/>
        </w:rPr>
      </w:pPr>
      <w:r w:rsidRPr="009800C9">
        <w:rPr>
          <w:rFonts w:ascii="Arial" w:hAnsi="Arial" w:cs="Arial"/>
        </w:rPr>
        <w:t>AIDES AUX RETRAITÉS</w:t>
      </w:r>
    </w:p>
    <w:tbl>
      <w:tblPr>
        <w:tblpPr w:leftFromText="142" w:rightFromText="142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C0" w:firstRow="0" w:lastRow="1" w:firstColumn="1" w:lastColumn="1" w:noHBand="0" w:noVBand="0"/>
      </w:tblPr>
      <w:tblGrid>
        <w:gridCol w:w="1563"/>
        <w:gridCol w:w="1570"/>
        <w:gridCol w:w="2151"/>
        <w:gridCol w:w="2841"/>
        <w:gridCol w:w="2471"/>
        <w:gridCol w:w="1933"/>
        <w:gridCol w:w="2859"/>
      </w:tblGrid>
      <w:tr w:rsidR="00D67ACF" w:rsidRPr="00BC0C12" w:rsidTr="00D67ACF">
        <w:trPr>
          <w:tblHeader/>
        </w:trPr>
        <w:tc>
          <w:tcPr>
            <w:tcW w:w="508" w:type="pct"/>
            <w:tcBorders>
              <w:bottom w:val="single" w:sz="4" w:space="0" w:color="auto"/>
            </w:tcBorders>
            <w:shd w:val="clear" w:color="auto" w:fill="E0E0E0"/>
          </w:tcPr>
          <w:p w:rsidR="00D67ACF" w:rsidRPr="00FA75DF" w:rsidRDefault="00D67ACF" w:rsidP="00D6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Domaine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E0E0E0"/>
          </w:tcPr>
          <w:p w:rsidR="00D67ACF" w:rsidRPr="00FA75DF" w:rsidRDefault="00D67ACF" w:rsidP="00D6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restation</w:t>
            </w:r>
          </w:p>
        </w:tc>
        <w:tc>
          <w:tcPr>
            <w:tcW w:w="699" w:type="pct"/>
            <w:shd w:val="clear" w:color="auto" w:fill="E0E0E0"/>
          </w:tcPr>
          <w:p w:rsidR="00D67ACF" w:rsidRPr="00FA75DF" w:rsidRDefault="00D67ACF" w:rsidP="00D6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Bénéficiaires</w:t>
            </w:r>
          </w:p>
        </w:tc>
        <w:tc>
          <w:tcPr>
            <w:tcW w:w="923" w:type="pct"/>
            <w:shd w:val="clear" w:color="auto" w:fill="E0E0E0"/>
          </w:tcPr>
          <w:p w:rsidR="00D67ACF" w:rsidRPr="00FA75DF" w:rsidRDefault="00D67ACF" w:rsidP="00D6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ritères</w:t>
            </w:r>
          </w:p>
        </w:tc>
        <w:tc>
          <w:tcPr>
            <w:tcW w:w="803" w:type="pct"/>
            <w:shd w:val="clear" w:color="auto" w:fill="E0E0E0"/>
          </w:tcPr>
          <w:p w:rsidR="00D67ACF" w:rsidRPr="00FA75DF" w:rsidRDefault="00D67ACF" w:rsidP="00D6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Montant</w:t>
            </w:r>
          </w:p>
        </w:tc>
        <w:tc>
          <w:tcPr>
            <w:tcW w:w="628" w:type="pct"/>
            <w:shd w:val="clear" w:color="auto" w:fill="E0E0E0"/>
          </w:tcPr>
          <w:p w:rsidR="00D67ACF" w:rsidRPr="00FA75DF" w:rsidRDefault="00D67ACF" w:rsidP="00D6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Pièces justificatives</w:t>
            </w:r>
          </w:p>
        </w:tc>
        <w:tc>
          <w:tcPr>
            <w:tcW w:w="929" w:type="pct"/>
            <w:shd w:val="clear" w:color="auto" w:fill="E0E0E0"/>
          </w:tcPr>
          <w:p w:rsidR="00D67ACF" w:rsidRPr="00FA75DF" w:rsidRDefault="00D67ACF" w:rsidP="00D67A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D67ACF" w:rsidRPr="0060287D" w:rsidTr="00D67ACF">
        <w:tc>
          <w:tcPr>
            <w:tcW w:w="508" w:type="pct"/>
            <w:shd w:val="clear" w:color="auto" w:fill="F3F3F3"/>
          </w:tcPr>
          <w:p w:rsidR="00360683" w:rsidRPr="00FA75DF" w:rsidRDefault="00360683" w:rsidP="003C57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Santé</w:t>
            </w:r>
          </w:p>
        </w:tc>
        <w:tc>
          <w:tcPr>
            <w:tcW w:w="510" w:type="pct"/>
            <w:shd w:val="clear" w:color="auto" w:fill="auto"/>
          </w:tcPr>
          <w:p w:rsidR="00360683" w:rsidRPr="00FA75DF" w:rsidRDefault="00360683" w:rsidP="003C57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Aide aux retraités</w:t>
            </w:r>
            <w:r w:rsidR="008507F6">
              <w:rPr>
                <w:rFonts w:ascii="Arial" w:hAnsi="Arial" w:cs="Arial"/>
                <w:b/>
                <w:sz w:val="18"/>
                <w:szCs w:val="18"/>
              </w:rPr>
              <w:t xml:space="preserve"> invalides</w:t>
            </w:r>
          </w:p>
          <w:p w:rsidR="00360683" w:rsidRPr="00FA75DF" w:rsidRDefault="00CD207C" w:rsidP="003C57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ASIA</w:t>
            </w:r>
            <w:r w:rsidRPr="00FA75D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99" w:type="pct"/>
            <w:shd w:val="clear" w:color="auto" w:fill="auto"/>
          </w:tcPr>
          <w:p w:rsidR="00360683" w:rsidRPr="00FA75DF" w:rsidRDefault="008507F6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Retraités de l’État</w:t>
            </w:r>
          </w:p>
        </w:tc>
        <w:tc>
          <w:tcPr>
            <w:tcW w:w="923" w:type="pct"/>
            <w:shd w:val="clear" w:color="auto" w:fill="auto"/>
          </w:tcPr>
          <w:p w:rsidR="00360683" w:rsidRPr="00FA75DF" w:rsidRDefault="00360683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Assistance à domicile</w:t>
            </w:r>
          </w:p>
          <w:p w:rsidR="00360683" w:rsidRPr="00FA75DF" w:rsidRDefault="00360683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Amélioration de l’habitat</w:t>
            </w:r>
          </w:p>
          <w:p w:rsidR="00360683" w:rsidRDefault="00360683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Aide aux vacances</w:t>
            </w:r>
          </w:p>
          <w:p w:rsidR="009D36FD" w:rsidRDefault="009D36FD" w:rsidP="003C57F4">
            <w:pPr>
              <w:rPr>
                <w:rFonts w:ascii="Arial" w:hAnsi="Arial" w:cs="Arial"/>
                <w:sz w:val="18"/>
                <w:szCs w:val="18"/>
              </w:rPr>
            </w:pPr>
          </w:p>
          <w:p w:rsidR="009D36FD" w:rsidRPr="00FA75DF" w:rsidRDefault="009D36FD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Évaluation du service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du département</w:t>
            </w:r>
          </w:p>
        </w:tc>
        <w:tc>
          <w:tcPr>
            <w:tcW w:w="803" w:type="pct"/>
            <w:shd w:val="clear" w:color="auto" w:fill="auto"/>
          </w:tcPr>
          <w:p w:rsidR="00360683" w:rsidRPr="00FA75DF" w:rsidRDefault="00360683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Au regard de la situation sociale et financière</w:t>
            </w:r>
          </w:p>
          <w:p w:rsidR="00360683" w:rsidRPr="00FA75DF" w:rsidRDefault="00360683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max 900 €</w:t>
            </w:r>
          </w:p>
        </w:tc>
        <w:tc>
          <w:tcPr>
            <w:tcW w:w="628" w:type="pct"/>
            <w:shd w:val="clear" w:color="auto" w:fill="auto"/>
          </w:tcPr>
          <w:p w:rsidR="00360683" w:rsidRDefault="00360683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Dossier à retirer auprès du service social</w:t>
            </w:r>
          </w:p>
          <w:p w:rsidR="00377AD3" w:rsidRPr="00FA75DF" w:rsidRDefault="00377AD3" w:rsidP="003C57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pct"/>
            <w:shd w:val="clear" w:color="auto" w:fill="auto"/>
          </w:tcPr>
          <w:p w:rsidR="009D36FD" w:rsidRDefault="009D36FD" w:rsidP="009D3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social </w:t>
            </w:r>
            <w:r>
              <w:rPr>
                <w:rFonts w:ascii="Arial" w:hAnsi="Arial" w:cs="Arial"/>
                <w:sz w:val="18"/>
                <w:szCs w:val="18"/>
              </w:rPr>
              <w:t xml:space="preserve">du département 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et sur décision de la CDAS </w:t>
            </w:r>
          </w:p>
          <w:p w:rsidR="00360683" w:rsidRPr="00FA75DF" w:rsidRDefault="00360683" w:rsidP="003C57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ACF" w:rsidRPr="0060287D" w:rsidTr="00D67ACF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60683" w:rsidRPr="00FA75DF" w:rsidRDefault="00360683" w:rsidP="003C57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Santé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C" w:rsidRDefault="00360683" w:rsidP="003C57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Aide au retour à domicile après hospitalisation</w:t>
            </w:r>
          </w:p>
          <w:p w:rsidR="00360683" w:rsidRPr="00FA75DF" w:rsidRDefault="00360683" w:rsidP="003C57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5DF">
              <w:rPr>
                <w:rFonts w:ascii="Arial" w:hAnsi="Arial" w:cs="Arial"/>
                <w:b/>
                <w:sz w:val="18"/>
                <w:szCs w:val="18"/>
              </w:rPr>
              <w:t>(PIM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683" w:rsidRPr="00FA75DF" w:rsidRDefault="00360683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Retraités de l’Éta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683" w:rsidRPr="00FA75DF" w:rsidRDefault="00360683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Ne pas bénéficier de la prestation spécifique dépendance, l’allocation personnalisée autonomie, ou de compensation pour tierce personne, ni de la prestation de compensation du handicap</w:t>
            </w:r>
          </w:p>
          <w:p w:rsidR="00360683" w:rsidRPr="00FA75DF" w:rsidRDefault="00360683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Service à domicile, portage des repas, petits travaux d’aménagement du logement (sur évaluation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683" w:rsidRPr="00FA75DF" w:rsidRDefault="00360683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Prise en charge partielle des coûts des services mis en plac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1B" w:rsidRPr="00FA75DF" w:rsidRDefault="000C3D1B" w:rsidP="00C124A5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eastAsia="Arial Narrow" w:hAnsi="Arial" w:cs="Arial"/>
                <w:sz w:val="18"/>
                <w:szCs w:val="18"/>
              </w:rPr>
              <w:t xml:space="preserve">Formulaires de demande sont accessibles : sur le site internet : </w:t>
            </w:r>
            <w:hyperlink r:id="rId10" w:history="1">
              <w:r w:rsidRPr="00FA75DF">
                <w:rPr>
                  <w:rStyle w:val="Lienhypertexte"/>
                  <w:rFonts w:ascii="Arial" w:eastAsia="Arial Narrow" w:hAnsi="Arial" w:cs="Arial"/>
                  <w:color w:val="auto"/>
                  <w:sz w:val="18"/>
                  <w:szCs w:val="18"/>
                </w:rPr>
                <w:t>https://www.fonction-publique.gouv.fr/amd</w:t>
              </w:r>
            </w:hyperlink>
            <w:r w:rsidRPr="00FA75DF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Pr="00FA75DF">
              <w:rPr>
                <w:rFonts w:ascii="Arial" w:eastAsia="Arial Narrow" w:hAnsi="Arial" w:cs="Arial"/>
                <w:sz w:val="18"/>
                <w:szCs w:val="18"/>
              </w:rPr>
              <w:t>auprès des caisses d’assurance retraite et de sécurité au travail CARSAT</w:t>
            </w:r>
          </w:p>
          <w:p w:rsidR="00D857F1" w:rsidRPr="00FA75DF" w:rsidRDefault="000C3D1B" w:rsidP="00C124A5">
            <w:pPr>
              <w:rPr>
                <w:rFonts w:ascii="Arial" w:eastAsia="Arial Narrow" w:hAnsi="Arial" w:cs="Arial"/>
                <w:sz w:val="18"/>
                <w:szCs w:val="18"/>
              </w:rPr>
            </w:pPr>
            <w:r w:rsidRPr="00FA75DF">
              <w:rPr>
                <w:rFonts w:ascii="Arial" w:eastAsia="Arial Narrow" w:hAnsi="Arial" w:cs="Arial"/>
                <w:sz w:val="18"/>
                <w:szCs w:val="18"/>
              </w:rPr>
              <w:t>Les dossiers doivent être adressés la CARSAT du lieu de résidence.</w:t>
            </w:r>
            <w:r w:rsidRPr="00FA75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60683" w:rsidRPr="00FA75DF" w:rsidRDefault="00FA75DF" w:rsidP="003C57F4">
            <w:pPr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eastAsia="Arial Narrow" w:hAnsi="Arial" w:cs="Arial"/>
                <w:sz w:val="18"/>
                <w:szCs w:val="18"/>
              </w:rPr>
              <w:t>U</w:t>
            </w:r>
            <w:r w:rsidR="000C3D1B" w:rsidRPr="00FA75DF">
              <w:rPr>
                <w:rFonts w:ascii="Arial" w:eastAsia="Arial Narrow" w:hAnsi="Arial" w:cs="Arial"/>
                <w:sz w:val="18"/>
                <w:szCs w:val="18"/>
              </w:rPr>
              <w:t>n appel local depuis un poste fixe.</w:t>
            </w:r>
          </w:p>
        </w:tc>
        <w:tc>
          <w:tcPr>
            <w:tcW w:w="929" w:type="pct"/>
          </w:tcPr>
          <w:p w:rsidR="00D857F1" w:rsidRPr="00FA75DF" w:rsidRDefault="00D857F1" w:rsidP="00D857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hAnsi="Arial" w:cs="Arial"/>
                <w:sz w:val="18"/>
                <w:szCs w:val="18"/>
              </w:rPr>
              <w:t>Pour plus d’information :</w:t>
            </w:r>
          </w:p>
          <w:p w:rsidR="00D857F1" w:rsidRPr="00FA75DF" w:rsidRDefault="00CB08A2" w:rsidP="00D857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anchor="demande" w:history="1">
              <w:r w:rsidR="00D857F1" w:rsidRPr="00FA75DF">
                <w:rPr>
                  <w:rStyle w:val="Lienhypertexte"/>
                  <w:rFonts w:ascii="Arial" w:eastAsia="Arial Narrow" w:hAnsi="Arial" w:cs="Arial"/>
                  <w:color w:val="auto"/>
                  <w:sz w:val="18"/>
                  <w:szCs w:val="18"/>
                </w:rPr>
                <w:t>https://www.carsat-ra.fr/index.php/accueil/assures/j-ai-besoin-d-une-aide-pour-bien-vivre-a-domicile/conditions-et-demarches#demande</w:t>
              </w:r>
            </w:hyperlink>
          </w:p>
          <w:p w:rsidR="00D857F1" w:rsidRPr="00FA75DF" w:rsidRDefault="00D857F1" w:rsidP="00D857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75DF">
              <w:rPr>
                <w:rFonts w:ascii="Arial" w:eastAsia="Arial Narrow" w:hAnsi="Arial" w:cs="Arial"/>
                <w:sz w:val="18"/>
                <w:szCs w:val="18"/>
              </w:rPr>
              <w:t>Le numéro unique de l'assurance retraite : 3960 - 24h/24 - 7 jours sur 7 - Pris d'un appel local depuis un poste fixe.</w:t>
            </w:r>
          </w:p>
          <w:p w:rsidR="00D857F1" w:rsidRPr="00FA75DF" w:rsidRDefault="00D857F1" w:rsidP="00D857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0683" w:rsidRPr="00FA75DF" w:rsidRDefault="00360683" w:rsidP="000C3D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00C9" w:rsidRDefault="009800C9">
      <w:pPr>
        <w:rPr>
          <w:rFonts w:ascii="Arial" w:hAnsi="Arial" w:cs="Arial"/>
        </w:rPr>
      </w:pPr>
    </w:p>
    <w:p w:rsidR="00405302" w:rsidRDefault="00405302">
      <w:pPr>
        <w:rPr>
          <w:rFonts w:ascii="Arial" w:hAnsi="Arial" w:cs="Arial"/>
        </w:rPr>
      </w:pPr>
    </w:p>
    <w:p w:rsidR="00405302" w:rsidRDefault="00405302">
      <w:pPr>
        <w:rPr>
          <w:rFonts w:ascii="Arial" w:hAnsi="Arial" w:cs="Arial"/>
        </w:rPr>
      </w:pPr>
    </w:p>
    <w:p w:rsidR="00405302" w:rsidRDefault="00405302">
      <w:pPr>
        <w:rPr>
          <w:rFonts w:ascii="Arial" w:hAnsi="Arial" w:cs="Arial"/>
        </w:rPr>
      </w:pPr>
    </w:p>
    <w:p w:rsidR="00405302" w:rsidRDefault="00405302">
      <w:pPr>
        <w:rPr>
          <w:rFonts w:ascii="Arial" w:hAnsi="Arial" w:cs="Arial"/>
        </w:rPr>
      </w:pPr>
    </w:p>
    <w:p w:rsidR="00405302" w:rsidRPr="004E7C27" w:rsidRDefault="00405302" w:rsidP="00405302">
      <w:pPr>
        <w:pStyle w:val="Titrecentral"/>
        <w:jc w:val="center"/>
        <w:rPr>
          <w:color w:val="FF66CC"/>
          <w:szCs w:val="28"/>
        </w:rPr>
      </w:pPr>
      <w:r w:rsidRPr="004E7C27">
        <w:rPr>
          <w:color w:val="FF66CC"/>
          <w:szCs w:val="28"/>
        </w:rPr>
        <w:lastRenderedPageBreak/>
        <w:t>CONTACTS</w:t>
      </w:r>
    </w:p>
    <w:p w:rsidR="00405302" w:rsidRPr="00646AFD" w:rsidRDefault="00405302" w:rsidP="00405302">
      <w:pPr>
        <w:pStyle w:val="Corpsdetexte"/>
        <w:rPr>
          <w:rFonts w:ascii="Marianne" w:hAnsi="Marianne"/>
          <w:sz w:val="16"/>
          <w:szCs w:val="16"/>
        </w:rPr>
      </w:pPr>
    </w:p>
    <w:p w:rsidR="00405302" w:rsidRPr="004E7C27" w:rsidRDefault="00405302" w:rsidP="00405302">
      <w:pPr>
        <w:pStyle w:val="Corpsdetexte"/>
        <w:rPr>
          <w:rFonts w:ascii="Marianne" w:hAnsi="Marianne"/>
          <w:b/>
          <w:color w:val="FF33CC"/>
          <w:sz w:val="18"/>
          <w:szCs w:val="18"/>
          <w:u w:val="single"/>
        </w:rPr>
      </w:pPr>
      <w:r>
        <w:rPr>
          <w:rFonts w:ascii="Marianne" w:hAnsi="Marianne"/>
          <w:b/>
          <w:color w:val="FF33CC"/>
          <w:sz w:val="18"/>
          <w:szCs w:val="18"/>
          <w:u w:val="single"/>
        </w:rPr>
        <w:t>DEMANDES d’</w:t>
      </w:r>
      <w:r w:rsidRPr="004E7C27">
        <w:rPr>
          <w:rFonts w:ascii="Marianne" w:hAnsi="Marianne"/>
          <w:b/>
          <w:color w:val="FF33CC"/>
          <w:sz w:val="18"/>
          <w:szCs w:val="18"/>
          <w:u w:val="single"/>
        </w:rPr>
        <w:t>ASIA, SECOURS ET PRETS</w:t>
      </w:r>
    </w:p>
    <w:p w:rsidR="00405302" w:rsidRPr="00F518D4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hAnsi="Marianne"/>
          <w:color w:val="000000" w:themeColor="text1"/>
          <w:sz w:val="18"/>
          <w:szCs w:val="18"/>
        </w:rPr>
      </w:pPr>
      <w:r w:rsidRPr="00F518D4">
        <w:rPr>
          <w:rFonts w:ascii="Marianne" w:eastAsia="Liberation Sans" w:hAnsi="Marianne" w:cs="Liberation Sans"/>
          <w:color w:val="000000" w:themeColor="text1"/>
          <w:sz w:val="18"/>
          <w:szCs w:val="18"/>
        </w:rPr>
        <w:t> </w:t>
      </w:r>
    </w:p>
    <w:p w:rsidR="00405302" w:rsidRPr="00F518D4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hAnsi="Marianne" w:cstheme="minorHAnsi"/>
          <w:color w:val="000000" w:themeColor="text1"/>
          <w:sz w:val="18"/>
          <w:szCs w:val="18"/>
        </w:rPr>
      </w:pPr>
      <w:r w:rsidRPr="00F518D4">
        <w:rPr>
          <w:rFonts w:ascii="Marianne" w:eastAsia="Liberation Sans" w:hAnsi="Marianne" w:cstheme="minorHAnsi"/>
          <w:b/>
          <w:color w:val="000000" w:themeColor="text1"/>
          <w:sz w:val="18"/>
          <w:szCs w:val="18"/>
        </w:rPr>
        <w:t>DIRECTION ACADÉMIQUE DES SERVICES DE L’ÉDUCATION NATIONALE DE L’AIN (DSDEN)</w:t>
      </w:r>
    </w:p>
    <w:p w:rsidR="00405302" w:rsidRPr="00F518D4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hAnsi="Marianne" w:cstheme="minorHAnsi"/>
          <w:color w:val="000000" w:themeColor="text1"/>
          <w:sz w:val="18"/>
          <w:szCs w:val="18"/>
        </w:rPr>
      </w:pP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Service social des personnels</w:t>
      </w:r>
    </w:p>
    <w:p w:rsidR="00405302" w:rsidRPr="00F518D4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hAnsi="Marianne" w:cstheme="minorHAnsi"/>
          <w:color w:val="000000" w:themeColor="text1"/>
          <w:sz w:val="18"/>
          <w:szCs w:val="18"/>
        </w:rPr>
      </w:pP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 xml:space="preserve">23, rue </w:t>
      </w:r>
      <w:proofErr w:type="spellStart"/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Bourgmayer</w:t>
      </w:r>
      <w:proofErr w:type="spellEnd"/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 xml:space="preserve"> - 01000 Bourg-en-Bresse</w:t>
      </w:r>
    </w:p>
    <w:p w:rsidR="00405302" w:rsidRPr="00405302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eastAsia="Liberation Sans" w:hAnsi="Marianne" w:cstheme="minorHAnsi"/>
          <w:color w:val="000000" w:themeColor="text1"/>
          <w:sz w:val="18"/>
          <w:szCs w:val="18"/>
          <w:u w:val="single"/>
        </w:rPr>
      </w:pP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Le service social des personnels vous reçoit sur RDV</w:t>
      </w:r>
      <w:r>
        <w:rPr>
          <w:rFonts w:ascii="Marianne" w:eastAsia="Liberation Sans" w:hAnsi="Marianne" w:cstheme="minorHAnsi"/>
          <w:color w:val="000000" w:themeColor="text1"/>
          <w:sz w:val="18"/>
          <w:szCs w:val="18"/>
        </w:rPr>
        <w:t> </w:t>
      </w:r>
      <w:r w:rsidRPr="00405302">
        <w:rPr>
          <w:rStyle w:val="Lienhypertexte"/>
          <w:rFonts w:ascii="Marianne" w:eastAsia="Liberation Sans" w:hAnsi="Marianne" w:cstheme="minorHAnsi"/>
          <w:color w:val="000000" w:themeColor="text1"/>
          <w:sz w:val="18"/>
          <w:szCs w:val="18"/>
          <w:u w:val="none"/>
        </w:rPr>
        <w:t xml:space="preserve">            </w:t>
      </w:r>
      <w:r>
        <w:rPr>
          <w:rFonts w:ascii="Marianne" w:eastAsia="Liberation Sans" w:hAnsi="Marianne" w:cstheme="minorHAnsi"/>
          <w:color w:val="000000" w:themeColor="text1"/>
          <w:sz w:val="18"/>
          <w:szCs w:val="18"/>
        </w:rPr>
        <w:t>Secrétariat :</w:t>
      </w: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 xml:space="preserve"> </w:t>
      </w:r>
      <w:hyperlink r:id="rId12" w:tooltip="mailto:ce.ia01-ssocper@ac-lyon.fr" w:history="1">
        <w:r w:rsidRPr="00405302">
          <w:rPr>
            <w:rStyle w:val="Lienhypertexte"/>
            <w:rFonts w:ascii="Marianne" w:eastAsia="Liberation Sans" w:hAnsi="Marianne" w:cstheme="minorHAnsi"/>
            <w:color w:val="000000" w:themeColor="text1"/>
            <w:sz w:val="18"/>
            <w:szCs w:val="18"/>
            <w:u w:val="none"/>
          </w:rPr>
          <w:t>ce.ia01-ssocper@ac-lyon.fr</w:t>
        </w:r>
      </w:hyperlink>
      <w:r w:rsidRPr="00405302">
        <w:rPr>
          <w:rStyle w:val="Lienhypertexte"/>
          <w:rFonts w:ascii="Marianne" w:eastAsia="Liberation Sans" w:hAnsi="Marianne" w:cstheme="minorHAnsi"/>
          <w:color w:val="000000" w:themeColor="text1"/>
          <w:sz w:val="18"/>
          <w:szCs w:val="18"/>
          <w:u w:val="none"/>
        </w:rPr>
        <w:t xml:space="preserve">     </w:t>
      </w: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Tél. : 04 26 37 70 01</w:t>
      </w:r>
      <w:r>
        <w:rPr>
          <w:rFonts w:ascii="Marianne" w:hAnsi="Marianne" w:cstheme="minorHAnsi"/>
          <w:color w:val="000000" w:themeColor="text1"/>
          <w:sz w:val="18"/>
          <w:szCs w:val="18"/>
        </w:rPr>
        <w:t xml:space="preserve">                      </w:t>
      </w: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Mardi, mercredi matin et jeudi</w:t>
      </w:r>
    </w:p>
    <w:p w:rsidR="00405302" w:rsidRPr="00F518D4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jc w:val="both"/>
        <w:rPr>
          <w:rFonts w:ascii="Marianne" w:hAnsi="Marianne" w:cstheme="minorHAnsi"/>
          <w:color w:val="000000" w:themeColor="text1"/>
          <w:sz w:val="18"/>
          <w:szCs w:val="18"/>
        </w:rPr>
      </w:pP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 </w:t>
      </w:r>
    </w:p>
    <w:p w:rsidR="00405302" w:rsidRPr="00F518D4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eastAsia="Liberation Sans" w:hAnsi="Marianne" w:cstheme="minorHAnsi"/>
          <w:b/>
          <w:color w:val="000000" w:themeColor="text1"/>
          <w:sz w:val="18"/>
          <w:szCs w:val="18"/>
        </w:rPr>
      </w:pPr>
      <w:r w:rsidRPr="00F518D4">
        <w:rPr>
          <w:rFonts w:ascii="Marianne" w:eastAsia="Liberation Sans" w:hAnsi="Marianne" w:cstheme="minorHAnsi"/>
          <w:b/>
          <w:color w:val="000000" w:themeColor="text1"/>
          <w:sz w:val="18"/>
          <w:szCs w:val="18"/>
        </w:rPr>
        <w:t xml:space="preserve">DIRECTION ACADÉMIQUE DES SERVICES DE L’ÉDUCATION NATIONALE DE LA LOIRE (DSDEN) </w:t>
      </w:r>
    </w:p>
    <w:p w:rsidR="00405302" w:rsidRPr="00F518D4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hAnsi="Marianne" w:cstheme="minorHAnsi"/>
          <w:color w:val="000000" w:themeColor="text1"/>
          <w:sz w:val="18"/>
          <w:szCs w:val="18"/>
        </w:rPr>
      </w:pP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DAF/SIB – Tél. 04 77 81 41 00</w:t>
      </w:r>
    </w:p>
    <w:p w:rsidR="00405302" w:rsidRPr="00F518D4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hAnsi="Marianne" w:cstheme="minorHAnsi"/>
          <w:color w:val="000000" w:themeColor="text1"/>
          <w:sz w:val="18"/>
          <w:szCs w:val="18"/>
        </w:rPr>
      </w:pP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11, rue des docteurs Charcot - 42023 Saint Etienne Cedex 2</w:t>
      </w:r>
    </w:p>
    <w:p w:rsidR="00405302" w:rsidRPr="00A26A8C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eastAsia="Liberation Sans" w:hAnsi="Marianne" w:cstheme="minorHAnsi"/>
          <w:color w:val="000000" w:themeColor="text1"/>
          <w:sz w:val="18"/>
          <w:szCs w:val="18"/>
          <w:u w:val="single"/>
        </w:rPr>
      </w:pP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Le service social des personnels vous reçoit sur RDV</w:t>
      </w:r>
      <w:r w:rsidRPr="00405302">
        <w:rPr>
          <w:rStyle w:val="Lienhypertexte"/>
          <w:rFonts w:ascii="Marianne" w:eastAsia="Liberation Sans" w:hAnsi="Marianne" w:cstheme="minorHAnsi"/>
          <w:color w:val="000000" w:themeColor="text1"/>
          <w:sz w:val="18"/>
          <w:szCs w:val="18"/>
          <w:u w:val="none"/>
        </w:rPr>
        <w:t xml:space="preserve">  </w:t>
      </w:r>
      <w:r>
        <w:rPr>
          <w:rStyle w:val="Lienhypertexte"/>
          <w:rFonts w:ascii="Marianne" w:eastAsia="Liberation Sans" w:hAnsi="Marianne" w:cstheme="minorHAnsi"/>
          <w:color w:val="000000" w:themeColor="text1"/>
          <w:sz w:val="18"/>
          <w:szCs w:val="18"/>
          <w:u w:val="none"/>
        </w:rPr>
        <w:t xml:space="preserve">         </w:t>
      </w: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 xml:space="preserve">Secrétariat : </w:t>
      </w:r>
      <w:hyperlink r:id="rId13" w:tooltip="mailto:ce.ia42-ass@ac-lyon.fr" w:history="1">
        <w:r w:rsidRPr="00405302">
          <w:rPr>
            <w:rStyle w:val="Lienhypertexte"/>
            <w:rFonts w:ascii="Marianne" w:eastAsia="Liberation Sans" w:hAnsi="Marianne" w:cstheme="minorHAnsi"/>
            <w:color w:val="000000" w:themeColor="text1"/>
            <w:sz w:val="18"/>
            <w:szCs w:val="18"/>
            <w:u w:val="none"/>
          </w:rPr>
          <w:t>ce.ia42-ass@ac-lyon.fr</w:t>
        </w:r>
      </w:hyperlink>
      <w:r w:rsidRPr="00405302">
        <w:rPr>
          <w:rStyle w:val="Lienhypertexte"/>
          <w:rFonts w:ascii="Marianne" w:eastAsia="Liberation Sans" w:hAnsi="Marianne" w:cstheme="minorHAnsi"/>
          <w:color w:val="000000" w:themeColor="text1"/>
          <w:sz w:val="18"/>
          <w:szCs w:val="18"/>
          <w:u w:val="none"/>
        </w:rPr>
        <w:t xml:space="preserve">     </w:t>
      </w:r>
      <w:r>
        <w:rPr>
          <w:rStyle w:val="Lienhypertexte"/>
          <w:rFonts w:ascii="Marianne" w:eastAsia="Liberation Sans" w:hAnsi="Marianne" w:cstheme="minorHAnsi"/>
          <w:color w:val="000000" w:themeColor="text1"/>
          <w:sz w:val="18"/>
          <w:szCs w:val="18"/>
        </w:rPr>
        <w:t xml:space="preserve"> </w:t>
      </w: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Tél. : 04 77 81 41 48</w:t>
      </w:r>
      <w:r>
        <w:rPr>
          <w:rFonts w:ascii="Marianne" w:hAnsi="Marianne" w:cstheme="minorHAnsi"/>
          <w:color w:val="000000" w:themeColor="text1"/>
          <w:sz w:val="18"/>
          <w:szCs w:val="18"/>
        </w:rPr>
        <w:t xml:space="preserve">         </w:t>
      </w:r>
      <w:r>
        <w:rPr>
          <w:rFonts w:ascii="Marianne" w:hAnsi="Marianne" w:cstheme="minorHAnsi"/>
          <w:color w:val="000000" w:themeColor="text1"/>
          <w:sz w:val="18"/>
          <w:szCs w:val="18"/>
        </w:rPr>
        <w:tab/>
      </w:r>
      <w:r>
        <w:rPr>
          <w:rFonts w:ascii="Marianne" w:hAnsi="Marianne" w:cstheme="minorHAnsi"/>
          <w:color w:val="000000" w:themeColor="text1"/>
          <w:sz w:val="18"/>
          <w:szCs w:val="18"/>
        </w:rPr>
        <w:tab/>
        <w:t xml:space="preserve"> </w:t>
      </w: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Lundi, mercredi et jeudi matin</w:t>
      </w:r>
    </w:p>
    <w:p w:rsidR="00405302" w:rsidRPr="00F518D4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hAnsi="Marianne" w:cstheme="minorHAnsi"/>
          <w:color w:val="000000" w:themeColor="text1"/>
          <w:sz w:val="18"/>
          <w:szCs w:val="18"/>
        </w:rPr>
      </w:pP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 </w:t>
      </w:r>
    </w:p>
    <w:p w:rsidR="00405302" w:rsidRPr="00F518D4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hAnsi="Marianne" w:cstheme="minorHAnsi"/>
          <w:color w:val="000000" w:themeColor="text1"/>
          <w:sz w:val="18"/>
          <w:szCs w:val="18"/>
        </w:rPr>
      </w:pPr>
      <w:r w:rsidRPr="00F518D4">
        <w:rPr>
          <w:rFonts w:ascii="Marianne" w:eastAsia="Liberation Sans" w:hAnsi="Marianne" w:cstheme="minorHAnsi"/>
          <w:b/>
          <w:color w:val="000000" w:themeColor="text1"/>
          <w:sz w:val="18"/>
          <w:szCs w:val="18"/>
        </w:rPr>
        <w:t>DIRECTION ACADÉMIQUE DES SERVICES DE L’ÉDUCATION NATIONALE DU RHÔNE (DSDEN)</w:t>
      </w:r>
    </w:p>
    <w:p w:rsidR="00405302" w:rsidRPr="00F518D4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hAnsi="Marianne" w:cstheme="minorHAnsi"/>
          <w:color w:val="000000" w:themeColor="text1"/>
          <w:sz w:val="18"/>
          <w:szCs w:val="18"/>
        </w:rPr>
      </w:pP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 xml:space="preserve">Service social des personnels : 21, rue </w:t>
      </w:r>
      <w:proofErr w:type="spellStart"/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Jaboulay</w:t>
      </w:r>
      <w:proofErr w:type="spellEnd"/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 xml:space="preserve"> - 69007 Lyon</w:t>
      </w:r>
    </w:p>
    <w:p w:rsidR="00405302" w:rsidRPr="007E099B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hAnsi="Marianne" w:cstheme="minorHAnsi"/>
          <w:color w:val="000000" w:themeColor="text1"/>
          <w:sz w:val="18"/>
          <w:szCs w:val="18"/>
        </w:rPr>
      </w:pP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 xml:space="preserve">Le service social des personnels vous reçoit sur RDV : </w:t>
      </w:r>
      <w:r>
        <w:rPr>
          <w:rFonts w:ascii="Marianne" w:eastAsia="Liberation Sans" w:hAnsi="Marianne" w:cstheme="minorHAnsi"/>
          <w:color w:val="000000" w:themeColor="text1"/>
          <w:sz w:val="18"/>
          <w:szCs w:val="18"/>
        </w:rPr>
        <w:t xml:space="preserve">         </w:t>
      </w: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 xml:space="preserve">Secrétariat : </w:t>
      </w:r>
      <w:hyperlink r:id="rId14" w:tooltip="mailto:ce.ia69-ssocper@ac-lyon.fr" w:history="1">
        <w:r w:rsidRPr="00405302">
          <w:rPr>
            <w:rStyle w:val="Lienhypertexte"/>
            <w:rFonts w:ascii="Marianne" w:eastAsia="Liberation Sans" w:hAnsi="Marianne" w:cstheme="minorHAnsi"/>
            <w:color w:val="000000" w:themeColor="text1"/>
            <w:sz w:val="18"/>
            <w:szCs w:val="18"/>
            <w:u w:val="none"/>
          </w:rPr>
          <w:t>ce.ia69-ssocper@ac-lyon.fr</w:t>
        </w:r>
      </w:hyperlink>
      <w:r w:rsidRPr="00405302">
        <w:rPr>
          <w:rFonts w:ascii="Marianne" w:hAnsi="Marianne" w:cstheme="minorHAnsi"/>
          <w:color w:val="000000" w:themeColor="text1"/>
          <w:sz w:val="18"/>
          <w:szCs w:val="18"/>
        </w:rPr>
        <w:t xml:space="preserve">   </w:t>
      </w:r>
      <w:r>
        <w:rPr>
          <w:rFonts w:ascii="Marianne" w:hAnsi="Marianne" w:cstheme="minorHAnsi"/>
          <w:color w:val="000000" w:themeColor="text1"/>
          <w:sz w:val="18"/>
          <w:szCs w:val="18"/>
        </w:rPr>
        <w:t xml:space="preserve"> </w:t>
      </w: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Tél. : 04 72 80 67 04</w:t>
      </w:r>
    </w:p>
    <w:p w:rsidR="00405302" w:rsidRPr="00F518D4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hAnsi="Marianne" w:cstheme="minorHAnsi"/>
          <w:color w:val="000000" w:themeColor="text1"/>
          <w:sz w:val="18"/>
          <w:szCs w:val="18"/>
        </w:rPr>
      </w:pP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 </w:t>
      </w:r>
    </w:p>
    <w:p w:rsidR="00405302" w:rsidRPr="003312DF" w:rsidRDefault="00405302" w:rsidP="00405302">
      <w:pPr>
        <w:rPr>
          <w:rFonts w:ascii="Marianne" w:eastAsiaTheme="minorHAnsi" w:hAnsi="Marianne"/>
          <w:b/>
          <w:caps/>
          <w:color w:val="FF33CC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eastAsiaTheme="minorHAnsi" w:hAnsi="Marianne"/>
          <w:b/>
          <w:caps/>
          <w:color w:val="FF33CC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ANDE de </w:t>
      </w:r>
      <w:r w:rsidRPr="003312DF">
        <w:rPr>
          <w:rFonts w:ascii="Marianne" w:eastAsiaTheme="minorHAnsi" w:hAnsi="Marianne"/>
          <w:b/>
          <w:caps/>
          <w:color w:val="FF33CC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TATIONS INTERMINISTÉRIELLES </w:t>
      </w:r>
      <w:r>
        <w:rPr>
          <w:rFonts w:ascii="Marianne" w:eastAsiaTheme="minorHAnsi" w:hAnsi="Marianne"/>
          <w:b/>
          <w:caps/>
          <w:color w:val="FF33CC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PEH et SEJOURS</w:t>
      </w:r>
      <w:r w:rsidRPr="003312DF">
        <w:rPr>
          <w:rFonts w:ascii="Marianne" w:eastAsiaTheme="minorHAnsi" w:hAnsi="Marianne"/>
          <w:b/>
          <w:caps/>
          <w:color w:val="FF33CC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405302" w:rsidRPr="00F518D4" w:rsidRDefault="00405302" w:rsidP="00405302">
      <w:pPr>
        <w:jc w:val="both"/>
        <w:rPr>
          <w:rFonts w:ascii="Marianne" w:eastAsiaTheme="minorHAnsi" w:hAnsi="Marianne" w:cstheme="minorBidi"/>
          <w:color w:val="FF33CC"/>
          <w:sz w:val="18"/>
          <w:szCs w:val="18"/>
        </w:rPr>
      </w:pPr>
    </w:p>
    <w:p w:rsidR="00405302" w:rsidRPr="003312DF" w:rsidRDefault="00405302" w:rsidP="00405302">
      <w:pPr>
        <w:pStyle w:val="Paragraphedeliste"/>
        <w:widowControl/>
        <w:numPr>
          <w:ilvl w:val="0"/>
          <w:numId w:val="8"/>
        </w:numPr>
        <w:spacing w:before="0"/>
        <w:ind w:left="426" w:hanging="426"/>
        <w:contextualSpacing/>
        <w:jc w:val="both"/>
        <w:rPr>
          <w:rFonts w:ascii="Marianne" w:eastAsiaTheme="minorHAnsi" w:hAnsi="Marianne"/>
          <w:b/>
          <w:color w:val="FF33CC"/>
          <w:sz w:val="18"/>
          <w:szCs w:val="18"/>
        </w:rPr>
      </w:pPr>
      <w:r w:rsidRPr="003312DF">
        <w:rPr>
          <w:rFonts w:ascii="Marianne" w:eastAsiaTheme="minorHAnsi" w:hAnsi="Marianne"/>
          <w:b/>
          <w:color w:val="FF33CC"/>
          <w:sz w:val="18"/>
          <w:szCs w:val="18"/>
        </w:rPr>
        <w:t>Pour les personnels non enseignants et enseignants du 1er et 2nd degré, et de l’enseignement privé sous contrat</w:t>
      </w:r>
    </w:p>
    <w:p w:rsidR="00405302" w:rsidRPr="00F518D4" w:rsidRDefault="00405302" w:rsidP="00405302">
      <w:pPr>
        <w:contextualSpacing/>
        <w:jc w:val="both"/>
        <w:rPr>
          <w:rFonts w:ascii="Marianne" w:eastAsiaTheme="minorHAnsi" w:hAnsi="Marianne"/>
          <w:b/>
          <w:color w:val="FF33CC"/>
          <w:sz w:val="18"/>
          <w:szCs w:val="18"/>
          <w:u w:val="single"/>
        </w:rPr>
      </w:pPr>
    </w:p>
    <w:p w:rsidR="00405302" w:rsidRPr="004F7BBC" w:rsidRDefault="00405302" w:rsidP="00405302">
      <w:pPr>
        <w:jc w:val="both"/>
        <w:rPr>
          <w:rFonts w:ascii="Marianne" w:eastAsiaTheme="minorHAnsi" w:hAnsi="Marianne" w:cstheme="minorBidi"/>
          <w:b/>
          <w:sz w:val="18"/>
          <w:szCs w:val="18"/>
        </w:rPr>
      </w:pPr>
      <w:r w:rsidRPr="004F7BBC">
        <w:rPr>
          <w:rFonts w:ascii="Marianne" w:eastAsiaTheme="minorHAnsi" w:hAnsi="Marianne" w:cstheme="minorBidi"/>
          <w:b/>
          <w:sz w:val="18"/>
          <w:szCs w:val="18"/>
        </w:rPr>
        <w:t>DIRECTION DES SERVICES DÉPARTEMENTAUX DE L’ÉDUCATION NATIONALE DE L’AIN</w:t>
      </w:r>
    </w:p>
    <w:p w:rsidR="00405302" w:rsidRPr="00024113" w:rsidRDefault="00405302" w:rsidP="00405302">
      <w:pPr>
        <w:jc w:val="both"/>
        <w:rPr>
          <w:rFonts w:ascii="Marianne" w:eastAsiaTheme="minorHAnsi" w:hAnsi="Marianne" w:cstheme="minorBidi"/>
          <w:sz w:val="18"/>
          <w:szCs w:val="18"/>
        </w:rPr>
      </w:pPr>
      <w:r w:rsidRPr="00A26A8C">
        <w:rPr>
          <w:rFonts w:ascii="Marianne" w:eastAsiaTheme="minorHAnsi" w:hAnsi="Marianne" w:cstheme="minorBidi"/>
          <w:color w:val="000000" w:themeColor="text1"/>
          <w:sz w:val="18"/>
          <w:szCs w:val="18"/>
        </w:rPr>
        <w:t xml:space="preserve">DAGEFI - </w:t>
      </w:r>
      <w:r>
        <w:rPr>
          <w:rFonts w:ascii="Marianne" w:eastAsiaTheme="minorHAnsi" w:hAnsi="Marianne" w:cstheme="minorBidi"/>
          <w:color w:val="000000" w:themeColor="text1"/>
          <w:sz w:val="18"/>
          <w:szCs w:val="18"/>
        </w:rPr>
        <w:t xml:space="preserve">  </w:t>
      </w:r>
      <w:r w:rsidRPr="004F7BBC">
        <w:rPr>
          <w:rFonts w:ascii="Marianne" w:eastAsiaTheme="minorHAnsi" w:hAnsi="Marianne" w:cstheme="minorBidi"/>
          <w:sz w:val="18"/>
          <w:szCs w:val="18"/>
        </w:rPr>
        <w:t>10 rue de la Paix - BP 404 - 01012 Bourg-en-Bresse</w:t>
      </w:r>
      <w:r>
        <w:rPr>
          <w:rFonts w:ascii="Marianne" w:eastAsiaTheme="minorHAnsi" w:hAnsi="Marianne" w:cstheme="minorBidi"/>
          <w:sz w:val="18"/>
          <w:szCs w:val="18"/>
        </w:rPr>
        <w:t xml:space="preserve">                 </w:t>
      </w:r>
      <w:r>
        <w:rPr>
          <w:rFonts w:ascii="Marianne" w:eastAsiaTheme="minorHAnsi" w:hAnsi="Marianne" w:cstheme="minorBidi"/>
          <w:color w:val="000000" w:themeColor="text1"/>
          <w:sz w:val="18"/>
          <w:szCs w:val="18"/>
        </w:rPr>
        <w:t xml:space="preserve">    </w:t>
      </w:r>
      <w:r w:rsidRPr="00A26A8C">
        <w:rPr>
          <w:rFonts w:ascii="Marianne" w:eastAsiaTheme="minorHAnsi" w:hAnsi="Marianne" w:cstheme="minorBidi"/>
          <w:color w:val="000000" w:themeColor="text1"/>
          <w:sz w:val="18"/>
          <w:szCs w:val="18"/>
        </w:rPr>
        <w:t>Tél. 04 74 45 58 97</w:t>
      </w:r>
    </w:p>
    <w:p w:rsidR="00405302" w:rsidRDefault="00CB08A2" w:rsidP="00405302">
      <w:pPr>
        <w:jc w:val="both"/>
        <w:rPr>
          <w:rFonts w:ascii="Marianne" w:eastAsiaTheme="minorHAnsi" w:hAnsi="Marianne" w:cstheme="minorBidi"/>
          <w:color w:val="000000" w:themeColor="text1"/>
          <w:sz w:val="18"/>
          <w:szCs w:val="18"/>
        </w:rPr>
      </w:pPr>
      <w:hyperlink r:id="rId15" w:history="1">
        <w:r w:rsidR="00405302" w:rsidRPr="00B8154D">
          <w:rPr>
            <w:rStyle w:val="Lienhypertexte"/>
            <w:rFonts w:ascii="Marianne" w:eastAsiaTheme="minorHAnsi" w:hAnsi="Marianne" w:cstheme="minorBidi"/>
            <w:sz w:val="18"/>
            <w:szCs w:val="18"/>
          </w:rPr>
          <w:t>ce.ia01-dagefi@ac-lyon.fr</w:t>
        </w:r>
      </w:hyperlink>
    </w:p>
    <w:p w:rsidR="00405302" w:rsidRPr="004F7BBC" w:rsidRDefault="00405302" w:rsidP="00405302">
      <w:pPr>
        <w:jc w:val="both"/>
        <w:rPr>
          <w:rFonts w:ascii="Marianne" w:eastAsiaTheme="minorHAnsi" w:hAnsi="Marianne" w:cstheme="minorBidi"/>
          <w:b/>
          <w:sz w:val="18"/>
          <w:szCs w:val="18"/>
        </w:rPr>
      </w:pPr>
    </w:p>
    <w:p w:rsidR="00405302" w:rsidRPr="004F7BBC" w:rsidRDefault="00405302" w:rsidP="00405302">
      <w:pPr>
        <w:jc w:val="both"/>
        <w:rPr>
          <w:rFonts w:ascii="Marianne" w:eastAsiaTheme="minorHAnsi" w:hAnsi="Marianne" w:cstheme="minorBidi"/>
          <w:b/>
          <w:sz w:val="18"/>
          <w:szCs w:val="18"/>
        </w:rPr>
      </w:pPr>
      <w:r w:rsidRPr="004F7BBC">
        <w:rPr>
          <w:rFonts w:ascii="Marianne" w:eastAsiaTheme="minorHAnsi" w:hAnsi="Marianne" w:cstheme="minorBidi"/>
          <w:b/>
          <w:sz w:val="18"/>
          <w:szCs w:val="18"/>
        </w:rPr>
        <w:t>DIRECTION DES SERVICES DÉPARTEMENTAUX DE L’ÉDUCATION NATIONALE DE LA LOIRE</w:t>
      </w:r>
    </w:p>
    <w:p w:rsidR="00405302" w:rsidRPr="00024113" w:rsidRDefault="00405302" w:rsidP="00405302">
      <w:pPr>
        <w:jc w:val="both"/>
        <w:rPr>
          <w:rFonts w:ascii="Marianne" w:eastAsiaTheme="minorHAnsi" w:hAnsi="Marianne" w:cstheme="minorBidi"/>
          <w:sz w:val="18"/>
          <w:szCs w:val="18"/>
        </w:rPr>
      </w:pPr>
      <w:r w:rsidRPr="00A26A8C">
        <w:rPr>
          <w:rFonts w:ascii="Marianne" w:eastAsiaTheme="minorHAnsi" w:hAnsi="Marianne" w:cstheme="minorBidi"/>
          <w:color w:val="000000" w:themeColor="text1"/>
          <w:sz w:val="18"/>
          <w:szCs w:val="18"/>
        </w:rPr>
        <w:t>DAG</w:t>
      </w:r>
      <w:r>
        <w:rPr>
          <w:rFonts w:ascii="Marianne" w:eastAsiaTheme="minorHAnsi" w:hAnsi="Marianne" w:cstheme="minorBidi"/>
          <w:color w:val="000000" w:themeColor="text1"/>
          <w:sz w:val="18"/>
          <w:szCs w:val="18"/>
        </w:rPr>
        <w:t xml:space="preserve"> </w:t>
      </w:r>
      <w:r w:rsidRPr="00A26A8C">
        <w:rPr>
          <w:rFonts w:ascii="Marianne" w:eastAsiaTheme="minorHAnsi" w:hAnsi="Marianne" w:cstheme="minorBidi"/>
          <w:color w:val="000000" w:themeColor="text1"/>
          <w:sz w:val="18"/>
          <w:szCs w:val="18"/>
        </w:rPr>
        <w:t xml:space="preserve">- </w:t>
      </w:r>
      <w:r>
        <w:rPr>
          <w:rFonts w:ascii="Marianne" w:eastAsiaTheme="minorHAnsi" w:hAnsi="Marianne" w:cstheme="minorBidi"/>
          <w:color w:val="000000" w:themeColor="text1"/>
          <w:sz w:val="18"/>
          <w:szCs w:val="18"/>
        </w:rPr>
        <w:t xml:space="preserve"> </w:t>
      </w:r>
      <w:r w:rsidRPr="004F7BBC">
        <w:rPr>
          <w:rFonts w:ascii="Marianne" w:eastAsiaTheme="minorHAnsi" w:hAnsi="Marianne" w:cstheme="minorBidi"/>
          <w:sz w:val="18"/>
          <w:szCs w:val="18"/>
        </w:rPr>
        <w:t>11, rue des docteurs</w:t>
      </w:r>
      <w:r>
        <w:rPr>
          <w:rFonts w:ascii="Marianne" w:eastAsiaTheme="minorHAnsi" w:hAnsi="Marianne" w:cstheme="minorBidi"/>
          <w:sz w:val="18"/>
          <w:szCs w:val="18"/>
        </w:rPr>
        <w:t xml:space="preserve"> Charcot - 42000 Saint-Etienne </w:t>
      </w:r>
      <w:r>
        <w:rPr>
          <w:rFonts w:ascii="Marianne" w:eastAsiaTheme="minorHAnsi" w:hAnsi="Marianne" w:cstheme="minorBidi"/>
          <w:color w:val="000000" w:themeColor="text1"/>
          <w:sz w:val="18"/>
          <w:szCs w:val="18"/>
        </w:rPr>
        <w:t xml:space="preserve">                              </w:t>
      </w:r>
      <w:r w:rsidRPr="00A26A8C">
        <w:rPr>
          <w:rFonts w:ascii="Marianne" w:eastAsiaTheme="minorHAnsi" w:hAnsi="Marianne" w:cstheme="minorBidi"/>
          <w:color w:val="000000" w:themeColor="text1"/>
          <w:sz w:val="18"/>
          <w:szCs w:val="18"/>
        </w:rPr>
        <w:t>Tél. 04 77 81 41 00</w:t>
      </w:r>
    </w:p>
    <w:p w:rsidR="00405302" w:rsidRDefault="00CB08A2" w:rsidP="00405302">
      <w:pPr>
        <w:jc w:val="both"/>
        <w:rPr>
          <w:rFonts w:ascii="Marianne" w:eastAsiaTheme="minorHAnsi" w:hAnsi="Marianne" w:cstheme="minorBidi"/>
          <w:color w:val="000000" w:themeColor="text1"/>
          <w:sz w:val="18"/>
          <w:szCs w:val="18"/>
        </w:rPr>
      </w:pPr>
      <w:hyperlink r:id="rId16" w:history="1">
        <w:r w:rsidR="00405302" w:rsidRPr="00B8154D">
          <w:rPr>
            <w:rStyle w:val="Lienhypertexte"/>
            <w:rFonts w:ascii="Marianne" w:eastAsiaTheme="minorHAnsi" w:hAnsi="Marianne" w:cstheme="minorBidi"/>
            <w:sz w:val="18"/>
            <w:szCs w:val="18"/>
          </w:rPr>
          <w:t>ce.ia42-dag@ac-lyon.fr</w:t>
        </w:r>
      </w:hyperlink>
    </w:p>
    <w:p w:rsidR="00405302" w:rsidRPr="00024113" w:rsidRDefault="00405302" w:rsidP="00405302">
      <w:pPr>
        <w:jc w:val="both"/>
        <w:rPr>
          <w:rFonts w:ascii="Marianne" w:eastAsiaTheme="minorHAnsi" w:hAnsi="Marianne" w:cstheme="minorBidi"/>
          <w:b/>
          <w:sz w:val="18"/>
          <w:szCs w:val="18"/>
        </w:rPr>
      </w:pPr>
    </w:p>
    <w:p w:rsidR="00405302" w:rsidRPr="004F7BBC" w:rsidRDefault="00405302" w:rsidP="00405302">
      <w:pPr>
        <w:jc w:val="both"/>
        <w:rPr>
          <w:rFonts w:ascii="Marianne" w:eastAsiaTheme="minorHAnsi" w:hAnsi="Marianne" w:cstheme="minorBidi"/>
          <w:b/>
          <w:sz w:val="18"/>
          <w:szCs w:val="18"/>
        </w:rPr>
      </w:pPr>
      <w:r w:rsidRPr="004F7BBC">
        <w:rPr>
          <w:rFonts w:ascii="Marianne" w:eastAsiaTheme="minorHAnsi" w:hAnsi="Marianne" w:cstheme="minorBidi"/>
          <w:b/>
          <w:sz w:val="18"/>
          <w:szCs w:val="18"/>
        </w:rPr>
        <w:t>DIRECTION DES SERVICES DÉPARTEMENTAUX DE L’ÉDUCATION NATIONALE DU RHÔNE</w:t>
      </w:r>
      <w:r w:rsidRPr="004F7BBC">
        <w:rPr>
          <w:rFonts w:ascii="Marianne" w:eastAsiaTheme="minorHAnsi" w:hAnsi="Marianne" w:cstheme="minorBidi"/>
          <w:sz w:val="18"/>
          <w:szCs w:val="18"/>
        </w:rPr>
        <w:t xml:space="preserve"> </w:t>
      </w:r>
    </w:p>
    <w:p w:rsidR="00405302" w:rsidRPr="00A26A8C" w:rsidRDefault="00405302" w:rsidP="00405302">
      <w:pPr>
        <w:jc w:val="both"/>
        <w:rPr>
          <w:rFonts w:ascii="Marianne" w:eastAsiaTheme="minorHAnsi" w:hAnsi="Marianne" w:cstheme="minorBidi"/>
          <w:color w:val="000000" w:themeColor="text1"/>
          <w:sz w:val="18"/>
          <w:szCs w:val="18"/>
        </w:rPr>
      </w:pPr>
      <w:r w:rsidRPr="00A26A8C">
        <w:rPr>
          <w:rFonts w:ascii="Marianne" w:eastAsiaTheme="minorHAnsi" w:hAnsi="Marianne" w:cstheme="minorBidi"/>
          <w:color w:val="000000" w:themeColor="text1"/>
          <w:sz w:val="18"/>
          <w:szCs w:val="18"/>
        </w:rPr>
        <w:t xml:space="preserve">Secrétariat Général DSDEN - </w:t>
      </w:r>
      <w:r>
        <w:rPr>
          <w:rFonts w:ascii="Marianne" w:eastAsiaTheme="minorHAnsi" w:hAnsi="Marianne" w:cstheme="minorBidi"/>
          <w:color w:val="000000" w:themeColor="text1"/>
          <w:sz w:val="18"/>
          <w:szCs w:val="18"/>
        </w:rPr>
        <w:t xml:space="preserve"> 21, rue </w:t>
      </w:r>
      <w:proofErr w:type="spellStart"/>
      <w:r>
        <w:rPr>
          <w:rFonts w:ascii="Marianne" w:eastAsiaTheme="minorHAnsi" w:hAnsi="Marianne" w:cstheme="minorBidi"/>
          <w:color w:val="000000" w:themeColor="text1"/>
          <w:sz w:val="18"/>
          <w:szCs w:val="18"/>
        </w:rPr>
        <w:t>Jaboulay</w:t>
      </w:r>
      <w:proofErr w:type="spellEnd"/>
      <w:r>
        <w:rPr>
          <w:rFonts w:ascii="Marianne" w:eastAsiaTheme="minorHAnsi" w:hAnsi="Marianne" w:cstheme="minorBidi"/>
          <w:color w:val="000000" w:themeColor="text1"/>
          <w:sz w:val="18"/>
          <w:szCs w:val="18"/>
        </w:rPr>
        <w:t xml:space="preserve"> - 69007 Lyon                          </w:t>
      </w:r>
      <w:r w:rsidRPr="00FF62BF">
        <w:rPr>
          <w:rFonts w:ascii="Marianne" w:eastAsiaTheme="minorHAnsi" w:hAnsi="Marianne" w:cstheme="minorBidi"/>
          <w:color w:val="000000" w:themeColor="text1"/>
          <w:sz w:val="18"/>
          <w:szCs w:val="18"/>
        </w:rPr>
        <w:t>Tél. 04 72 80 69 17</w:t>
      </w:r>
    </w:p>
    <w:p w:rsidR="00405302" w:rsidRPr="00F518D4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eastAsia="Liberation Sans" w:hAnsi="Marianne" w:cstheme="minorHAnsi"/>
          <w:b/>
          <w:color w:val="000000" w:themeColor="text1"/>
          <w:sz w:val="18"/>
          <w:szCs w:val="18"/>
        </w:rPr>
      </w:pPr>
    </w:p>
    <w:p w:rsidR="00405302" w:rsidRPr="00405302" w:rsidRDefault="00405302" w:rsidP="00405302">
      <w:pPr>
        <w:pStyle w:val="Paragraphedeliste"/>
        <w:widowControl/>
        <w:numPr>
          <w:ilvl w:val="0"/>
          <w:numId w:val="8"/>
        </w:numPr>
        <w:spacing w:before="0"/>
        <w:ind w:left="426" w:hanging="426"/>
        <w:contextualSpacing/>
        <w:jc w:val="both"/>
        <w:rPr>
          <w:rFonts w:ascii="Marianne" w:eastAsiaTheme="minorHAnsi" w:hAnsi="Marianne"/>
          <w:b/>
          <w:color w:val="FF33CC"/>
          <w:sz w:val="18"/>
          <w:szCs w:val="18"/>
        </w:rPr>
      </w:pPr>
      <w:r w:rsidRPr="003312DF">
        <w:rPr>
          <w:rFonts w:ascii="Marianne" w:eastAsiaTheme="minorHAnsi" w:hAnsi="Marianne"/>
          <w:b/>
          <w:color w:val="FF33CC"/>
          <w:sz w:val="18"/>
          <w:szCs w:val="18"/>
        </w:rPr>
        <w:t>Pour les personnels du rectorat et de l</w:t>
      </w:r>
      <w:r>
        <w:rPr>
          <w:rFonts w:ascii="Marianne" w:eastAsiaTheme="minorHAnsi" w:hAnsi="Marianne"/>
          <w:b/>
          <w:color w:val="FF33CC"/>
          <w:sz w:val="18"/>
          <w:szCs w:val="18"/>
        </w:rPr>
        <w:t xml:space="preserve">’enseignement supérieur (ENSSIB, </w:t>
      </w:r>
      <w:r w:rsidRPr="003312DF">
        <w:rPr>
          <w:rFonts w:ascii="Marianne" w:eastAsiaTheme="minorHAnsi" w:hAnsi="Marianne"/>
          <w:b/>
          <w:color w:val="FF33CC"/>
          <w:sz w:val="18"/>
          <w:szCs w:val="18"/>
        </w:rPr>
        <w:t>IEP</w:t>
      </w:r>
      <w:r>
        <w:rPr>
          <w:rFonts w:ascii="Marianne" w:eastAsiaTheme="minorHAnsi" w:hAnsi="Marianne"/>
          <w:b/>
          <w:color w:val="FF33CC"/>
          <w:sz w:val="18"/>
          <w:szCs w:val="18"/>
        </w:rPr>
        <w:t xml:space="preserve"> et </w:t>
      </w:r>
      <w:r w:rsidRPr="00B131FC">
        <w:rPr>
          <w:rFonts w:ascii="Marianne" w:eastAsiaTheme="minorHAnsi" w:hAnsi="Marianne"/>
          <w:b/>
          <w:color w:val="FF00FF"/>
          <w:sz w:val="18"/>
          <w:szCs w:val="18"/>
        </w:rPr>
        <w:t>ENSATT)</w:t>
      </w:r>
    </w:p>
    <w:p w:rsidR="00405302" w:rsidRPr="00F518D4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hAnsi="Marianne" w:cstheme="minorHAnsi"/>
          <w:sz w:val="18"/>
          <w:szCs w:val="18"/>
        </w:rPr>
      </w:pPr>
      <w:r w:rsidRPr="00F518D4">
        <w:rPr>
          <w:rFonts w:ascii="Marianne" w:eastAsia="Liberation Sans" w:hAnsi="Marianne" w:cstheme="minorHAnsi"/>
          <w:b/>
          <w:sz w:val="18"/>
          <w:szCs w:val="18"/>
        </w:rPr>
        <w:t>RECTORAT DE L’ACADÉMIE DE LYON</w:t>
      </w:r>
    </w:p>
    <w:p w:rsidR="00405302" w:rsidRPr="00405302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hAnsi="Marianne" w:cstheme="minorHAnsi"/>
          <w:color w:val="000000" w:themeColor="text1"/>
          <w:sz w:val="18"/>
          <w:szCs w:val="18"/>
        </w:rPr>
      </w:pPr>
      <w:r w:rsidRPr="00B131FC">
        <w:rPr>
          <w:rFonts w:ascii="Marianne" w:eastAsia="Liberation Sans" w:hAnsi="Marianne" w:cstheme="minorHAnsi"/>
          <w:color w:val="000000" w:themeColor="text1"/>
          <w:sz w:val="18"/>
          <w:szCs w:val="18"/>
        </w:rPr>
        <w:t xml:space="preserve">Division de l’accompagnement des personnels - Bureau </w:t>
      </w:r>
      <w:r>
        <w:rPr>
          <w:rFonts w:ascii="Marianne" w:eastAsia="Liberation Sans" w:hAnsi="Marianne" w:cstheme="minorHAnsi"/>
          <w:color w:val="000000" w:themeColor="text1"/>
          <w:sz w:val="18"/>
          <w:szCs w:val="18"/>
        </w:rPr>
        <w:t>de l’a</w:t>
      </w:r>
      <w:r w:rsidRPr="00B131FC">
        <w:rPr>
          <w:rFonts w:ascii="Marianne" w:eastAsia="Liberation Sans" w:hAnsi="Marianne" w:cstheme="minorHAnsi"/>
          <w:color w:val="000000" w:themeColor="text1"/>
          <w:sz w:val="18"/>
          <w:szCs w:val="18"/>
        </w:rPr>
        <w:t>ction sociale</w:t>
      </w:r>
      <w:r>
        <w:rPr>
          <w:rFonts w:ascii="Marianne" w:hAnsi="Marianne" w:cstheme="minorHAnsi"/>
          <w:color w:val="000000" w:themeColor="text1"/>
          <w:sz w:val="18"/>
          <w:szCs w:val="18"/>
        </w:rPr>
        <w:t xml:space="preserve">                </w:t>
      </w: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92, rue de Marseille - 69364 Lyon Cedex 07</w:t>
      </w:r>
      <w:r>
        <w:rPr>
          <w:rFonts w:ascii="Marianne" w:hAnsi="Marianne" w:cstheme="minorHAnsi"/>
          <w:color w:val="000000" w:themeColor="text1"/>
          <w:sz w:val="18"/>
          <w:szCs w:val="18"/>
        </w:rPr>
        <w:t xml:space="preserve">   </w:t>
      </w:r>
      <w:hyperlink r:id="rId17" w:history="1">
        <w:r w:rsidRPr="00B8154D">
          <w:rPr>
            <w:rStyle w:val="Lienhypertexte"/>
            <w:rFonts w:ascii="Marianne" w:eastAsia="Liberation Sans" w:hAnsi="Marianne" w:cstheme="minorHAnsi"/>
            <w:sz w:val="18"/>
            <w:szCs w:val="18"/>
          </w:rPr>
          <w:t>actionsociale@ac-lyon.fr</w:t>
        </w:r>
      </w:hyperlink>
      <w:r>
        <w:rPr>
          <w:rFonts w:ascii="Marianne" w:eastAsia="Liberation Sans" w:hAnsi="Marianne" w:cstheme="minorHAnsi"/>
          <w:sz w:val="18"/>
          <w:szCs w:val="18"/>
        </w:rPr>
        <w:t xml:space="preserve">      </w:t>
      </w:r>
      <w:r>
        <w:rPr>
          <w:rFonts w:ascii="Marianne" w:eastAsia="Liberation Sans" w:hAnsi="Marianne" w:cstheme="minorHAnsi"/>
          <w:sz w:val="18"/>
          <w:szCs w:val="18"/>
        </w:rPr>
        <w:tab/>
      </w:r>
      <w:r>
        <w:rPr>
          <w:rFonts w:ascii="Marianne" w:eastAsia="Liberation Sans" w:hAnsi="Marianne" w:cstheme="minorHAnsi"/>
          <w:sz w:val="18"/>
          <w:szCs w:val="18"/>
        </w:rPr>
        <w:tab/>
      </w:r>
      <w:r>
        <w:rPr>
          <w:rFonts w:ascii="Marianne" w:eastAsia="Liberation Sans" w:hAnsi="Marianne" w:cstheme="minorHAnsi"/>
          <w:sz w:val="18"/>
          <w:szCs w:val="18"/>
        </w:rPr>
        <w:tab/>
        <w:t xml:space="preserve"> </w:t>
      </w:r>
    </w:p>
    <w:p w:rsidR="00405302" w:rsidRPr="003312DF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Marianne" w:hAnsi="Marianne"/>
          <w:b/>
          <w:bCs/>
          <w:color w:val="FF33CC"/>
          <w:sz w:val="18"/>
          <w:szCs w:val="18"/>
          <w:u w:val="single"/>
        </w:rPr>
      </w:pPr>
      <w:r w:rsidRPr="003312DF">
        <w:rPr>
          <w:rFonts w:ascii="Marianne" w:hAnsi="Marianne"/>
          <w:b/>
          <w:bCs/>
          <w:color w:val="FF33CC"/>
          <w:sz w:val="18"/>
          <w:szCs w:val="18"/>
          <w:u w:val="single"/>
        </w:rPr>
        <w:t>PRETS SOCIAUX</w:t>
      </w:r>
    </w:p>
    <w:p w:rsidR="00405302" w:rsidRPr="00405302" w:rsidRDefault="00405302" w:rsidP="00405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Marianne" w:hAnsi="Marianne" w:cstheme="minorHAnsi"/>
          <w:color w:val="FF3399"/>
          <w:sz w:val="18"/>
          <w:szCs w:val="18"/>
        </w:rPr>
      </w:pPr>
      <w:r w:rsidRPr="004B23D6">
        <w:rPr>
          <w:rFonts w:ascii="Marianne" w:eastAsia="Liberation Sans" w:hAnsi="Marianne" w:cstheme="minorHAnsi"/>
          <w:b/>
          <w:color w:val="FF3399"/>
          <w:sz w:val="18"/>
          <w:szCs w:val="18"/>
        </w:rPr>
        <w:t>MGEN du RHONE</w:t>
      </w:r>
      <w:r>
        <w:rPr>
          <w:rFonts w:ascii="Marianne" w:hAnsi="Marianne" w:cstheme="minorHAnsi"/>
          <w:color w:val="FF3399"/>
          <w:sz w:val="18"/>
          <w:szCs w:val="18"/>
        </w:rPr>
        <w:t xml:space="preserve">                   </w:t>
      </w:r>
      <w:r w:rsidRPr="008A11A4">
        <w:rPr>
          <w:rFonts w:ascii="Marianne" w:eastAsia="Liberation Sans" w:hAnsi="Marianne" w:cstheme="minorHAnsi"/>
          <w:color w:val="000000" w:themeColor="text1"/>
          <w:sz w:val="18"/>
          <w:szCs w:val="18"/>
        </w:rPr>
        <w:t>30 rue Edouard Nieuport</w:t>
      </w:r>
      <w:r>
        <w:rPr>
          <w:rFonts w:ascii="Marianne" w:eastAsia="Liberation Sans" w:hAnsi="Marianne" w:cstheme="minorHAnsi"/>
          <w:color w:val="000000" w:themeColor="text1"/>
          <w:sz w:val="18"/>
          <w:szCs w:val="18"/>
        </w:rPr>
        <w:t xml:space="preserve">    </w:t>
      </w:r>
      <w:r w:rsidRPr="008A11A4">
        <w:rPr>
          <w:rFonts w:ascii="Marianne" w:eastAsia="Liberation Sans" w:hAnsi="Marianne" w:cstheme="minorHAnsi"/>
          <w:color w:val="000000" w:themeColor="text1"/>
          <w:sz w:val="18"/>
          <w:szCs w:val="18"/>
        </w:rPr>
        <w:t>CS 78171</w:t>
      </w:r>
      <w:r>
        <w:rPr>
          <w:rFonts w:ascii="Marianne" w:eastAsia="Liberation Sans" w:hAnsi="Marianne" w:cstheme="minorHAnsi"/>
          <w:color w:val="000000" w:themeColor="text1"/>
          <w:sz w:val="18"/>
          <w:szCs w:val="18"/>
        </w:rPr>
        <w:t xml:space="preserve">    </w:t>
      </w:r>
      <w:r w:rsidRPr="008A11A4">
        <w:rPr>
          <w:rFonts w:ascii="Marianne" w:eastAsia="Liberation Sans" w:hAnsi="Marianne" w:cstheme="minorHAnsi"/>
          <w:color w:val="000000" w:themeColor="text1"/>
          <w:sz w:val="18"/>
          <w:szCs w:val="18"/>
        </w:rPr>
        <w:t>69371 LYON CEDEX 08</w:t>
      </w:r>
      <w:r>
        <w:rPr>
          <w:rFonts w:ascii="Marianne" w:eastAsia="Liberation Sans" w:hAnsi="Marianne" w:cstheme="minorHAnsi"/>
          <w:color w:val="000000" w:themeColor="text1"/>
          <w:sz w:val="18"/>
          <w:szCs w:val="18"/>
        </w:rPr>
        <w:t xml:space="preserve">                     </w:t>
      </w:r>
      <w:r w:rsidRPr="00F518D4">
        <w:rPr>
          <w:rFonts w:ascii="Marianne" w:eastAsia="Liberation Sans" w:hAnsi="Marianne" w:cstheme="minorHAnsi"/>
          <w:color w:val="000000" w:themeColor="text1"/>
          <w:sz w:val="18"/>
          <w:szCs w:val="18"/>
        </w:rPr>
        <w:t>Numéro de téléphone unique : 36.76.</w:t>
      </w:r>
    </w:p>
    <w:sectPr w:rsidR="00405302" w:rsidRPr="00405302" w:rsidSect="00D67ACF"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26" w:rsidRDefault="00494326" w:rsidP="00E4079D">
      <w:r>
        <w:separator/>
      </w:r>
    </w:p>
  </w:endnote>
  <w:endnote w:type="continuationSeparator" w:id="0">
    <w:p w:rsidR="00494326" w:rsidRDefault="00494326" w:rsidP="00E4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4490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94326" w:rsidRPr="00D67ACF" w:rsidRDefault="00494326" w:rsidP="00EA06E0">
        <w:pPr>
          <w:pStyle w:val="Pieddepage"/>
          <w:rPr>
            <w:rFonts w:ascii="Arial" w:hAnsi="Arial" w:cs="Arial"/>
            <w:sz w:val="18"/>
            <w:szCs w:val="18"/>
          </w:rPr>
        </w:pPr>
        <w:r w:rsidRPr="00D67ACF">
          <w:rPr>
            <w:rFonts w:ascii="Arial" w:hAnsi="Arial" w:cs="Arial"/>
            <w:b/>
            <w:sz w:val="18"/>
            <w:szCs w:val="18"/>
          </w:rPr>
          <w:t>ASIA</w:t>
        </w:r>
        <w:r w:rsidRPr="00D67ACF">
          <w:rPr>
            <w:rFonts w:ascii="Arial" w:hAnsi="Arial" w:cs="Arial"/>
            <w:sz w:val="18"/>
            <w:szCs w:val="18"/>
          </w:rPr>
          <w:t xml:space="preserve"> (Action Sociale d’initiative Académique)</w:t>
        </w:r>
      </w:p>
      <w:p w:rsidR="00494326" w:rsidRPr="00D67ACF" w:rsidRDefault="00494326" w:rsidP="00EA06E0">
        <w:pPr>
          <w:pStyle w:val="Pieddepage"/>
          <w:rPr>
            <w:rFonts w:ascii="Arial" w:hAnsi="Arial" w:cs="Arial"/>
            <w:sz w:val="18"/>
            <w:szCs w:val="18"/>
          </w:rPr>
        </w:pPr>
        <w:r w:rsidRPr="00D67ACF">
          <w:rPr>
            <w:rFonts w:ascii="Arial" w:hAnsi="Arial" w:cs="Arial"/>
            <w:b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9558835</wp:posOffset>
                  </wp:positionH>
                  <wp:positionV relativeFrom="page">
                    <wp:posOffset>7065034</wp:posOffset>
                  </wp:positionV>
                  <wp:extent cx="203200" cy="484002"/>
                  <wp:effectExtent l="0" t="0" r="25400" b="11430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3200" cy="484002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94326" w:rsidRDefault="0049432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B08A2" w:rsidRPr="00CB08A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9" o:spid="_x0000_s1026" style="position:absolute;margin-left:752.65pt;margin-top:556.3pt;width:16pt;height:38.1pt;z-index:25166131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:rsidR="00494326" w:rsidRDefault="0049432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08A2" w:rsidRPr="00CB08A2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D67ACF">
          <w:rPr>
            <w:rFonts w:ascii="Arial" w:hAnsi="Arial" w:cs="Arial"/>
            <w:b/>
            <w:sz w:val="18"/>
            <w:szCs w:val="18"/>
          </w:rPr>
          <w:t>PIM</w:t>
        </w:r>
        <w:r w:rsidRPr="00D67ACF">
          <w:rPr>
            <w:rFonts w:ascii="Arial" w:hAnsi="Arial" w:cs="Arial"/>
            <w:sz w:val="18"/>
            <w:szCs w:val="18"/>
          </w:rPr>
          <w:t xml:space="preserve"> (Prestation Inter Ministérielle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81699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id w:val="-14042235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494326" w:rsidRPr="00D67ACF" w:rsidRDefault="00494326" w:rsidP="00FA75DF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 w:rsidRPr="00D67ACF">
              <w:rPr>
                <w:rFonts w:ascii="Arial" w:hAnsi="Arial" w:cs="Arial"/>
                <w:b/>
                <w:sz w:val="18"/>
                <w:szCs w:val="18"/>
              </w:rPr>
              <w:t>ASIA</w:t>
            </w:r>
            <w:r w:rsidRPr="00D67ACF">
              <w:rPr>
                <w:rFonts w:ascii="Arial" w:hAnsi="Arial" w:cs="Arial"/>
                <w:sz w:val="18"/>
                <w:szCs w:val="18"/>
              </w:rPr>
              <w:t xml:space="preserve"> (Action Sociale d’initiative Académique)</w:t>
            </w:r>
          </w:p>
          <w:p w:rsidR="00494326" w:rsidRPr="00D67ACF" w:rsidRDefault="00494326" w:rsidP="00FA75DF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 w:rsidRPr="00D67ACF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5ACDDAE" wp14:editId="53C11468">
                      <wp:simplePos x="0" y="0"/>
                      <wp:positionH relativeFrom="margin">
                        <wp:posOffset>9536998</wp:posOffset>
                      </wp:positionH>
                      <wp:positionV relativeFrom="page">
                        <wp:posOffset>7090410</wp:posOffset>
                      </wp:positionV>
                      <wp:extent cx="233680" cy="458123"/>
                      <wp:effectExtent l="0" t="0" r="13970" b="18415"/>
                      <wp:wrapNone/>
                      <wp:docPr id="1" name="Grou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680" cy="458123"/>
                                <a:chOff x="1743" y="14699"/>
                                <a:chExt cx="688" cy="1129"/>
                              </a:xfrm>
                            </wpg:grpSpPr>
                            <wps:wsp>
                              <wps:cNvPr id="2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1" y="15387"/>
                                  <a:ext cx="0" cy="4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14699"/>
                                  <a:ext cx="688" cy="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94326" w:rsidRDefault="00494326" w:rsidP="00FA75DF">
                                    <w:pPr>
                                      <w:pStyle w:val="Pieddepag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CB08A2" w:rsidRPr="00CB08A2">
                                      <w:rPr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CDDAE" id="Groupe 1" o:spid="_x0000_s1029" style="position:absolute;margin-left:750.95pt;margin-top:558.3pt;width:18.4pt;height:36.05pt;z-index:25166336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    <v:textbox>
                          <w:txbxContent>
                            <w:p w:rsidR="00494326" w:rsidRDefault="00494326" w:rsidP="00FA75DF">
                              <w:pPr>
                                <w:pStyle w:val="Pieddepag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B08A2" w:rsidRPr="00CB08A2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 anchory="page"/>
                    </v:group>
                  </w:pict>
                </mc:Fallback>
              </mc:AlternateContent>
            </w:r>
            <w:r w:rsidRPr="00D67ACF">
              <w:rPr>
                <w:rFonts w:ascii="Arial" w:hAnsi="Arial" w:cs="Arial"/>
                <w:b/>
                <w:sz w:val="18"/>
                <w:szCs w:val="18"/>
              </w:rPr>
              <w:t>PIM</w:t>
            </w:r>
            <w:r w:rsidRPr="00D67ACF">
              <w:rPr>
                <w:rFonts w:ascii="Arial" w:hAnsi="Arial" w:cs="Arial"/>
                <w:sz w:val="18"/>
                <w:szCs w:val="18"/>
              </w:rPr>
              <w:t xml:space="preserve"> (Prestation Inter Ministérielle)</w:t>
            </w:r>
          </w:p>
        </w:sdtContent>
      </w:sdt>
      <w:p w:rsidR="00494326" w:rsidRPr="00FA75DF" w:rsidRDefault="00CB08A2" w:rsidP="00FA75DF">
        <w:pPr>
          <w:pStyle w:val="Pieddepage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26" w:rsidRDefault="00494326" w:rsidP="00E4079D">
      <w:r>
        <w:separator/>
      </w:r>
    </w:p>
  </w:footnote>
  <w:footnote w:type="continuationSeparator" w:id="0">
    <w:p w:rsidR="00494326" w:rsidRDefault="00494326" w:rsidP="00E4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326" w:rsidRDefault="00494326" w:rsidP="00E4079D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15309"/>
      </w:tabs>
      <w:rPr>
        <w:rFonts w:ascii="Arial" w:hAnsi="Arial" w:cs="Arial"/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4079D">
      <w:rPr>
        <w:rFonts w:ascii="Arial" w:hAnsi="Arial" w:cs="Arial"/>
        <w:b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cadémie de Lyon</w:t>
    </w:r>
    <w:r>
      <w:rPr>
        <w:rFonts w:ascii="Arial" w:hAnsi="Arial" w:cs="Arial"/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Arial" w:hAnsi="Arial" w:cs="Arial"/>
        <w:b/>
        <w:color w:val="00B0F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out</w:t>
    </w:r>
    <w:r w:rsidRPr="00B56548">
      <w:rPr>
        <w:rFonts w:ascii="Arial" w:hAnsi="Arial" w:cs="Arial"/>
        <w:b/>
        <w:color w:val="00B0F0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5</w:t>
    </w:r>
  </w:p>
  <w:p w:rsidR="00494326" w:rsidRDefault="00494326" w:rsidP="00E4079D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rPr>
        <w:rFonts w:ascii="Arial" w:hAnsi="Arial" w:cs="Arial"/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4079D">
      <w:rPr>
        <w:rFonts w:ascii="Arial" w:hAnsi="Arial" w:cs="Arial"/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bleau récapitulatif</w:t>
    </w:r>
    <w:r>
      <w:rPr>
        <w:rFonts w:ascii="Arial" w:hAnsi="Arial" w:cs="Arial"/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s aides relevant de l’Action Sociale de l’Académie de LYON</w:t>
    </w:r>
  </w:p>
  <w:p w:rsidR="00494326" w:rsidRPr="00E4079D" w:rsidRDefault="00494326" w:rsidP="00E4079D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rPr>
        <w:rFonts w:ascii="Arial" w:hAnsi="Arial" w:cs="Arial"/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494326" w:rsidRDefault="00494326" w:rsidP="00E4079D">
    <w:pPr>
      <w:pStyle w:val="En-tte"/>
    </w:pPr>
  </w:p>
  <w:p w:rsidR="00494326" w:rsidRPr="00553D88" w:rsidRDefault="00494326" w:rsidP="00E4079D">
    <w:pPr>
      <w:pStyle w:val="En-tte"/>
      <w:rPr>
        <w:rFonts w:ascii="Arial" w:hAnsi="Arial" w:cs="Arial"/>
        <w:sz w:val="20"/>
        <w:szCs w:val="20"/>
      </w:rPr>
    </w:pPr>
    <w:r w:rsidRPr="00553D88">
      <w:rPr>
        <w:rFonts w:ascii="Arial" w:hAnsi="Arial" w:cs="Arial"/>
        <w:sz w:val="20"/>
        <w:szCs w:val="20"/>
      </w:rPr>
      <w:t>*Critères généraux : Être en position d’activité, rémunéré sur le budget de l’État, avoir un contrat de 6 mois minimum.</w:t>
    </w:r>
  </w:p>
  <w:p w:rsidR="00494326" w:rsidRDefault="00494326" w:rsidP="00E407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78"/>
    <w:multiLevelType w:val="hybridMultilevel"/>
    <w:tmpl w:val="504616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24183"/>
    <w:multiLevelType w:val="hybridMultilevel"/>
    <w:tmpl w:val="DD56B522"/>
    <w:lvl w:ilvl="0" w:tplc="6CDCC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E5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4C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21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8EC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3A6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4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E6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A4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23643"/>
    <w:multiLevelType w:val="hybridMultilevel"/>
    <w:tmpl w:val="7F6CDB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1BCC"/>
    <w:multiLevelType w:val="hybridMultilevel"/>
    <w:tmpl w:val="28EA1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3F66"/>
    <w:multiLevelType w:val="hybridMultilevel"/>
    <w:tmpl w:val="C354EFA4"/>
    <w:lvl w:ilvl="0" w:tplc="21D0A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85C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C8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4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2B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0B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6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EEC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AF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73E40"/>
    <w:multiLevelType w:val="hybridMultilevel"/>
    <w:tmpl w:val="C160F11C"/>
    <w:lvl w:ilvl="0" w:tplc="65D05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A75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E2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8E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05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C8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24B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89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43A11"/>
    <w:multiLevelType w:val="hybridMultilevel"/>
    <w:tmpl w:val="3EEA04F6"/>
    <w:lvl w:ilvl="0" w:tplc="B81E048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727168"/>
    <w:multiLevelType w:val="hybridMultilevel"/>
    <w:tmpl w:val="ED9403FC"/>
    <w:lvl w:ilvl="0" w:tplc="50C61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8DC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0F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8D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87C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CE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AA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EB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6D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53"/>
    <w:rsid w:val="00017B14"/>
    <w:rsid w:val="00020C5A"/>
    <w:rsid w:val="00032E5E"/>
    <w:rsid w:val="0004747C"/>
    <w:rsid w:val="000C3D1B"/>
    <w:rsid w:val="000C6FFF"/>
    <w:rsid w:val="000E79E1"/>
    <w:rsid w:val="000F42EE"/>
    <w:rsid w:val="00126BA5"/>
    <w:rsid w:val="001A34B6"/>
    <w:rsid w:val="001B1662"/>
    <w:rsid w:val="00207542"/>
    <w:rsid w:val="002611B0"/>
    <w:rsid w:val="002A3436"/>
    <w:rsid w:val="002B7D55"/>
    <w:rsid w:val="002C0ABD"/>
    <w:rsid w:val="002C1FE1"/>
    <w:rsid w:val="0035434C"/>
    <w:rsid w:val="00360683"/>
    <w:rsid w:val="00377AD3"/>
    <w:rsid w:val="003B1885"/>
    <w:rsid w:val="003C57F4"/>
    <w:rsid w:val="00404911"/>
    <w:rsid w:val="00405302"/>
    <w:rsid w:val="0040742A"/>
    <w:rsid w:val="00494326"/>
    <w:rsid w:val="004A2FEF"/>
    <w:rsid w:val="004D6BD1"/>
    <w:rsid w:val="004F389C"/>
    <w:rsid w:val="00513850"/>
    <w:rsid w:val="00553D88"/>
    <w:rsid w:val="00554E60"/>
    <w:rsid w:val="0056697E"/>
    <w:rsid w:val="005A4C69"/>
    <w:rsid w:val="005C0801"/>
    <w:rsid w:val="005D6443"/>
    <w:rsid w:val="005E7090"/>
    <w:rsid w:val="00602310"/>
    <w:rsid w:val="0060287D"/>
    <w:rsid w:val="00622F0E"/>
    <w:rsid w:val="00640ACD"/>
    <w:rsid w:val="00690EB1"/>
    <w:rsid w:val="006C14C8"/>
    <w:rsid w:val="006E45D3"/>
    <w:rsid w:val="006E485E"/>
    <w:rsid w:val="00700D9B"/>
    <w:rsid w:val="00706B65"/>
    <w:rsid w:val="00740750"/>
    <w:rsid w:val="00752E13"/>
    <w:rsid w:val="007A34A8"/>
    <w:rsid w:val="007D43F9"/>
    <w:rsid w:val="007E1B20"/>
    <w:rsid w:val="00843773"/>
    <w:rsid w:val="008507F6"/>
    <w:rsid w:val="00865BF7"/>
    <w:rsid w:val="008828F2"/>
    <w:rsid w:val="00897343"/>
    <w:rsid w:val="008D25F1"/>
    <w:rsid w:val="008D5683"/>
    <w:rsid w:val="00907CE5"/>
    <w:rsid w:val="00910942"/>
    <w:rsid w:val="0094715C"/>
    <w:rsid w:val="00954E09"/>
    <w:rsid w:val="00964A7E"/>
    <w:rsid w:val="009800C9"/>
    <w:rsid w:val="009A2AC8"/>
    <w:rsid w:val="009D36FD"/>
    <w:rsid w:val="009E7CF7"/>
    <w:rsid w:val="009F4EC0"/>
    <w:rsid w:val="009F687A"/>
    <w:rsid w:val="00A028D0"/>
    <w:rsid w:val="00A04925"/>
    <w:rsid w:val="00A23510"/>
    <w:rsid w:val="00A355FF"/>
    <w:rsid w:val="00A36E4E"/>
    <w:rsid w:val="00A37E24"/>
    <w:rsid w:val="00A4434B"/>
    <w:rsid w:val="00A6141B"/>
    <w:rsid w:val="00AA4C4C"/>
    <w:rsid w:val="00AE4F9F"/>
    <w:rsid w:val="00B22B10"/>
    <w:rsid w:val="00B43C53"/>
    <w:rsid w:val="00B56548"/>
    <w:rsid w:val="00B71D29"/>
    <w:rsid w:val="00B924F9"/>
    <w:rsid w:val="00BA6820"/>
    <w:rsid w:val="00BC0C12"/>
    <w:rsid w:val="00C04BEC"/>
    <w:rsid w:val="00C124A5"/>
    <w:rsid w:val="00C22ADF"/>
    <w:rsid w:val="00C719DD"/>
    <w:rsid w:val="00CB08A2"/>
    <w:rsid w:val="00CC0816"/>
    <w:rsid w:val="00CD207C"/>
    <w:rsid w:val="00D068C0"/>
    <w:rsid w:val="00D67ACF"/>
    <w:rsid w:val="00D75EF9"/>
    <w:rsid w:val="00D857F1"/>
    <w:rsid w:val="00D93F3D"/>
    <w:rsid w:val="00DA7DA6"/>
    <w:rsid w:val="00DE7FC9"/>
    <w:rsid w:val="00DF07D9"/>
    <w:rsid w:val="00E11844"/>
    <w:rsid w:val="00E4079D"/>
    <w:rsid w:val="00EA06E0"/>
    <w:rsid w:val="00EC01AB"/>
    <w:rsid w:val="00EC4561"/>
    <w:rsid w:val="00EF56B8"/>
    <w:rsid w:val="00F345FD"/>
    <w:rsid w:val="00F35E2A"/>
    <w:rsid w:val="00F43E94"/>
    <w:rsid w:val="00F52BE6"/>
    <w:rsid w:val="00F70347"/>
    <w:rsid w:val="00F7311C"/>
    <w:rsid w:val="00F73DC3"/>
    <w:rsid w:val="00F87A45"/>
    <w:rsid w:val="00FA75DF"/>
    <w:rsid w:val="00FC1CD5"/>
    <w:rsid w:val="00FC56AA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05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4377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40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79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07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79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7542"/>
    <w:pPr>
      <w:widowControl w:val="0"/>
      <w:spacing w:before="2"/>
      <w:ind w:left="474" w:hanging="346"/>
    </w:pPr>
    <w:rPr>
      <w:rFonts w:ascii="Arial" w:eastAsia="Arial" w:hAnsi="Arial" w:cs="Arial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7542"/>
    <w:pPr>
      <w:pBdr>
        <w:top w:val="single" w:sz="4" w:space="10" w:color="466964"/>
        <w:bottom w:val="single" w:sz="4" w:space="10" w:color="466964"/>
      </w:pBdr>
      <w:spacing w:before="360" w:after="360"/>
      <w:ind w:left="864" w:right="864"/>
      <w:jc w:val="center"/>
    </w:pPr>
    <w:rPr>
      <w:i/>
      <w:iCs/>
      <w:color w:val="46696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7542"/>
    <w:rPr>
      <w:rFonts w:ascii="Times New Roman" w:eastAsia="Times New Roman" w:hAnsi="Times New Roman" w:cs="Times New Roman"/>
      <w:i/>
      <w:iCs/>
      <w:color w:val="466964"/>
      <w:sz w:val="24"/>
      <w:szCs w:val="24"/>
      <w:lang w:eastAsia="fr-FR"/>
    </w:rPr>
  </w:style>
  <w:style w:type="character" w:customStyle="1" w:styleId="typocontent">
    <w:name w:val="typo_content"/>
    <w:basedOn w:val="Policepardfaut"/>
    <w:rsid w:val="00F345FD"/>
  </w:style>
  <w:style w:type="character" w:customStyle="1" w:styleId="markedcontent">
    <w:name w:val="markedcontent"/>
    <w:basedOn w:val="Policepardfaut"/>
    <w:rsid w:val="0040742A"/>
  </w:style>
  <w:style w:type="paragraph" w:styleId="Textedebulles">
    <w:name w:val="Balloon Text"/>
    <w:basedOn w:val="Normal"/>
    <w:link w:val="TextedebullesCar"/>
    <w:uiPriority w:val="99"/>
    <w:semiHidden/>
    <w:unhideWhenUsed/>
    <w:rsid w:val="005E70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090"/>
    <w:rPr>
      <w:rFonts w:ascii="Segoe UI" w:eastAsia="Times New Roman" w:hAnsi="Segoe UI" w:cs="Segoe UI"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405302"/>
    <w:pPr>
      <w:widowControl w:val="0"/>
      <w:spacing w:line="276" w:lineRule="auto"/>
    </w:pPr>
    <w:rPr>
      <w:rFonts w:ascii="Arial" w:eastAsia="Arial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05302"/>
    <w:rPr>
      <w:rFonts w:ascii="Arial" w:eastAsia="Arial" w:hAnsi="Arial" w:cs="Arial"/>
      <w:sz w:val="20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405302"/>
    <w:pPr>
      <w:keepNext w:val="0"/>
      <w:keepLines w:val="0"/>
      <w:widowControl w:val="0"/>
      <w:spacing w:before="0"/>
    </w:pPr>
    <w:rPr>
      <w:rFonts w:ascii="Marianne" w:eastAsia="Arial" w:hAnsi="Marianne" w:cs="Arial"/>
      <w:b/>
      <w:bCs/>
      <w:color w:val="CA186D"/>
      <w:sz w:val="28"/>
      <w:szCs w:val="24"/>
    </w:rPr>
  </w:style>
  <w:style w:type="character" w:customStyle="1" w:styleId="TitrecentralCar">
    <w:name w:val="Titre central Car"/>
    <w:basedOn w:val="Titre1Car"/>
    <w:link w:val="Titrecentral"/>
    <w:rsid w:val="00405302"/>
    <w:rPr>
      <w:rFonts w:ascii="Marianne" w:eastAsia="Arial" w:hAnsi="Marianne" w:cs="Arial"/>
      <w:b/>
      <w:bCs/>
      <w:color w:val="CA186D"/>
      <w:sz w:val="28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053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u-fonctionpublique.fr/" TargetMode="External"/><Relationship Id="rId13" Type="http://schemas.openxmlformats.org/officeDocument/2006/relationships/hyperlink" Target="mailto:ce.ia42-ass@ac-lyon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e.ia01-ssocper@ac-lyon.fr" TargetMode="External"/><Relationship Id="rId17" Type="http://schemas.openxmlformats.org/officeDocument/2006/relationships/hyperlink" Target="mailto:dpatss3a-actionsociale@ac-lyo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.ia42-dag@ac-lyon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sat-ra.fr/index.php/accueil/assures/j-ai-besoin-d-une-aide-pour-bien-vivre-a-domicile/conditions-et-demarch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.ia01-dagefi@ac-lyon.fr" TargetMode="External"/><Relationship Id="rId10" Type="http://schemas.openxmlformats.org/officeDocument/2006/relationships/hyperlink" Target="https://www.fonction-publique.gouv.fr/am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nctionpublique-chequesvacances.fr" TargetMode="External"/><Relationship Id="rId14" Type="http://schemas.openxmlformats.org/officeDocument/2006/relationships/hyperlink" Target="mailto:ce.ia69-ssocper@ac-lyon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052E-ED43-477D-8F93-E35C2996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9</Words>
  <Characters>1528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2:58:00Z</dcterms:created>
  <dcterms:modified xsi:type="dcterms:W3CDTF">2025-08-22T13:54:00Z</dcterms:modified>
</cp:coreProperties>
</file>